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2536C3A0" w14:textId="544914B0" w:rsidR="00256B42"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2193778" w:history="1">
            <w:r w:rsidR="00256B42" w:rsidRPr="007B4786">
              <w:rPr>
                <w:rStyle w:val="Hyperlink"/>
                <w:noProof/>
              </w:rPr>
              <w:t>Introduction</w:t>
            </w:r>
            <w:r w:rsidR="00256B42">
              <w:rPr>
                <w:noProof/>
                <w:webHidden/>
              </w:rPr>
              <w:tab/>
            </w:r>
            <w:r w:rsidR="00256B42">
              <w:rPr>
                <w:noProof/>
                <w:webHidden/>
              </w:rPr>
              <w:fldChar w:fldCharType="begin"/>
            </w:r>
            <w:r w:rsidR="00256B42">
              <w:rPr>
                <w:noProof/>
                <w:webHidden/>
              </w:rPr>
              <w:instrText xml:space="preserve"> PAGEREF _Toc202193778 \h </w:instrText>
            </w:r>
            <w:r w:rsidR="00256B42">
              <w:rPr>
                <w:noProof/>
                <w:webHidden/>
              </w:rPr>
            </w:r>
            <w:r w:rsidR="00256B42">
              <w:rPr>
                <w:noProof/>
                <w:webHidden/>
              </w:rPr>
              <w:fldChar w:fldCharType="separate"/>
            </w:r>
            <w:r w:rsidR="00256B42">
              <w:rPr>
                <w:noProof/>
                <w:webHidden/>
              </w:rPr>
              <w:t>2</w:t>
            </w:r>
            <w:r w:rsidR="00256B42">
              <w:rPr>
                <w:noProof/>
                <w:webHidden/>
              </w:rPr>
              <w:fldChar w:fldCharType="end"/>
            </w:r>
          </w:hyperlink>
        </w:p>
        <w:p w14:paraId="40FB8F3E" w14:textId="5772738F" w:rsidR="00256B42" w:rsidRDefault="00256B42">
          <w:pPr>
            <w:pStyle w:val="TOC1"/>
            <w:rPr>
              <w:rFonts w:eastAsiaTheme="minorEastAsia" w:cstheme="minorBidi"/>
              <w:noProof/>
              <w:color w:val="auto"/>
              <w:kern w:val="2"/>
              <w:szCs w:val="24"/>
              <w:lang w:eastAsia="en-GB"/>
              <w14:ligatures w14:val="standardContextual"/>
            </w:rPr>
          </w:pPr>
          <w:hyperlink w:anchor="_Toc202193779" w:history="1">
            <w:r w:rsidRPr="007B4786">
              <w:rPr>
                <w:rStyle w:val="Hyperlink"/>
                <w:noProof/>
              </w:rPr>
              <w:t>1. State Of The Art</w:t>
            </w:r>
            <w:r>
              <w:rPr>
                <w:noProof/>
                <w:webHidden/>
              </w:rPr>
              <w:tab/>
            </w:r>
            <w:r>
              <w:rPr>
                <w:noProof/>
                <w:webHidden/>
              </w:rPr>
              <w:fldChar w:fldCharType="begin"/>
            </w:r>
            <w:r>
              <w:rPr>
                <w:noProof/>
                <w:webHidden/>
              </w:rPr>
              <w:instrText xml:space="preserve"> PAGEREF _Toc202193779 \h </w:instrText>
            </w:r>
            <w:r>
              <w:rPr>
                <w:noProof/>
                <w:webHidden/>
              </w:rPr>
            </w:r>
            <w:r>
              <w:rPr>
                <w:noProof/>
                <w:webHidden/>
              </w:rPr>
              <w:fldChar w:fldCharType="separate"/>
            </w:r>
            <w:r>
              <w:rPr>
                <w:noProof/>
                <w:webHidden/>
              </w:rPr>
              <w:t>3</w:t>
            </w:r>
            <w:r>
              <w:rPr>
                <w:noProof/>
                <w:webHidden/>
              </w:rPr>
              <w:fldChar w:fldCharType="end"/>
            </w:r>
          </w:hyperlink>
        </w:p>
        <w:p w14:paraId="0DB30742" w14:textId="049B2E26" w:rsidR="00256B42" w:rsidRDefault="00256B42">
          <w:pPr>
            <w:pStyle w:val="TOC2"/>
            <w:tabs>
              <w:tab w:val="right" w:leader="dot" w:pos="9019"/>
            </w:tabs>
            <w:rPr>
              <w:rFonts w:eastAsiaTheme="minorEastAsia" w:cstheme="minorBidi"/>
              <w:noProof/>
              <w:color w:val="auto"/>
              <w:kern w:val="2"/>
              <w:szCs w:val="24"/>
              <w:lang w:eastAsia="en-GB"/>
              <w14:ligatures w14:val="standardContextual"/>
            </w:rPr>
          </w:pPr>
          <w:hyperlink w:anchor="_Toc202193780" w:history="1">
            <w:r w:rsidRPr="007B4786">
              <w:rPr>
                <w:rStyle w:val="Hyperlink"/>
                <w:noProof/>
              </w:rPr>
              <w:t>1.1 Natural Language Processing (NLP)</w:t>
            </w:r>
            <w:r>
              <w:rPr>
                <w:noProof/>
                <w:webHidden/>
              </w:rPr>
              <w:tab/>
            </w:r>
            <w:r>
              <w:rPr>
                <w:noProof/>
                <w:webHidden/>
              </w:rPr>
              <w:fldChar w:fldCharType="begin"/>
            </w:r>
            <w:r>
              <w:rPr>
                <w:noProof/>
                <w:webHidden/>
              </w:rPr>
              <w:instrText xml:space="preserve"> PAGEREF _Toc202193780 \h </w:instrText>
            </w:r>
            <w:r>
              <w:rPr>
                <w:noProof/>
                <w:webHidden/>
              </w:rPr>
            </w:r>
            <w:r>
              <w:rPr>
                <w:noProof/>
                <w:webHidden/>
              </w:rPr>
              <w:fldChar w:fldCharType="separate"/>
            </w:r>
            <w:r>
              <w:rPr>
                <w:noProof/>
                <w:webHidden/>
              </w:rPr>
              <w:t>3</w:t>
            </w:r>
            <w:r>
              <w:rPr>
                <w:noProof/>
                <w:webHidden/>
              </w:rPr>
              <w:fldChar w:fldCharType="end"/>
            </w:r>
          </w:hyperlink>
        </w:p>
        <w:p w14:paraId="282A1844" w14:textId="2E603602" w:rsidR="00256B42" w:rsidRDefault="00256B42">
          <w:pPr>
            <w:pStyle w:val="TOC2"/>
            <w:tabs>
              <w:tab w:val="right" w:leader="dot" w:pos="9019"/>
            </w:tabs>
            <w:rPr>
              <w:rFonts w:eastAsiaTheme="minorEastAsia" w:cstheme="minorBidi"/>
              <w:noProof/>
              <w:color w:val="auto"/>
              <w:kern w:val="2"/>
              <w:szCs w:val="24"/>
              <w:lang w:eastAsia="en-GB"/>
              <w14:ligatures w14:val="standardContextual"/>
            </w:rPr>
          </w:pPr>
          <w:hyperlink w:anchor="_Toc202193781" w:history="1">
            <w:r w:rsidRPr="007B4786">
              <w:rPr>
                <w:rStyle w:val="Hyperlink"/>
                <w:noProof/>
              </w:rPr>
              <w:t>1.2 Large Language Models (LLMs)</w:t>
            </w:r>
            <w:r>
              <w:rPr>
                <w:noProof/>
                <w:webHidden/>
              </w:rPr>
              <w:tab/>
            </w:r>
            <w:r>
              <w:rPr>
                <w:noProof/>
                <w:webHidden/>
              </w:rPr>
              <w:fldChar w:fldCharType="begin"/>
            </w:r>
            <w:r>
              <w:rPr>
                <w:noProof/>
                <w:webHidden/>
              </w:rPr>
              <w:instrText xml:space="preserve"> PAGEREF _Toc202193781 \h </w:instrText>
            </w:r>
            <w:r>
              <w:rPr>
                <w:noProof/>
                <w:webHidden/>
              </w:rPr>
            </w:r>
            <w:r>
              <w:rPr>
                <w:noProof/>
                <w:webHidden/>
              </w:rPr>
              <w:fldChar w:fldCharType="separate"/>
            </w:r>
            <w:r>
              <w:rPr>
                <w:noProof/>
                <w:webHidden/>
              </w:rPr>
              <w:t>3</w:t>
            </w:r>
            <w:r>
              <w:rPr>
                <w:noProof/>
                <w:webHidden/>
              </w:rPr>
              <w:fldChar w:fldCharType="end"/>
            </w:r>
          </w:hyperlink>
        </w:p>
        <w:p w14:paraId="71F19F66" w14:textId="1C3274A7" w:rsidR="00256B42" w:rsidRDefault="00256B42">
          <w:pPr>
            <w:pStyle w:val="TOC2"/>
            <w:tabs>
              <w:tab w:val="right" w:leader="dot" w:pos="9019"/>
            </w:tabs>
            <w:rPr>
              <w:rFonts w:eastAsiaTheme="minorEastAsia" w:cstheme="minorBidi"/>
              <w:noProof/>
              <w:color w:val="auto"/>
              <w:kern w:val="2"/>
              <w:szCs w:val="24"/>
              <w:lang w:eastAsia="en-GB"/>
              <w14:ligatures w14:val="standardContextual"/>
            </w:rPr>
          </w:pPr>
          <w:hyperlink w:anchor="_Toc202193782" w:history="1">
            <w:r w:rsidRPr="007B4786">
              <w:rPr>
                <w:rStyle w:val="Hyperlink"/>
                <w:noProof/>
              </w:rPr>
              <w:t>1.3 Self-Supervised Learning (SSL)</w:t>
            </w:r>
            <w:r>
              <w:rPr>
                <w:noProof/>
                <w:webHidden/>
              </w:rPr>
              <w:tab/>
            </w:r>
            <w:r>
              <w:rPr>
                <w:noProof/>
                <w:webHidden/>
              </w:rPr>
              <w:fldChar w:fldCharType="begin"/>
            </w:r>
            <w:r>
              <w:rPr>
                <w:noProof/>
                <w:webHidden/>
              </w:rPr>
              <w:instrText xml:space="preserve"> PAGEREF _Toc202193782 \h </w:instrText>
            </w:r>
            <w:r>
              <w:rPr>
                <w:noProof/>
                <w:webHidden/>
              </w:rPr>
            </w:r>
            <w:r>
              <w:rPr>
                <w:noProof/>
                <w:webHidden/>
              </w:rPr>
              <w:fldChar w:fldCharType="separate"/>
            </w:r>
            <w:r>
              <w:rPr>
                <w:noProof/>
                <w:webHidden/>
              </w:rPr>
              <w:t>5</w:t>
            </w:r>
            <w:r>
              <w:rPr>
                <w:noProof/>
                <w:webHidden/>
              </w:rPr>
              <w:fldChar w:fldCharType="end"/>
            </w:r>
          </w:hyperlink>
        </w:p>
        <w:p w14:paraId="5D7CFCD2" w14:textId="058C2A9A" w:rsidR="00256B42" w:rsidRDefault="00256B42">
          <w:pPr>
            <w:pStyle w:val="TOC2"/>
            <w:tabs>
              <w:tab w:val="right" w:leader="dot" w:pos="9019"/>
            </w:tabs>
            <w:rPr>
              <w:rFonts w:eastAsiaTheme="minorEastAsia" w:cstheme="minorBidi"/>
              <w:noProof/>
              <w:color w:val="auto"/>
              <w:kern w:val="2"/>
              <w:szCs w:val="24"/>
              <w:lang w:eastAsia="en-GB"/>
              <w14:ligatures w14:val="standardContextual"/>
            </w:rPr>
          </w:pPr>
          <w:hyperlink w:anchor="_Toc202193783" w:history="1">
            <w:r w:rsidRPr="007B4786">
              <w:rPr>
                <w:rStyle w:val="Hyperlink"/>
                <w:noProof/>
              </w:rPr>
              <w:t>1.4 Prompt Engineering</w:t>
            </w:r>
            <w:r>
              <w:rPr>
                <w:noProof/>
                <w:webHidden/>
              </w:rPr>
              <w:tab/>
            </w:r>
            <w:r>
              <w:rPr>
                <w:noProof/>
                <w:webHidden/>
              </w:rPr>
              <w:fldChar w:fldCharType="begin"/>
            </w:r>
            <w:r>
              <w:rPr>
                <w:noProof/>
                <w:webHidden/>
              </w:rPr>
              <w:instrText xml:space="preserve"> PAGEREF _Toc202193783 \h </w:instrText>
            </w:r>
            <w:r>
              <w:rPr>
                <w:noProof/>
                <w:webHidden/>
              </w:rPr>
            </w:r>
            <w:r>
              <w:rPr>
                <w:noProof/>
                <w:webHidden/>
              </w:rPr>
              <w:fldChar w:fldCharType="separate"/>
            </w:r>
            <w:r>
              <w:rPr>
                <w:noProof/>
                <w:webHidden/>
              </w:rPr>
              <w:t>5</w:t>
            </w:r>
            <w:r>
              <w:rPr>
                <w:noProof/>
                <w:webHidden/>
              </w:rPr>
              <w:fldChar w:fldCharType="end"/>
            </w:r>
          </w:hyperlink>
        </w:p>
        <w:p w14:paraId="1EFBEC5E" w14:textId="72F762EE" w:rsidR="00256B42" w:rsidRDefault="00256B42">
          <w:pPr>
            <w:pStyle w:val="TOC2"/>
            <w:tabs>
              <w:tab w:val="right" w:leader="dot" w:pos="9019"/>
            </w:tabs>
            <w:rPr>
              <w:rFonts w:eastAsiaTheme="minorEastAsia" w:cstheme="minorBidi"/>
              <w:noProof/>
              <w:color w:val="auto"/>
              <w:kern w:val="2"/>
              <w:szCs w:val="24"/>
              <w:lang w:eastAsia="en-GB"/>
              <w14:ligatures w14:val="standardContextual"/>
            </w:rPr>
          </w:pPr>
          <w:hyperlink w:anchor="_Toc202193784" w:history="1">
            <w:r w:rsidRPr="007B4786">
              <w:rPr>
                <w:rStyle w:val="Hyperlink"/>
                <w:noProof/>
              </w:rPr>
              <w:t>1.5 Generative Pre-trained Transformer (GPT)</w:t>
            </w:r>
            <w:r>
              <w:rPr>
                <w:noProof/>
                <w:webHidden/>
              </w:rPr>
              <w:tab/>
            </w:r>
            <w:r>
              <w:rPr>
                <w:noProof/>
                <w:webHidden/>
              </w:rPr>
              <w:fldChar w:fldCharType="begin"/>
            </w:r>
            <w:r>
              <w:rPr>
                <w:noProof/>
                <w:webHidden/>
              </w:rPr>
              <w:instrText xml:space="preserve"> PAGEREF _Toc202193784 \h </w:instrText>
            </w:r>
            <w:r>
              <w:rPr>
                <w:noProof/>
                <w:webHidden/>
              </w:rPr>
            </w:r>
            <w:r>
              <w:rPr>
                <w:noProof/>
                <w:webHidden/>
              </w:rPr>
              <w:fldChar w:fldCharType="separate"/>
            </w:r>
            <w:r>
              <w:rPr>
                <w:noProof/>
                <w:webHidden/>
              </w:rPr>
              <w:t>6</w:t>
            </w:r>
            <w:r>
              <w:rPr>
                <w:noProof/>
                <w:webHidden/>
              </w:rPr>
              <w:fldChar w:fldCharType="end"/>
            </w:r>
          </w:hyperlink>
        </w:p>
        <w:p w14:paraId="41A79117" w14:textId="37E2DF52" w:rsidR="00256B42" w:rsidRDefault="00256B42">
          <w:pPr>
            <w:pStyle w:val="TOC2"/>
            <w:tabs>
              <w:tab w:val="right" w:leader="dot" w:pos="9019"/>
            </w:tabs>
            <w:rPr>
              <w:rFonts w:eastAsiaTheme="minorEastAsia" w:cstheme="minorBidi"/>
              <w:noProof/>
              <w:color w:val="auto"/>
              <w:kern w:val="2"/>
              <w:szCs w:val="24"/>
              <w:lang w:eastAsia="en-GB"/>
              <w14:ligatures w14:val="standardContextual"/>
            </w:rPr>
          </w:pPr>
          <w:hyperlink w:anchor="_Toc202193785" w:history="1">
            <w:r w:rsidRPr="007B4786">
              <w:rPr>
                <w:rStyle w:val="Hyperlink"/>
                <w:noProof/>
              </w:rPr>
              <w:t>1.6 Transformer</w:t>
            </w:r>
            <w:r>
              <w:rPr>
                <w:noProof/>
                <w:webHidden/>
              </w:rPr>
              <w:tab/>
            </w:r>
            <w:r>
              <w:rPr>
                <w:noProof/>
                <w:webHidden/>
              </w:rPr>
              <w:fldChar w:fldCharType="begin"/>
            </w:r>
            <w:r>
              <w:rPr>
                <w:noProof/>
                <w:webHidden/>
              </w:rPr>
              <w:instrText xml:space="preserve"> PAGEREF _Toc202193785 \h </w:instrText>
            </w:r>
            <w:r>
              <w:rPr>
                <w:noProof/>
                <w:webHidden/>
              </w:rPr>
            </w:r>
            <w:r>
              <w:rPr>
                <w:noProof/>
                <w:webHidden/>
              </w:rPr>
              <w:fldChar w:fldCharType="separate"/>
            </w:r>
            <w:r>
              <w:rPr>
                <w:noProof/>
                <w:webHidden/>
              </w:rPr>
              <w:t>7</w:t>
            </w:r>
            <w:r>
              <w:rPr>
                <w:noProof/>
                <w:webHidden/>
              </w:rPr>
              <w:fldChar w:fldCharType="end"/>
            </w:r>
          </w:hyperlink>
        </w:p>
        <w:p w14:paraId="5475E902" w14:textId="6CE9BAEE" w:rsidR="00256B42" w:rsidRDefault="00256B42">
          <w:pPr>
            <w:pStyle w:val="TOC2"/>
            <w:tabs>
              <w:tab w:val="right" w:leader="dot" w:pos="9019"/>
            </w:tabs>
            <w:rPr>
              <w:rFonts w:eastAsiaTheme="minorEastAsia" w:cstheme="minorBidi"/>
              <w:noProof/>
              <w:color w:val="auto"/>
              <w:kern w:val="2"/>
              <w:szCs w:val="24"/>
              <w:lang w:eastAsia="en-GB"/>
              <w14:ligatures w14:val="standardContextual"/>
            </w:rPr>
          </w:pPr>
          <w:hyperlink w:anchor="_Toc202193786" w:history="1">
            <w:r w:rsidRPr="007B4786">
              <w:rPr>
                <w:rStyle w:val="Hyperlink"/>
                <w:noProof/>
              </w:rPr>
              <w:t>1.7 Llama</w:t>
            </w:r>
            <w:r>
              <w:rPr>
                <w:noProof/>
                <w:webHidden/>
              </w:rPr>
              <w:tab/>
            </w:r>
            <w:r>
              <w:rPr>
                <w:noProof/>
                <w:webHidden/>
              </w:rPr>
              <w:fldChar w:fldCharType="begin"/>
            </w:r>
            <w:r>
              <w:rPr>
                <w:noProof/>
                <w:webHidden/>
              </w:rPr>
              <w:instrText xml:space="preserve"> PAGEREF _Toc202193786 \h </w:instrText>
            </w:r>
            <w:r>
              <w:rPr>
                <w:noProof/>
                <w:webHidden/>
              </w:rPr>
            </w:r>
            <w:r>
              <w:rPr>
                <w:noProof/>
                <w:webHidden/>
              </w:rPr>
              <w:fldChar w:fldCharType="separate"/>
            </w:r>
            <w:r>
              <w:rPr>
                <w:noProof/>
                <w:webHidden/>
              </w:rPr>
              <w:t>7</w:t>
            </w:r>
            <w:r>
              <w:rPr>
                <w:noProof/>
                <w:webHidden/>
              </w:rPr>
              <w:fldChar w:fldCharType="end"/>
            </w:r>
          </w:hyperlink>
        </w:p>
        <w:p w14:paraId="4A78E0C5" w14:textId="086FEAED" w:rsidR="00256B42" w:rsidRDefault="00256B42">
          <w:pPr>
            <w:pStyle w:val="TOC2"/>
            <w:tabs>
              <w:tab w:val="right" w:leader="dot" w:pos="9019"/>
            </w:tabs>
            <w:rPr>
              <w:rFonts w:eastAsiaTheme="minorEastAsia" w:cstheme="minorBidi"/>
              <w:noProof/>
              <w:color w:val="auto"/>
              <w:kern w:val="2"/>
              <w:szCs w:val="24"/>
              <w:lang w:eastAsia="en-GB"/>
              <w14:ligatures w14:val="standardContextual"/>
            </w:rPr>
          </w:pPr>
          <w:hyperlink w:anchor="_Toc202193787" w:history="1">
            <w:r w:rsidRPr="007B4786">
              <w:rPr>
                <w:rStyle w:val="Hyperlink"/>
                <w:noProof/>
              </w:rPr>
              <w:t>1.8 Diagnostics</w:t>
            </w:r>
            <w:r>
              <w:rPr>
                <w:noProof/>
                <w:webHidden/>
              </w:rPr>
              <w:tab/>
            </w:r>
            <w:r>
              <w:rPr>
                <w:noProof/>
                <w:webHidden/>
              </w:rPr>
              <w:fldChar w:fldCharType="begin"/>
            </w:r>
            <w:r>
              <w:rPr>
                <w:noProof/>
                <w:webHidden/>
              </w:rPr>
              <w:instrText xml:space="preserve"> PAGEREF _Toc202193787 \h </w:instrText>
            </w:r>
            <w:r>
              <w:rPr>
                <w:noProof/>
                <w:webHidden/>
              </w:rPr>
            </w:r>
            <w:r>
              <w:rPr>
                <w:noProof/>
                <w:webHidden/>
              </w:rPr>
              <w:fldChar w:fldCharType="separate"/>
            </w:r>
            <w:r>
              <w:rPr>
                <w:noProof/>
                <w:webHidden/>
              </w:rPr>
              <w:t>7</w:t>
            </w:r>
            <w:r>
              <w:rPr>
                <w:noProof/>
                <w:webHidden/>
              </w:rPr>
              <w:fldChar w:fldCharType="end"/>
            </w:r>
          </w:hyperlink>
        </w:p>
        <w:p w14:paraId="1A53C6C0" w14:textId="796EAE33" w:rsidR="00256B42" w:rsidRDefault="00256B42">
          <w:pPr>
            <w:pStyle w:val="TOC1"/>
            <w:rPr>
              <w:rFonts w:eastAsiaTheme="minorEastAsia" w:cstheme="minorBidi"/>
              <w:noProof/>
              <w:color w:val="auto"/>
              <w:kern w:val="2"/>
              <w:szCs w:val="24"/>
              <w:lang w:eastAsia="en-GB"/>
              <w14:ligatures w14:val="standardContextual"/>
            </w:rPr>
          </w:pPr>
          <w:hyperlink w:anchor="_Toc202193788" w:history="1">
            <w:r w:rsidRPr="007B4786">
              <w:rPr>
                <w:rStyle w:val="Hyperlink"/>
                <w:noProof/>
              </w:rPr>
              <w:t>2. Method</w:t>
            </w:r>
            <w:r>
              <w:rPr>
                <w:noProof/>
                <w:webHidden/>
              </w:rPr>
              <w:tab/>
            </w:r>
            <w:r>
              <w:rPr>
                <w:noProof/>
                <w:webHidden/>
              </w:rPr>
              <w:fldChar w:fldCharType="begin"/>
            </w:r>
            <w:r>
              <w:rPr>
                <w:noProof/>
                <w:webHidden/>
              </w:rPr>
              <w:instrText xml:space="preserve"> PAGEREF _Toc202193788 \h </w:instrText>
            </w:r>
            <w:r>
              <w:rPr>
                <w:noProof/>
                <w:webHidden/>
              </w:rPr>
            </w:r>
            <w:r>
              <w:rPr>
                <w:noProof/>
                <w:webHidden/>
              </w:rPr>
              <w:fldChar w:fldCharType="separate"/>
            </w:r>
            <w:r>
              <w:rPr>
                <w:noProof/>
                <w:webHidden/>
              </w:rPr>
              <w:t>8</w:t>
            </w:r>
            <w:r>
              <w:rPr>
                <w:noProof/>
                <w:webHidden/>
              </w:rPr>
              <w:fldChar w:fldCharType="end"/>
            </w:r>
          </w:hyperlink>
        </w:p>
        <w:p w14:paraId="1AFC7DC8" w14:textId="62E9E344" w:rsidR="00256B42" w:rsidRDefault="00256B42">
          <w:pPr>
            <w:pStyle w:val="TOC2"/>
            <w:tabs>
              <w:tab w:val="right" w:leader="dot" w:pos="9019"/>
            </w:tabs>
            <w:rPr>
              <w:rFonts w:eastAsiaTheme="minorEastAsia" w:cstheme="minorBidi"/>
              <w:noProof/>
              <w:color w:val="auto"/>
              <w:kern w:val="2"/>
              <w:szCs w:val="24"/>
              <w:lang w:eastAsia="en-GB"/>
              <w14:ligatures w14:val="standardContextual"/>
            </w:rPr>
          </w:pPr>
          <w:hyperlink w:anchor="_Toc202193789" w:history="1">
            <w:r w:rsidRPr="007B4786">
              <w:rPr>
                <w:rStyle w:val="Hyperlink"/>
                <w:noProof/>
              </w:rPr>
              <w:t>2.1 Preliminary activities</w:t>
            </w:r>
            <w:r>
              <w:rPr>
                <w:noProof/>
                <w:webHidden/>
              </w:rPr>
              <w:tab/>
            </w:r>
            <w:r>
              <w:rPr>
                <w:noProof/>
                <w:webHidden/>
              </w:rPr>
              <w:fldChar w:fldCharType="begin"/>
            </w:r>
            <w:r>
              <w:rPr>
                <w:noProof/>
                <w:webHidden/>
              </w:rPr>
              <w:instrText xml:space="preserve"> PAGEREF _Toc202193789 \h </w:instrText>
            </w:r>
            <w:r>
              <w:rPr>
                <w:noProof/>
                <w:webHidden/>
              </w:rPr>
            </w:r>
            <w:r>
              <w:rPr>
                <w:noProof/>
                <w:webHidden/>
              </w:rPr>
              <w:fldChar w:fldCharType="separate"/>
            </w:r>
            <w:r>
              <w:rPr>
                <w:noProof/>
                <w:webHidden/>
              </w:rPr>
              <w:t>8</w:t>
            </w:r>
            <w:r>
              <w:rPr>
                <w:noProof/>
                <w:webHidden/>
              </w:rPr>
              <w:fldChar w:fldCharType="end"/>
            </w:r>
          </w:hyperlink>
        </w:p>
        <w:p w14:paraId="637226D0" w14:textId="1560F331" w:rsidR="00256B42" w:rsidRDefault="00256B42">
          <w:pPr>
            <w:pStyle w:val="TOC3"/>
            <w:tabs>
              <w:tab w:val="right" w:leader="dot" w:pos="9019"/>
            </w:tabs>
            <w:rPr>
              <w:rFonts w:eastAsiaTheme="minorEastAsia" w:cstheme="minorBidi"/>
              <w:noProof/>
              <w:color w:val="auto"/>
              <w:kern w:val="2"/>
              <w:szCs w:val="24"/>
              <w:lang w:eastAsia="en-GB"/>
              <w14:ligatures w14:val="standardContextual"/>
            </w:rPr>
          </w:pPr>
          <w:hyperlink w:anchor="_Toc202193790" w:history="1">
            <w:r w:rsidRPr="007B4786">
              <w:rPr>
                <w:rStyle w:val="Hyperlink"/>
                <w:noProof/>
              </w:rPr>
              <w:t>2.1.1 Questions dataset</w:t>
            </w:r>
            <w:r>
              <w:rPr>
                <w:noProof/>
                <w:webHidden/>
              </w:rPr>
              <w:tab/>
            </w:r>
            <w:r>
              <w:rPr>
                <w:noProof/>
                <w:webHidden/>
              </w:rPr>
              <w:fldChar w:fldCharType="begin"/>
            </w:r>
            <w:r>
              <w:rPr>
                <w:noProof/>
                <w:webHidden/>
              </w:rPr>
              <w:instrText xml:space="preserve"> PAGEREF _Toc202193790 \h </w:instrText>
            </w:r>
            <w:r>
              <w:rPr>
                <w:noProof/>
                <w:webHidden/>
              </w:rPr>
            </w:r>
            <w:r>
              <w:rPr>
                <w:noProof/>
                <w:webHidden/>
              </w:rPr>
              <w:fldChar w:fldCharType="separate"/>
            </w:r>
            <w:r>
              <w:rPr>
                <w:noProof/>
                <w:webHidden/>
              </w:rPr>
              <w:t>9</w:t>
            </w:r>
            <w:r>
              <w:rPr>
                <w:noProof/>
                <w:webHidden/>
              </w:rPr>
              <w:fldChar w:fldCharType="end"/>
            </w:r>
          </w:hyperlink>
        </w:p>
        <w:p w14:paraId="2D47EC81" w14:textId="154D968B" w:rsidR="00256B42" w:rsidRDefault="00256B42">
          <w:pPr>
            <w:pStyle w:val="TOC3"/>
            <w:tabs>
              <w:tab w:val="right" w:leader="dot" w:pos="9019"/>
            </w:tabs>
            <w:rPr>
              <w:rFonts w:eastAsiaTheme="minorEastAsia" w:cstheme="minorBidi"/>
              <w:noProof/>
              <w:color w:val="auto"/>
              <w:kern w:val="2"/>
              <w:szCs w:val="24"/>
              <w:lang w:eastAsia="en-GB"/>
              <w14:ligatures w14:val="standardContextual"/>
            </w:rPr>
          </w:pPr>
          <w:hyperlink w:anchor="_Toc202193791" w:history="1">
            <w:r w:rsidRPr="007B4786">
              <w:rPr>
                <w:rStyle w:val="Hyperlink"/>
                <w:noProof/>
              </w:rPr>
              <w:t>2.1.2 Prompt structure</w:t>
            </w:r>
            <w:r>
              <w:rPr>
                <w:noProof/>
                <w:webHidden/>
              </w:rPr>
              <w:tab/>
            </w:r>
            <w:r>
              <w:rPr>
                <w:noProof/>
                <w:webHidden/>
              </w:rPr>
              <w:fldChar w:fldCharType="begin"/>
            </w:r>
            <w:r>
              <w:rPr>
                <w:noProof/>
                <w:webHidden/>
              </w:rPr>
              <w:instrText xml:space="preserve"> PAGEREF _Toc202193791 \h </w:instrText>
            </w:r>
            <w:r>
              <w:rPr>
                <w:noProof/>
                <w:webHidden/>
              </w:rPr>
            </w:r>
            <w:r>
              <w:rPr>
                <w:noProof/>
                <w:webHidden/>
              </w:rPr>
              <w:fldChar w:fldCharType="separate"/>
            </w:r>
            <w:r>
              <w:rPr>
                <w:noProof/>
                <w:webHidden/>
              </w:rPr>
              <w:t>9</w:t>
            </w:r>
            <w:r>
              <w:rPr>
                <w:noProof/>
                <w:webHidden/>
              </w:rPr>
              <w:fldChar w:fldCharType="end"/>
            </w:r>
          </w:hyperlink>
        </w:p>
        <w:p w14:paraId="3B48DCC4" w14:textId="5F62ECFA" w:rsidR="00256B42" w:rsidRDefault="00256B42">
          <w:pPr>
            <w:pStyle w:val="TOC3"/>
            <w:tabs>
              <w:tab w:val="right" w:leader="dot" w:pos="9019"/>
            </w:tabs>
            <w:rPr>
              <w:rFonts w:eastAsiaTheme="minorEastAsia" w:cstheme="minorBidi"/>
              <w:noProof/>
              <w:color w:val="auto"/>
              <w:kern w:val="2"/>
              <w:szCs w:val="24"/>
              <w:lang w:eastAsia="en-GB"/>
              <w14:ligatures w14:val="standardContextual"/>
            </w:rPr>
          </w:pPr>
          <w:hyperlink w:anchor="_Toc202193792" w:history="1">
            <w:r w:rsidRPr="007B4786">
              <w:rPr>
                <w:rStyle w:val="Hyperlink"/>
                <w:noProof/>
              </w:rPr>
              <w:t>2.1.3 Textual representation</w:t>
            </w:r>
            <w:r>
              <w:rPr>
                <w:noProof/>
                <w:webHidden/>
              </w:rPr>
              <w:tab/>
            </w:r>
            <w:r>
              <w:rPr>
                <w:noProof/>
                <w:webHidden/>
              </w:rPr>
              <w:fldChar w:fldCharType="begin"/>
            </w:r>
            <w:r>
              <w:rPr>
                <w:noProof/>
                <w:webHidden/>
              </w:rPr>
              <w:instrText xml:space="preserve"> PAGEREF _Toc202193792 \h </w:instrText>
            </w:r>
            <w:r>
              <w:rPr>
                <w:noProof/>
                <w:webHidden/>
              </w:rPr>
            </w:r>
            <w:r>
              <w:rPr>
                <w:noProof/>
                <w:webHidden/>
              </w:rPr>
              <w:fldChar w:fldCharType="separate"/>
            </w:r>
            <w:r>
              <w:rPr>
                <w:noProof/>
                <w:webHidden/>
              </w:rPr>
              <w:t>10</w:t>
            </w:r>
            <w:r>
              <w:rPr>
                <w:noProof/>
                <w:webHidden/>
              </w:rPr>
              <w:fldChar w:fldCharType="end"/>
            </w:r>
          </w:hyperlink>
        </w:p>
        <w:p w14:paraId="754A251D" w14:textId="76EC4D47" w:rsidR="00256B42" w:rsidRDefault="00256B42">
          <w:pPr>
            <w:pStyle w:val="TOC3"/>
            <w:tabs>
              <w:tab w:val="right" w:leader="dot" w:pos="9019"/>
            </w:tabs>
            <w:rPr>
              <w:rFonts w:eastAsiaTheme="minorEastAsia" w:cstheme="minorBidi"/>
              <w:noProof/>
              <w:color w:val="auto"/>
              <w:kern w:val="2"/>
              <w:szCs w:val="24"/>
              <w:lang w:eastAsia="en-GB"/>
              <w14:ligatures w14:val="standardContextual"/>
            </w:rPr>
          </w:pPr>
          <w:hyperlink w:anchor="_Toc202193793" w:history="1">
            <w:r w:rsidRPr="007B4786">
              <w:rPr>
                <w:rStyle w:val="Hyperlink"/>
                <w:noProof/>
              </w:rPr>
              <w:t>2.1.4 Json representation</w:t>
            </w:r>
            <w:r>
              <w:rPr>
                <w:noProof/>
                <w:webHidden/>
              </w:rPr>
              <w:tab/>
            </w:r>
            <w:r>
              <w:rPr>
                <w:noProof/>
                <w:webHidden/>
              </w:rPr>
              <w:fldChar w:fldCharType="begin"/>
            </w:r>
            <w:r>
              <w:rPr>
                <w:noProof/>
                <w:webHidden/>
              </w:rPr>
              <w:instrText xml:space="preserve"> PAGEREF _Toc202193793 \h </w:instrText>
            </w:r>
            <w:r>
              <w:rPr>
                <w:noProof/>
                <w:webHidden/>
              </w:rPr>
            </w:r>
            <w:r>
              <w:rPr>
                <w:noProof/>
                <w:webHidden/>
              </w:rPr>
              <w:fldChar w:fldCharType="separate"/>
            </w:r>
            <w:r>
              <w:rPr>
                <w:noProof/>
                <w:webHidden/>
              </w:rPr>
              <w:t>11</w:t>
            </w:r>
            <w:r>
              <w:rPr>
                <w:noProof/>
                <w:webHidden/>
              </w:rPr>
              <w:fldChar w:fldCharType="end"/>
            </w:r>
          </w:hyperlink>
        </w:p>
        <w:p w14:paraId="387EC88A" w14:textId="39CD51DF" w:rsidR="00256B42" w:rsidRDefault="00256B42">
          <w:pPr>
            <w:pStyle w:val="TOC3"/>
            <w:tabs>
              <w:tab w:val="right" w:leader="dot" w:pos="9019"/>
            </w:tabs>
            <w:rPr>
              <w:rFonts w:eastAsiaTheme="minorEastAsia" w:cstheme="minorBidi"/>
              <w:noProof/>
              <w:color w:val="auto"/>
              <w:kern w:val="2"/>
              <w:szCs w:val="24"/>
              <w:lang w:eastAsia="en-GB"/>
              <w14:ligatures w14:val="standardContextual"/>
            </w:rPr>
          </w:pPr>
          <w:hyperlink w:anchor="_Toc202193794" w:history="1">
            <w:r w:rsidRPr="007B4786">
              <w:rPr>
                <w:rStyle w:val="Hyperlink"/>
                <w:noProof/>
              </w:rPr>
              <w:t>2.1.5 Tabular representation</w:t>
            </w:r>
            <w:r>
              <w:rPr>
                <w:noProof/>
                <w:webHidden/>
              </w:rPr>
              <w:tab/>
            </w:r>
            <w:r>
              <w:rPr>
                <w:noProof/>
                <w:webHidden/>
              </w:rPr>
              <w:fldChar w:fldCharType="begin"/>
            </w:r>
            <w:r>
              <w:rPr>
                <w:noProof/>
                <w:webHidden/>
              </w:rPr>
              <w:instrText xml:space="preserve"> PAGEREF _Toc202193794 \h </w:instrText>
            </w:r>
            <w:r>
              <w:rPr>
                <w:noProof/>
                <w:webHidden/>
              </w:rPr>
            </w:r>
            <w:r>
              <w:rPr>
                <w:noProof/>
                <w:webHidden/>
              </w:rPr>
              <w:fldChar w:fldCharType="separate"/>
            </w:r>
            <w:r>
              <w:rPr>
                <w:noProof/>
                <w:webHidden/>
              </w:rPr>
              <w:t>12</w:t>
            </w:r>
            <w:r>
              <w:rPr>
                <w:noProof/>
                <w:webHidden/>
              </w:rPr>
              <w:fldChar w:fldCharType="end"/>
            </w:r>
          </w:hyperlink>
        </w:p>
        <w:p w14:paraId="72E02B79" w14:textId="3D24803E" w:rsidR="00256B42" w:rsidRDefault="00256B42">
          <w:pPr>
            <w:pStyle w:val="TOC3"/>
            <w:tabs>
              <w:tab w:val="right" w:leader="dot" w:pos="9019"/>
            </w:tabs>
            <w:rPr>
              <w:rFonts w:eastAsiaTheme="minorEastAsia" w:cstheme="minorBidi"/>
              <w:noProof/>
              <w:color w:val="auto"/>
              <w:kern w:val="2"/>
              <w:szCs w:val="24"/>
              <w:lang w:eastAsia="en-GB"/>
              <w14:ligatures w14:val="standardContextual"/>
            </w:rPr>
          </w:pPr>
          <w:hyperlink w:anchor="_Toc202193795" w:history="1">
            <w:r w:rsidRPr="007B4786">
              <w:rPr>
                <w:rStyle w:val="Hyperlink"/>
                <w:noProof/>
              </w:rPr>
              <w:t>2.1.6 Model dimension limit</w:t>
            </w:r>
            <w:r>
              <w:rPr>
                <w:noProof/>
                <w:webHidden/>
              </w:rPr>
              <w:tab/>
            </w:r>
            <w:r>
              <w:rPr>
                <w:noProof/>
                <w:webHidden/>
              </w:rPr>
              <w:fldChar w:fldCharType="begin"/>
            </w:r>
            <w:r>
              <w:rPr>
                <w:noProof/>
                <w:webHidden/>
              </w:rPr>
              <w:instrText xml:space="preserve"> PAGEREF _Toc202193795 \h </w:instrText>
            </w:r>
            <w:r>
              <w:rPr>
                <w:noProof/>
                <w:webHidden/>
              </w:rPr>
            </w:r>
            <w:r>
              <w:rPr>
                <w:noProof/>
                <w:webHidden/>
              </w:rPr>
              <w:fldChar w:fldCharType="separate"/>
            </w:r>
            <w:r>
              <w:rPr>
                <w:noProof/>
                <w:webHidden/>
              </w:rPr>
              <w:t>14</w:t>
            </w:r>
            <w:r>
              <w:rPr>
                <w:noProof/>
                <w:webHidden/>
              </w:rPr>
              <w:fldChar w:fldCharType="end"/>
            </w:r>
          </w:hyperlink>
        </w:p>
        <w:p w14:paraId="1CF0BCE4" w14:textId="2D30D1C8" w:rsidR="00256B42" w:rsidRDefault="00256B42">
          <w:pPr>
            <w:pStyle w:val="TOC3"/>
            <w:tabs>
              <w:tab w:val="right" w:leader="dot" w:pos="9019"/>
            </w:tabs>
            <w:rPr>
              <w:rFonts w:eastAsiaTheme="minorEastAsia" w:cstheme="minorBidi"/>
              <w:noProof/>
              <w:color w:val="auto"/>
              <w:kern w:val="2"/>
              <w:szCs w:val="24"/>
              <w:lang w:eastAsia="en-GB"/>
              <w14:ligatures w14:val="standardContextual"/>
            </w:rPr>
          </w:pPr>
          <w:hyperlink w:anchor="_Toc202193796" w:history="1">
            <w:r w:rsidRPr="007B4786">
              <w:rPr>
                <w:rStyle w:val="Hyperlink"/>
                <w:noProof/>
              </w:rPr>
              <w:t>2.1.7 Models results</w:t>
            </w:r>
            <w:r>
              <w:rPr>
                <w:noProof/>
                <w:webHidden/>
              </w:rPr>
              <w:tab/>
            </w:r>
            <w:r>
              <w:rPr>
                <w:noProof/>
                <w:webHidden/>
              </w:rPr>
              <w:fldChar w:fldCharType="begin"/>
            </w:r>
            <w:r>
              <w:rPr>
                <w:noProof/>
                <w:webHidden/>
              </w:rPr>
              <w:instrText xml:space="preserve"> PAGEREF _Toc202193796 \h </w:instrText>
            </w:r>
            <w:r>
              <w:rPr>
                <w:noProof/>
                <w:webHidden/>
              </w:rPr>
            </w:r>
            <w:r>
              <w:rPr>
                <w:noProof/>
                <w:webHidden/>
              </w:rPr>
              <w:fldChar w:fldCharType="separate"/>
            </w:r>
            <w:r>
              <w:rPr>
                <w:noProof/>
                <w:webHidden/>
              </w:rPr>
              <w:t>16</w:t>
            </w:r>
            <w:r>
              <w:rPr>
                <w:noProof/>
                <w:webHidden/>
              </w:rPr>
              <w:fldChar w:fldCharType="end"/>
            </w:r>
          </w:hyperlink>
        </w:p>
        <w:p w14:paraId="5A8B3B16" w14:textId="46AF7D03" w:rsidR="00256B42" w:rsidRDefault="00256B42">
          <w:pPr>
            <w:pStyle w:val="TOC3"/>
            <w:tabs>
              <w:tab w:val="right" w:leader="dot" w:pos="9019"/>
            </w:tabs>
            <w:rPr>
              <w:rFonts w:eastAsiaTheme="minorEastAsia" w:cstheme="minorBidi"/>
              <w:noProof/>
              <w:color w:val="auto"/>
              <w:kern w:val="2"/>
              <w:szCs w:val="24"/>
              <w:lang w:eastAsia="en-GB"/>
              <w14:ligatures w14:val="standardContextual"/>
            </w:rPr>
          </w:pPr>
          <w:hyperlink w:anchor="_Toc202193797" w:history="1">
            <w:r w:rsidRPr="007B4786">
              <w:rPr>
                <w:rStyle w:val="Hyperlink"/>
                <w:noProof/>
              </w:rPr>
              <w:t>2.1.8 PoC conclusion</w:t>
            </w:r>
            <w:r>
              <w:rPr>
                <w:noProof/>
                <w:webHidden/>
              </w:rPr>
              <w:tab/>
            </w:r>
            <w:r>
              <w:rPr>
                <w:noProof/>
                <w:webHidden/>
              </w:rPr>
              <w:fldChar w:fldCharType="begin"/>
            </w:r>
            <w:r>
              <w:rPr>
                <w:noProof/>
                <w:webHidden/>
              </w:rPr>
              <w:instrText xml:space="preserve"> PAGEREF _Toc202193797 \h </w:instrText>
            </w:r>
            <w:r>
              <w:rPr>
                <w:noProof/>
                <w:webHidden/>
              </w:rPr>
            </w:r>
            <w:r>
              <w:rPr>
                <w:noProof/>
                <w:webHidden/>
              </w:rPr>
              <w:fldChar w:fldCharType="separate"/>
            </w:r>
            <w:r>
              <w:rPr>
                <w:noProof/>
                <w:webHidden/>
              </w:rPr>
              <w:t>18</w:t>
            </w:r>
            <w:r>
              <w:rPr>
                <w:noProof/>
                <w:webHidden/>
              </w:rPr>
              <w:fldChar w:fldCharType="end"/>
            </w:r>
          </w:hyperlink>
        </w:p>
        <w:p w14:paraId="2A66A70A" w14:textId="38DB2E98" w:rsidR="00256B42" w:rsidRDefault="00256B42">
          <w:pPr>
            <w:pStyle w:val="TOC2"/>
            <w:tabs>
              <w:tab w:val="right" w:leader="dot" w:pos="9019"/>
            </w:tabs>
            <w:rPr>
              <w:rFonts w:eastAsiaTheme="minorEastAsia" w:cstheme="minorBidi"/>
              <w:noProof/>
              <w:color w:val="auto"/>
              <w:kern w:val="2"/>
              <w:szCs w:val="24"/>
              <w:lang w:eastAsia="en-GB"/>
              <w14:ligatures w14:val="standardContextual"/>
            </w:rPr>
          </w:pPr>
          <w:hyperlink w:anchor="_Toc202193798" w:history="1">
            <w:r w:rsidRPr="007B4786">
              <w:rPr>
                <w:rStyle w:val="Hyperlink"/>
                <w:noProof/>
              </w:rPr>
              <w:t>2.2 Dataset</w:t>
            </w:r>
            <w:r>
              <w:rPr>
                <w:noProof/>
                <w:webHidden/>
              </w:rPr>
              <w:tab/>
            </w:r>
            <w:r>
              <w:rPr>
                <w:noProof/>
                <w:webHidden/>
              </w:rPr>
              <w:fldChar w:fldCharType="begin"/>
            </w:r>
            <w:r>
              <w:rPr>
                <w:noProof/>
                <w:webHidden/>
              </w:rPr>
              <w:instrText xml:space="preserve"> PAGEREF _Toc202193798 \h </w:instrText>
            </w:r>
            <w:r>
              <w:rPr>
                <w:noProof/>
                <w:webHidden/>
              </w:rPr>
            </w:r>
            <w:r>
              <w:rPr>
                <w:noProof/>
                <w:webHidden/>
              </w:rPr>
              <w:fldChar w:fldCharType="separate"/>
            </w:r>
            <w:r>
              <w:rPr>
                <w:noProof/>
                <w:webHidden/>
              </w:rPr>
              <w:t>18</w:t>
            </w:r>
            <w:r>
              <w:rPr>
                <w:noProof/>
                <w:webHidden/>
              </w:rPr>
              <w:fldChar w:fldCharType="end"/>
            </w:r>
          </w:hyperlink>
        </w:p>
        <w:p w14:paraId="3F2301A0" w14:textId="05056DE1" w:rsidR="00256B42" w:rsidRDefault="00256B42">
          <w:pPr>
            <w:pStyle w:val="TOC3"/>
            <w:tabs>
              <w:tab w:val="right" w:leader="dot" w:pos="9019"/>
            </w:tabs>
            <w:rPr>
              <w:rFonts w:eastAsiaTheme="minorEastAsia" w:cstheme="minorBidi"/>
              <w:noProof/>
              <w:color w:val="auto"/>
              <w:kern w:val="2"/>
              <w:szCs w:val="24"/>
              <w:lang w:eastAsia="en-GB"/>
              <w14:ligatures w14:val="standardContextual"/>
            </w:rPr>
          </w:pPr>
          <w:hyperlink w:anchor="_Toc202193799" w:history="1">
            <w:r w:rsidRPr="007B4786">
              <w:rPr>
                <w:rStyle w:val="Hyperlink"/>
                <w:noProof/>
              </w:rPr>
              <w:t>2.2.1 Introduction</w:t>
            </w:r>
            <w:r>
              <w:rPr>
                <w:noProof/>
                <w:webHidden/>
              </w:rPr>
              <w:tab/>
            </w:r>
            <w:r>
              <w:rPr>
                <w:noProof/>
                <w:webHidden/>
              </w:rPr>
              <w:fldChar w:fldCharType="begin"/>
            </w:r>
            <w:r>
              <w:rPr>
                <w:noProof/>
                <w:webHidden/>
              </w:rPr>
              <w:instrText xml:space="preserve"> PAGEREF _Toc202193799 \h </w:instrText>
            </w:r>
            <w:r>
              <w:rPr>
                <w:noProof/>
                <w:webHidden/>
              </w:rPr>
            </w:r>
            <w:r>
              <w:rPr>
                <w:noProof/>
                <w:webHidden/>
              </w:rPr>
              <w:fldChar w:fldCharType="separate"/>
            </w:r>
            <w:r>
              <w:rPr>
                <w:noProof/>
                <w:webHidden/>
              </w:rPr>
              <w:t>18</w:t>
            </w:r>
            <w:r>
              <w:rPr>
                <w:noProof/>
                <w:webHidden/>
              </w:rPr>
              <w:fldChar w:fldCharType="end"/>
            </w:r>
          </w:hyperlink>
        </w:p>
        <w:p w14:paraId="3D022C8B" w14:textId="24B4E1F9" w:rsidR="00256B42" w:rsidRDefault="00256B42">
          <w:pPr>
            <w:pStyle w:val="TOC3"/>
            <w:tabs>
              <w:tab w:val="right" w:leader="dot" w:pos="9019"/>
            </w:tabs>
            <w:rPr>
              <w:rFonts w:eastAsiaTheme="minorEastAsia" w:cstheme="minorBidi"/>
              <w:noProof/>
              <w:color w:val="auto"/>
              <w:kern w:val="2"/>
              <w:szCs w:val="24"/>
              <w:lang w:eastAsia="en-GB"/>
              <w14:ligatures w14:val="standardContextual"/>
            </w:rPr>
          </w:pPr>
          <w:hyperlink w:anchor="_Toc202193800" w:history="1">
            <w:r w:rsidRPr="007B4786">
              <w:rPr>
                <w:rStyle w:val="Hyperlink"/>
                <w:noProof/>
              </w:rPr>
              <w:t>2.2.2 Database structure</w:t>
            </w:r>
            <w:r>
              <w:rPr>
                <w:noProof/>
                <w:webHidden/>
              </w:rPr>
              <w:tab/>
            </w:r>
            <w:r>
              <w:rPr>
                <w:noProof/>
                <w:webHidden/>
              </w:rPr>
              <w:fldChar w:fldCharType="begin"/>
            </w:r>
            <w:r>
              <w:rPr>
                <w:noProof/>
                <w:webHidden/>
              </w:rPr>
              <w:instrText xml:space="preserve"> PAGEREF _Toc202193800 \h </w:instrText>
            </w:r>
            <w:r>
              <w:rPr>
                <w:noProof/>
                <w:webHidden/>
              </w:rPr>
            </w:r>
            <w:r>
              <w:rPr>
                <w:noProof/>
                <w:webHidden/>
              </w:rPr>
              <w:fldChar w:fldCharType="separate"/>
            </w:r>
            <w:r>
              <w:rPr>
                <w:noProof/>
                <w:webHidden/>
              </w:rPr>
              <w:t>18</w:t>
            </w:r>
            <w:r>
              <w:rPr>
                <w:noProof/>
                <w:webHidden/>
              </w:rPr>
              <w:fldChar w:fldCharType="end"/>
            </w:r>
          </w:hyperlink>
        </w:p>
        <w:p w14:paraId="1773AD09" w14:textId="27565B50" w:rsidR="00256B42" w:rsidRDefault="00256B42">
          <w:pPr>
            <w:pStyle w:val="TOC3"/>
            <w:tabs>
              <w:tab w:val="right" w:leader="dot" w:pos="9019"/>
            </w:tabs>
            <w:rPr>
              <w:rFonts w:eastAsiaTheme="minorEastAsia" w:cstheme="minorBidi"/>
              <w:noProof/>
              <w:color w:val="auto"/>
              <w:kern w:val="2"/>
              <w:szCs w:val="24"/>
              <w:lang w:eastAsia="en-GB"/>
              <w14:ligatures w14:val="standardContextual"/>
            </w:rPr>
          </w:pPr>
          <w:hyperlink w:anchor="_Toc202193801" w:history="1">
            <w:r w:rsidRPr="007B4786">
              <w:rPr>
                <w:rStyle w:val="Hyperlink"/>
                <w:noProof/>
              </w:rPr>
              <w:t>2.2.3 System definition</w:t>
            </w:r>
            <w:r>
              <w:rPr>
                <w:noProof/>
                <w:webHidden/>
              </w:rPr>
              <w:tab/>
            </w:r>
            <w:r>
              <w:rPr>
                <w:noProof/>
                <w:webHidden/>
              </w:rPr>
              <w:fldChar w:fldCharType="begin"/>
            </w:r>
            <w:r>
              <w:rPr>
                <w:noProof/>
                <w:webHidden/>
              </w:rPr>
              <w:instrText xml:space="preserve"> PAGEREF _Toc202193801 \h </w:instrText>
            </w:r>
            <w:r>
              <w:rPr>
                <w:noProof/>
                <w:webHidden/>
              </w:rPr>
            </w:r>
            <w:r>
              <w:rPr>
                <w:noProof/>
                <w:webHidden/>
              </w:rPr>
              <w:fldChar w:fldCharType="separate"/>
            </w:r>
            <w:r>
              <w:rPr>
                <w:noProof/>
                <w:webHidden/>
              </w:rPr>
              <w:t>19</w:t>
            </w:r>
            <w:r>
              <w:rPr>
                <w:noProof/>
                <w:webHidden/>
              </w:rPr>
              <w:fldChar w:fldCharType="end"/>
            </w:r>
          </w:hyperlink>
        </w:p>
        <w:p w14:paraId="4BC1F242" w14:textId="28BCA5B5" w:rsidR="00256B42" w:rsidRDefault="00256B42">
          <w:pPr>
            <w:pStyle w:val="TOC2"/>
            <w:tabs>
              <w:tab w:val="right" w:leader="dot" w:pos="9019"/>
            </w:tabs>
            <w:rPr>
              <w:rFonts w:eastAsiaTheme="minorEastAsia" w:cstheme="minorBidi"/>
              <w:noProof/>
              <w:color w:val="auto"/>
              <w:kern w:val="2"/>
              <w:szCs w:val="24"/>
              <w:lang w:eastAsia="en-GB"/>
              <w14:ligatures w14:val="standardContextual"/>
            </w:rPr>
          </w:pPr>
          <w:hyperlink w:anchor="_Toc202193802" w:history="1">
            <w:r w:rsidRPr="007B4786">
              <w:rPr>
                <w:rStyle w:val="Hyperlink"/>
                <w:noProof/>
              </w:rPr>
              <w:t>2.3 ICL</w:t>
            </w:r>
            <w:r>
              <w:rPr>
                <w:noProof/>
                <w:webHidden/>
              </w:rPr>
              <w:tab/>
            </w:r>
            <w:r>
              <w:rPr>
                <w:noProof/>
                <w:webHidden/>
              </w:rPr>
              <w:fldChar w:fldCharType="begin"/>
            </w:r>
            <w:r>
              <w:rPr>
                <w:noProof/>
                <w:webHidden/>
              </w:rPr>
              <w:instrText xml:space="preserve"> PAGEREF _Toc202193802 \h </w:instrText>
            </w:r>
            <w:r>
              <w:rPr>
                <w:noProof/>
                <w:webHidden/>
              </w:rPr>
            </w:r>
            <w:r>
              <w:rPr>
                <w:noProof/>
                <w:webHidden/>
              </w:rPr>
              <w:fldChar w:fldCharType="separate"/>
            </w:r>
            <w:r>
              <w:rPr>
                <w:noProof/>
                <w:webHidden/>
              </w:rPr>
              <w:t>19</w:t>
            </w:r>
            <w:r>
              <w:rPr>
                <w:noProof/>
                <w:webHidden/>
              </w:rPr>
              <w:fldChar w:fldCharType="end"/>
            </w:r>
          </w:hyperlink>
        </w:p>
        <w:p w14:paraId="6A77AC75" w14:textId="438246EB" w:rsidR="00256B42" w:rsidRDefault="00256B42">
          <w:pPr>
            <w:pStyle w:val="TOC1"/>
            <w:rPr>
              <w:rFonts w:eastAsiaTheme="minorEastAsia" w:cstheme="minorBidi"/>
              <w:noProof/>
              <w:color w:val="auto"/>
              <w:kern w:val="2"/>
              <w:szCs w:val="24"/>
              <w:lang w:eastAsia="en-GB"/>
              <w14:ligatures w14:val="standardContextual"/>
            </w:rPr>
          </w:pPr>
          <w:hyperlink w:anchor="_Toc202193803" w:history="1">
            <w:r w:rsidRPr="007B4786">
              <w:rPr>
                <w:rStyle w:val="Hyperlink"/>
                <w:noProof/>
              </w:rPr>
              <w:t>Bibliography</w:t>
            </w:r>
            <w:r>
              <w:rPr>
                <w:noProof/>
                <w:webHidden/>
              </w:rPr>
              <w:tab/>
            </w:r>
            <w:r>
              <w:rPr>
                <w:noProof/>
                <w:webHidden/>
              </w:rPr>
              <w:fldChar w:fldCharType="begin"/>
            </w:r>
            <w:r>
              <w:rPr>
                <w:noProof/>
                <w:webHidden/>
              </w:rPr>
              <w:instrText xml:space="preserve"> PAGEREF _Toc202193803 \h </w:instrText>
            </w:r>
            <w:r>
              <w:rPr>
                <w:noProof/>
                <w:webHidden/>
              </w:rPr>
            </w:r>
            <w:r>
              <w:rPr>
                <w:noProof/>
                <w:webHidden/>
              </w:rPr>
              <w:fldChar w:fldCharType="separate"/>
            </w:r>
            <w:r>
              <w:rPr>
                <w:noProof/>
                <w:webHidden/>
              </w:rPr>
              <w:t>20</w:t>
            </w:r>
            <w:r>
              <w:rPr>
                <w:noProof/>
                <w:webHidden/>
              </w:rPr>
              <w:fldChar w:fldCharType="end"/>
            </w:r>
          </w:hyperlink>
        </w:p>
        <w:p w14:paraId="2BD92313" w14:textId="0C200695"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lastRenderedPageBreak/>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etc..)</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07629DF8" w14:textId="60D8197A" w:rsidR="00517EE5" w:rsidRPr="009E4BBE" w:rsidRDefault="009E4BBE" w:rsidP="00DF2789">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1C52D020" w14:textId="77777777" w:rsidR="00517EE5" w:rsidRPr="009E4BBE" w:rsidRDefault="00517EE5" w:rsidP="004F0A93">
      <w:pPr>
        <w:spacing w:before="120" w:after="120"/>
        <w:ind w:left="113" w:right="113"/>
        <w:rPr>
          <w:rFonts w:ascii="Cambria" w:eastAsia="Cambria" w:hAnsi="Cambria" w:cs="Cambria"/>
          <w:szCs w:val="24"/>
        </w:rPr>
      </w:pPr>
    </w:p>
    <w:p w14:paraId="19626F8D" w14:textId="77777777" w:rsidR="00517EE5" w:rsidRPr="009E4BBE" w:rsidRDefault="00517EE5" w:rsidP="004F0A93">
      <w:pPr>
        <w:spacing w:before="120" w:after="120"/>
        <w:ind w:left="113" w:right="113"/>
        <w:rPr>
          <w:rFonts w:ascii="Cambria" w:eastAsia="Cambria" w:hAnsi="Cambria" w:cs="Cambria"/>
          <w:szCs w:val="24"/>
        </w:rPr>
      </w:pPr>
    </w:p>
    <w:p w14:paraId="3CE46792" w14:textId="77777777" w:rsidR="00517EE5" w:rsidRDefault="00517EE5" w:rsidP="004F0A93">
      <w:pPr>
        <w:spacing w:before="120" w:after="120"/>
        <w:ind w:left="113" w:right="113"/>
        <w:rPr>
          <w:rFonts w:ascii="Cambria" w:eastAsia="Cambria" w:hAnsi="Cambria" w:cs="Cambria"/>
          <w:szCs w:val="24"/>
        </w:rPr>
      </w:pP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65CF8999" w:rsidR="00A612B9" w:rsidRPr="009E4BBE" w:rsidRDefault="00BC1E91" w:rsidP="004F0A93">
      <w:pPr>
        <w:pStyle w:val="Heading1"/>
        <w:ind w:left="113" w:right="113"/>
      </w:pPr>
      <w:bookmarkStart w:id="3" w:name="_Toc202193778"/>
      <w:r w:rsidRPr="009E4BBE">
        <w:t>Introduction</w:t>
      </w:r>
      <w:bookmarkEnd w:id="3"/>
    </w:p>
    <w:p w14:paraId="049A1C41" w14:textId="126A7E4A" w:rsidR="00F92D1B" w:rsidRDefault="00645C2C" w:rsidP="00D01257">
      <w:pPr>
        <w:spacing w:before="120" w:after="120"/>
        <w:ind w:left="113" w:right="113"/>
        <w:rPr>
          <w:szCs w:val="24"/>
        </w:rPr>
      </w:pPr>
      <w:r>
        <w:rPr>
          <w:szCs w:val="24"/>
        </w:rPr>
        <w:t xml:space="preserve">This work thesis was developed during an internship program in MBDA ITALIA SPA. </w:t>
      </w:r>
      <w:r w:rsidR="00F92D1B"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6BB74E9A" w:rsidR="00667F3B" w:rsidRDefault="007D6359" w:rsidP="007D6359">
      <w:pPr>
        <w:pStyle w:val="Heading1"/>
        <w:ind w:left="113" w:right="113"/>
      </w:pPr>
      <w:bookmarkStart w:id="4" w:name="_Toc202193779"/>
      <w:r w:rsidRPr="007D6359">
        <w:t>1.</w:t>
      </w:r>
      <w:r>
        <w:t xml:space="preserve"> </w:t>
      </w:r>
      <w:r w:rsidR="00667F3B" w:rsidRPr="00667F3B">
        <w:t>State Of The Art</w:t>
      </w:r>
      <w:bookmarkEnd w:id="4"/>
    </w:p>
    <w:p w14:paraId="4D3ED7E7" w14:textId="79A2AD98" w:rsidR="00EB0F33" w:rsidRDefault="00A71F0F" w:rsidP="00A71F0F">
      <w:pPr>
        <w:pStyle w:val="Heading2"/>
        <w:ind w:left="113" w:right="113"/>
      </w:pPr>
      <w:bookmarkStart w:id="5" w:name="_Toc202193780"/>
      <w:r>
        <w:t xml:space="preserve">1.1 </w:t>
      </w:r>
      <w:r w:rsidR="00EB0F33">
        <w:t>Natural Language Processing (NLP)</w:t>
      </w:r>
      <w:bookmarkEnd w:id="5"/>
    </w:p>
    <w:p w14:paraId="18683BEE" w14:textId="592A9AFA" w:rsidR="00CB067B" w:rsidRDefault="00CB067B" w:rsidP="00CB067B">
      <w:pPr>
        <w:spacing w:before="120" w:after="120"/>
        <w:ind w:left="113" w:right="113"/>
      </w:pPr>
      <w:r>
        <w:t>NLP is an interdisciplinary sub-branch of linguistics, computer science, and artificial intelligence (AI) that deals with the interaction between computers and natural language or human language. In particular, it uses algorithms to analys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6" w:name="_Toc202193781"/>
      <w:r>
        <w:t>1.</w:t>
      </w:r>
      <w:r w:rsidR="00EB0F33">
        <w:t>2</w:t>
      </w:r>
      <w:r>
        <w:t xml:space="preserve"> </w:t>
      </w:r>
      <w:r w:rsidR="00133D88">
        <w:t>Large Language Models (LLMs)</w:t>
      </w:r>
      <w:bookmarkEnd w:id="6"/>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 xml:space="preserve">These models are typically built using deep neural networks, particularly transformer architectures, and are </w:t>
      </w:r>
      <w:r w:rsidR="00002965" w:rsidRPr="00D92283">
        <w:lastRenderedPageBreak/>
        <w:t>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Due to the high training 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 xml:space="preserve">n our thesis work, LLMs serve a dual role: first, as systems capable of understanding the architecture and components of hardware environments through descriptive </w:t>
      </w:r>
      <w:r w:rsidR="00093AF5" w:rsidRPr="00D92283">
        <w:lastRenderedPageBreak/>
        <w:t>prompts; second, as tools capable of interpreting system logs and telemetry to support fault diagnosis.</w:t>
      </w:r>
    </w:p>
    <w:p w14:paraId="2A26DAFB" w14:textId="31155B57" w:rsidR="00D24032" w:rsidRDefault="00A7033A" w:rsidP="004F0A93">
      <w:pPr>
        <w:pStyle w:val="Heading2"/>
        <w:ind w:left="113" w:right="113"/>
      </w:pPr>
      <w:bookmarkStart w:id="7" w:name="_Toc202193782"/>
      <w:r>
        <w:t>1.</w:t>
      </w:r>
      <w:r w:rsidR="00EB0F33">
        <w:t>3</w:t>
      </w:r>
      <w:r>
        <w:t xml:space="preserve"> </w:t>
      </w:r>
      <w:r w:rsidR="00D24032">
        <w:t>Self-</w:t>
      </w:r>
      <w:r w:rsidR="001033B3">
        <w:t>S</w:t>
      </w:r>
      <w:r w:rsidR="00D24032">
        <w:t xml:space="preserve">upervised </w:t>
      </w:r>
      <w:r w:rsidR="001033B3">
        <w:t>L</w:t>
      </w:r>
      <w:r w:rsidR="00D24032">
        <w:t>earning (SSL)</w:t>
      </w:r>
      <w:bookmarkEnd w:id="7"/>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8" w:name="_Toc202193783"/>
      <w:r>
        <w:t>1.</w:t>
      </w:r>
      <w:r w:rsidR="00EB0F33">
        <w:t>4</w:t>
      </w:r>
      <w:r>
        <w:t xml:space="preserve"> </w:t>
      </w:r>
      <w:r w:rsidR="00422F3D">
        <w:t>Prompt Engineering</w:t>
      </w:r>
      <w:bookmarkEnd w:id="8"/>
    </w:p>
    <w:p w14:paraId="70391DC0" w14:textId="401390AF" w:rsidR="00422F3D" w:rsidRDefault="00632873" w:rsidP="00D01257">
      <w:pPr>
        <w:spacing w:before="120" w:after="120"/>
        <w:ind w:left="113" w:right="113"/>
      </w:pPr>
      <w:r w:rsidRPr="00632873">
        <w:t>Prompt engineering is the process of structuring or crafting an instruction in order to produce the best possible output from a generativ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lastRenderedPageBreak/>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9" w:name="_Toc202193784"/>
      <w:r>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9"/>
    </w:p>
    <w:p w14:paraId="6D94EC54" w14:textId="467A7896" w:rsidR="000B085F" w:rsidRDefault="00473E13" w:rsidP="00D01257">
      <w:pPr>
        <w:spacing w:before="120" w:after="120"/>
        <w:ind w:left="113" w:right="113"/>
      </w:pPr>
      <w:r>
        <w:t xml:space="preserve">A GPT is a type of LLM and a prominent framework </w:t>
      </w:r>
      <w:proofErr w:type="spellStart"/>
      <w:r>
        <w:t>framework</w:t>
      </w:r>
      <w:proofErr w:type="spellEnd"/>
      <w:r>
        <w:t xml:space="preserve">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xml:space="preserve">, due to increased size (number of trainable parameters) and training. Such </w:t>
      </w:r>
      <w:r w:rsidR="000C3C13">
        <w:lastRenderedPageBreak/>
        <w:t>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050791D9" w14:textId="56637F0A" w:rsidR="00476197" w:rsidRDefault="004F0A93" w:rsidP="004F0A93">
      <w:pPr>
        <w:pStyle w:val="Heading2"/>
        <w:ind w:left="113" w:right="113"/>
      </w:pPr>
      <w:bookmarkStart w:id="10" w:name="_Toc202193785"/>
      <w:r>
        <w:t>1.</w:t>
      </w:r>
      <w:r w:rsidR="00EB0F33">
        <w:t>6</w:t>
      </w:r>
      <w:r>
        <w:t xml:space="preserve"> Transformer</w:t>
      </w:r>
      <w:bookmarkEnd w:id="10"/>
    </w:p>
    <w:p w14:paraId="26E06C33" w14:textId="77777777" w:rsidR="00C055EA" w:rsidRDefault="00C055EA" w:rsidP="00875EAC">
      <w:pPr>
        <w:spacing w:before="120" w:after="120"/>
        <w:ind w:left="113" w:right="113"/>
      </w:pPr>
      <w:r>
        <w:t>A transformer is a self-attention-based ML model that specializes in processing sequential data. Transformers use self-attention to process sequences of input such as sequences of words in a text. The self-attention mechanism allows the model to give more weight to certain parts of the input so that it pays more attention to relevant information and ignores less important information. The self-attention mechanism allows the model to access all previous states and evaluate them based on a learned relevance measure, providing relevant information about distant tokens. The weights are essentially computed in the later states of the architecture.</w:t>
      </w:r>
    </w:p>
    <w:p w14:paraId="0AA3A7CA" w14:textId="77777777" w:rsidR="00C055EA" w:rsidRDefault="00C055EA" w:rsidP="00875EAC">
      <w:pPr>
        <w:spacing w:before="120" w:after="120"/>
        <w:ind w:left="113" w:right="113"/>
      </w:pPr>
      <w:r>
        <w:t>This ability to pay attention to specific parts of the text makes transformers particularly suitable for NLP where useful information may be dispersed in a sequence of words.</w:t>
      </w:r>
    </w:p>
    <w:p w14:paraId="1EE4B1CC" w14:textId="7AD43E3F" w:rsidR="00C055EA" w:rsidRDefault="00C055EA" w:rsidP="00E078E4">
      <w:pPr>
        <w:spacing w:before="120" w:after="120"/>
        <w:ind w:left="113" w:right="113"/>
      </w:pPr>
      <w:r>
        <w:t xml:space="preserve">The transformer is highly parallelized since it does not process the input one word at a time </w:t>
      </w:r>
      <w:r w:rsidR="00491824">
        <w:t>sequentially but</w:t>
      </w:r>
      <w:r>
        <w:t xml:space="preserve"> processes the entire input all at once in a parallel manner, which reduces training time and increases efficiency as it has greater understanding of the text.</w:t>
      </w:r>
    </w:p>
    <w:p w14:paraId="029BD740" w14:textId="2F9D6008" w:rsidR="00875EAC" w:rsidRDefault="00C055EA" w:rsidP="00875EAC">
      <w:pPr>
        <w:spacing w:before="120" w:after="120"/>
        <w:ind w:left="113" w:right="113"/>
      </w:pPr>
      <w:r>
        <w:t>Transformers use two main mechanisms:</w:t>
      </w:r>
    </w:p>
    <w:p w14:paraId="3BF8751F" w14:textId="7CFB2829" w:rsidR="00C055EA" w:rsidRDefault="00C055EA" w:rsidP="00875EAC">
      <w:pPr>
        <w:pStyle w:val="ListParagraph"/>
        <w:numPr>
          <w:ilvl w:val="0"/>
          <w:numId w:val="17"/>
        </w:numPr>
        <w:spacing w:before="120" w:after="120"/>
        <w:ind w:right="113"/>
      </w:pPr>
      <w:r>
        <w:t>Multi-head attention allows the model to pay attention to multiple specific parts of the input at the same time.</w:t>
      </w:r>
    </w:p>
    <w:p w14:paraId="2CD05A2E" w14:textId="77777777" w:rsidR="00875EAC" w:rsidRDefault="00875EAC" w:rsidP="00875EAC">
      <w:pPr>
        <w:pStyle w:val="ListParagraph"/>
        <w:spacing w:before="120" w:after="120"/>
        <w:ind w:left="833" w:right="113"/>
      </w:pPr>
    </w:p>
    <w:p w14:paraId="56F1ABAE" w14:textId="0538D1CA" w:rsidR="00C055EA" w:rsidRDefault="00C055EA" w:rsidP="00875EAC">
      <w:pPr>
        <w:pStyle w:val="ListParagraph"/>
        <w:numPr>
          <w:ilvl w:val="0"/>
          <w:numId w:val="17"/>
        </w:numPr>
        <w:spacing w:before="120" w:after="120"/>
        <w:ind w:right="113"/>
      </w:pPr>
      <w:r>
        <w:t>Transformer-based</w:t>
      </w:r>
      <w:r w:rsidR="00A8572F">
        <w:t xml:space="preserve"> </w:t>
      </w:r>
      <w:r>
        <w:t>encoding allows the model to capture long-term context information.</w:t>
      </w:r>
    </w:p>
    <w:p w14:paraId="3A09649D" w14:textId="0477D667" w:rsidR="00E11755" w:rsidRDefault="00C055EA" w:rsidP="00875EAC">
      <w:pPr>
        <w:spacing w:before="120" w:after="120"/>
        <w:ind w:left="113" w:right="113"/>
      </w:pPr>
      <w:r>
        <w:t>Transformer architecture has encoder and decoder.</w:t>
      </w:r>
    </w:p>
    <w:p w14:paraId="7836C7EF" w14:textId="2C7FFD26" w:rsidR="00372888" w:rsidRDefault="006173F8" w:rsidP="006173F8">
      <w:pPr>
        <w:pStyle w:val="Heading2"/>
        <w:ind w:left="113" w:right="113"/>
      </w:pPr>
      <w:bookmarkStart w:id="11" w:name="_Toc202193786"/>
      <w:r>
        <w:t xml:space="preserve">1.7 </w:t>
      </w:r>
      <w:r w:rsidR="00372888">
        <w:t>Llama</w:t>
      </w:r>
      <w:bookmarkEnd w:id="11"/>
    </w:p>
    <w:p w14:paraId="46511948" w14:textId="77777777" w:rsidR="00E12250" w:rsidRDefault="00E12250" w:rsidP="00D01257">
      <w:pPr>
        <w:spacing w:before="120" w:after="120"/>
        <w:ind w:left="113" w:right="113"/>
      </w:pPr>
    </w:p>
    <w:p w14:paraId="1B1E5680" w14:textId="77777777" w:rsidR="005A6C8E" w:rsidRPr="00E12250" w:rsidRDefault="005A6C8E" w:rsidP="00D01257">
      <w:pPr>
        <w:spacing w:before="120" w:after="120"/>
        <w:ind w:left="113" w:right="113"/>
      </w:pPr>
    </w:p>
    <w:p w14:paraId="4824AAE0" w14:textId="77777777" w:rsidR="000B085F" w:rsidRDefault="000B085F" w:rsidP="00D01257">
      <w:pPr>
        <w:spacing w:before="120" w:after="120"/>
        <w:ind w:left="113" w:right="113"/>
      </w:pPr>
    </w:p>
    <w:p w14:paraId="3F6F0098" w14:textId="2F0779C8" w:rsidR="00D24032" w:rsidRDefault="00C56E92" w:rsidP="00C56E92">
      <w:pPr>
        <w:pStyle w:val="Heading2"/>
        <w:ind w:left="113" w:right="113"/>
      </w:pPr>
      <w:bookmarkStart w:id="12" w:name="_Toc202193787"/>
      <w:r>
        <w:t xml:space="preserve">1.8 </w:t>
      </w:r>
      <w:r w:rsidR="00D24032">
        <w:t>Diagnostics</w:t>
      </w:r>
      <w:bookmarkEnd w:id="12"/>
    </w:p>
    <w:p w14:paraId="7C0C5F0C" w14:textId="77777777" w:rsidR="00D24032" w:rsidRDefault="00D24032" w:rsidP="00D01257">
      <w:pPr>
        <w:spacing w:before="120" w:after="120"/>
        <w:ind w:left="113" w:right="113"/>
      </w:pPr>
    </w:p>
    <w:p w14:paraId="0B2E12DB" w14:textId="77777777" w:rsidR="00D24032" w:rsidRDefault="00D24032" w:rsidP="00D01257">
      <w:pPr>
        <w:spacing w:before="120" w:after="120"/>
        <w:ind w:left="113" w:right="113"/>
      </w:pPr>
    </w:p>
    <w:p w14:paraId="74DFC889" w14:textId="77777777" w:rsidR="00D24032" w:rsidRDefault="00D24032" w:rsidP="00D01257">
      <w:pPr>
        <w:spacing w:before="120" w:after="120"/>
        <w:ind w:left="113" w:right="113"/>
      </w:pPr>
    </w:p>
    <w:p w14:paraId="209449FE" w14:textId="40685723" w:rsidR="00D24032" w:rsidRDefault="00CC3EC9" w:rsidP="00CC3EC9">
      <w:pPr>
        <w:pStyle w:val="Heading1"/>
        <w:ind w:left="113" w:right="113"/>
      </w:pPr>
      <w:bookmarkStart w:id="13" w:name="_Toc202193788"/>
      <w:r>
        <w:lastRenderedPageBreak/>
        <w:t xml:space="preserve">2. </w:t>
      </w:r>
      <w:r w:rsidR="00B756B2">
        <w:t>Method</w:t>
      </w:r>
      <w:bookmarkEnd w:id="13"/>
    </w:p>
    <w:p w14:paraId="0B2C5BEF" w14:textId="01D1C116" w:rsidR="00D24032" w:rsidRPr="00D24032" w:rsidRDefault="00B756B2" w:rsidP="00946ABB">
      <w:pPr>
        <w:pStyle w:val="Heading2"/>
        <w:ind w:left="113" w:right="113"/>
      </w:pPr>
      <w:bookmarkStart w:id="14" w:name="_Toc202193789"/>
      <w:r>
        <w:t>2.1 Preliminary activities</w:t>
      </w:r>
      <w:bookmarkEnd w:id="14"/>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w:t>
      </w:r>
      <w:proofErr w:type="spellStart"/>
      <w:r w:rsidR="00CA3BF1" w:rsidRPr="00063082">
        <w:t>microsoft</w:t>
      </w:r>
      <w:proofErr w:type="spellEnd"/>
      <w:r w:rsidR="00CA3BF1" w:rsidRPr="00063082">
        <w:t>/Phi-4-mini-reasoning.</w:t>
      </w:r>
    </w:p>
    <w:p w14:paraId="2020EA39" w14:textId="77777777" w:rsidR="00B6078B" w:rsidRDefault="00B6078B" w:rsidP="00B6078B">
      <w:pPr>
        <w:spacing w:before="120" w:after="120"/>
        <w:ind w:left="113" w:right="113"/>
      </w:pPr>
      <w:r>
        <w:t>For this phase I had an NVIDIA GA104GLM RTX A3000 Mobile GPU with 6GB of memory. Consequently, I had to perform the tests with small models and the use of 8-bit and 4-bit quantization.</w:t>
      </w:r>
    </w:p>
    <w:p w14:paraId="29C6626D" w14:textId="77777777" w:rsidR="00B6078B" w:rsidRDefault="00B6078B" w:rsidP="00B6078B">
      <w:pPr>
        <w:spacing w:before="120" w:after="120"/>
        <w:ind w:left="113" w:right="113"/>
      </w:pPr>
      <w:r>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Default="00455FEF" w:rsidP="001243D5">
      <w:pPr>
        <w:spacing w:before="120" w:after="120"/>
        <w:ind w:left="113" w:right="113"/>
      </w:pPr>
      <w:r w:rsidRPr="00063082">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0"/>
                    <a:stretch>
                      <a:fillRect/>
                    </a:stretch>
                  </pic:blipFill>
                  <pic:spPr>
                    <a:xfrm>
                      <a:off x="0" y="0"/>
                      <a:ext cx="2709114" cy="1400656"/>
                    </a:xfrm>
                    <a:prstGeom prst="rect">
                      <a:avLst/>
                    </a:prstGeom>
                  </pic:spPr>
                </pic:pic>
              </a:graphicData>
            </a:graphic>
          </wp:inline>
        </w:drawing>
      </w:r>
    </w:p>
    <w:p w14:paraId="037EB8B9" w14:textId="038CD841" w:rsidR="004510AF" w:rsidRDefault="004510AF" w:rsidP="004510AF">
      <w:pPr>
        <w:pStyle w:val="Heading3"/>
        <w:ind w:left="113" w:right="113"/>
      </w:pPr>
      <w:bookmarkStart w:id="15" w:name="_Toc202193790"/>
      <w:r>
        <w:lastRenderedPageBreak/>
        <w:t>2.1.1 Questions dataset</w:t>
      </w:r>
      <w:bookmarkEnd w:id="15"/>
      <w:r>
        <w:t xml:space="preserve"> </w:t>
      </w:r>
    </w:p>
    <w:p w14:paraId="184FB729" w14:textId="72335CB6" w:rsidR="0045466B" w:rsidRDefault="0045466B" w:rsidP="0045466B">
      <w:pPr>
        <w:spacing w:before="120" w:after="120"/>
        <w:ind w:left="113" w:right="113"/>
      </w:pPr>
      <w:r>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t xml:space="preserve"> (the answer is B when asking</w:t>
      </w:r>
      <w:r w:rsidR="00FE7E9C">
        <w:t xml:space="preserve"> about</w:t>
      </w:r>
      <w:r w:rsidR="00C659EB">
        <w:t xml:space="preserve"> A and vice versa)</w:t>
      </w:r>
      <w:r>
        <w:t xml:space="preserve">. In the dataset there are also few questions about components that do not exists.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a subset of questions is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3383CF1B" w:rsidR="00AB39EE" w:rsidRDefault="004510AF" w:rsidP="004510AF">
      <w:pPr>
        <w:pStyle w:val="Heading3"/>
        <w:ind w:left="113" w:right="113"/>
      </w:pPr>
      <w:bookmarkStart w:id="16" w:name="_Toc202193791"/>
      <w:r>
        <w:t>2.1.2 Prompt structure</w:t>
      </w:r>
      <w:bookmarkEnd w:id="16"/>
      <w:r>
        <w:t xml:space="preserve"> </w:t>
      </w:r>
    </w:p>
    <w:p w14:paraId="28478A07" w14:textId="58AFE3EB"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r w:rsidR="00992196" w:rsidRPr="00992196">
        <w:t xml:space="preserve">In </w:t>
      </w:r>
      <w:r w:rsidR="00992196">
        <w:t>J</w:t>
      </w:r>
      <w:r w:rsidR="00992196" w:rsidRPr="00992196">
        <w:t>son and tabular representations, the task description varies slightly as I specify what type of representation is shown</w:t>
      </w:r>
      <w:r w:rsidR="00992196">
        <w:t>.</w:t>
      </w:r>
    </w:p>
    <w:p w14:paraId="18C0B02D" w14:textId="4D379580" w:rsidR="00CF4875" w:rsidRDefault="00AB5ABD" w:rsidP="00946ABB">
      <w:pPr>
        <w:spacing w:before="120" w:after="120"/>
        <w:ind w:left="113" w:right="113"/>
      </w:pPr>
      <w:r w:rsidRPr="00AB5ABD">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1"/>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2"/>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4D56E441" w:rsidR="00AB5ABD" w:rsidRDefault="00D364F9" w:rsidP="007E4BE5">
      <w:pPr>
        <w:spacing w:before="120" w:after="120"/>
        <w:ind w:left="113" w:right="113"/>
      </w:pPr>
      <w:r>
        <w:t>In the successive part there are the naming conventions and other rulers depending on the representation</w:t>
      </w:r>
      <w:r w:rsidR="00BE0828">
        <w:t xml:space="preserve"> and</w:t>
      </w:r>
      <w:r>
        <w:t xml:space="preserve"> the representation itself</w:t>
      </w:r>
      <w:r w:rsidR="00BE0828">
        <w:t>.</w:t>
      </w:r>
    </w:p>
    <w:p w14:paraId="483ACADC" w14:textId="77777777" w:rsidR="002E753D" w:rsidRDefault="002E753D" w:rsidP="007E4BE5">
      <w:pPr>
        <w:spacing w:before="120" w:after="120"/>
        <w:ind w:left="113" w:right="113"/>
      </w:pPr>
    </w:p>
    <w:p w14:paraId="1E0AEFE4" w14:textId="77777777" w:rsidR="002E753D" w:rsidRDefault="002E753D" w:rsidP="007E4BE5">
      <w:pPr>
        <w:spacing w:before="120" w:after="120"/>
        <w:ind w:left="113" w:right="113"/>
      </w:pPr>
    </w:p>
    <w:p w14:paraId="7CEF18AA" w14:textId="2AE200BB" w:rsidR="002E753D" w:rsidRDefault="002E753D" w:rsidP="002E753D">
      <w:pPr>
        <w:spacing w:before="120" w:after="120"/>
        <w:ind w:left="113" w:right="113"/>
      </w:pPr>
      <w:r>
        <w:t xml:space="preserve">In the last part of the prompt, I put some </w:t>
      </w:r>
      <w:r w:rsidR="00BE0828">
        <w:t>Q&amp;A</w:t>
      </w:r>
      <w:r>
        <w:t xml:space="preserve"> example</w:t>
      </w:r>
      <w:r w:rsidR="00BE0828">
        <w:t>s</w:t>
      </w:r>
      <w:r>
        <w:t>. This teaches the model to respond in th</w:t>
      </w:r>
      <w:r w:rsidR="00BE0828">
        <w:t>e specified</w:t>
      </w:r>
      <w:r>
        <w:t xml:space="preserve"> format. At this point of the work, it is mainly useful to parse the answers and automatically evaluate the accuracy. </w:t>
      </w:r>
    </w:p>
    <w:p w14:paraId="3CF42E06" w14:textId="1143B5AF" w:rsidR="002E753D" w:rsidRDefault="002E753D" w:rsidP="007E4BE5">
      <w:pPr>
        <w:spacing w:before="120" w:after="120"/>
        <w:ind w:left="113" w:right="113"/>
      </w:pPr>
      <w:r>
        <w:t xml:space="preserve">Not all models clearly understand that they must respond in the specified way. So, I added a parenthetical note to the prompt to clarify it, but models like </w:t>
      </w:r>
      <w:proofErr w:type="spellStart"/>
      <w:r>
        <w:t>mistralai</w:t>
      </w:r>
      <w:proofErr w:type="spellEnd"/>
      <w:r>
        <w:t xml:space="preserve">/Mistral-7B-Instruct-v0.3 </w:t>
      </w:r>
      <w:r w:rsidR="00BE0828">
        <w:t xml:space="preserve">sometimes </w:t>
      </w:r>
      <w:r>
        <w:t>still do</w:t>
      </w:r>
      <w:r w:rsidR="00BE0828">
        <w:t xml:space="preserve"> no</w:t>
      </w:r>
      <w:r>
        <w:t>t follow it, while meta-llama/llama3.2-3B-Instruct already understood it correctly from the start.</w:t>
      </w:r>
    </w:p>
    <w:p w14:paraId="7710BE31" w14:textId="5656046A" w:rsidR="00197414" w:rsidRDefault="00197414" w:rsidP="007E4BE5">
      <w:pPr>
        <w:spacing w:before="120" w:after="120"/>
        <w:ind w:left="113" w:right="113"/>
      </w:pPr>
      <w:r>
        <w:t xml:space="preserve">Here the last part of the prompt, notice that the last generalized sentence allows </w:t>
      </w:r>
      <w:r w:rsidR="001A7C55" w:rsidRPr="001A7C55">
        <w:t>you to narrow down the space of possible output values ​​and therefore narrow the field to just your domain of interest. This is powerful</w:t>
      </w:r>
      <w:r w:rsidR="001A7C55">
        <w:t>.</w:t>
      </w:r>
    </w:p>
    <w:p w14:paraId="3C35DE76" w14:textId="6920438D" w:rsidR="001A7C55" w:rsidRDefault="001A7C55" w:rsidP="007E4BE5">
      <w:pPr>
        <w:spacing w:before="120" w:after="120"/>
        <w:ind w:left="113" w:right="113"/>
      </w:pPr>
      <w:r w:rsidRPr="001A7C55">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3"/>
                    <a:stretch>
                      <a:fillRect/>
                    </a:stretch>
                  </pic:blipFill>
                  <pic:spPr>
                    <a:xfrm>
                      <a:off x="0" y="0"/>
                      <a:ext cx="5733415" cy="4145280"/>
                    </a:xfrm>
                    <a:prstGeom prst="rect">
                      <a:avLst/>
                    </a:prstGeom>
                  </pic:spPr>
                </pic:pic>
              </a:graphicData>
            </a:graphic>
          </wp:inline>
        </w:drawing>
      </w:r>
    </w:p>
    <w:p w14:paraId="7F96EC3A" w14:textId="77777777" w:rsidR="000C6000" w:rsidRDefault="000C6000" w:rsidP="001A7C55">
      <w:pPr>
        <w:spacing w:before="120" w:after="120"/>
        <w:ind w:left="113" w:right="113"/>
      </w:pPr>
    </w:p>
    <w:p w14:paraId="06CF9CE4" w14:textId="71FFB665" w:rsidR="000C6000" w:rsidRDefault="000C6000" w:rsidP="000C6000">
      <w:pPr>
        <w:pStyle w:val="Heading3"/>
        <w:ind w:left="113" w:right="113"/>
      </w:pPr>
      <w:bookmarkStart w:id="17" w:name="_Toc202193792"/>
      <w:r>
        <w:t>2.1.3 Textual representation</w:t>
      </w:r>
      <w:bookmarkEnd w:id="17"/>
    </w:p>
    <w:p w14:paraId="65C293F8" w14:textId="7E4348AC" w:rsidR="000C6000" w:rsidRDefault="00B3652D" w:rsidP="000C6000">
      <w:pPr>
        <w:spacing w:before="120" w:after="120"/>
        <w:ind w:left="113" w:right="113"/>
      </w:pPr>
      <w:r w:rsidRPr="00B3652D">
        <w:t>In this representation the system interconnections are described in natural language</w:t>
      </w:r>
      <w:r>
        <w:t>.</w:t>
      </w:r>
      <w:r w:rsidR="005859F2">
        <w:t xml:space="preserve"> Before the description of the system, I put some naming rules and a list of all devices.</w:t>
      </w:r>
    </w:p>
    <w:p w14:paraId="32A075A1" w14:textId="5C83DE43" w:rsidR="00B3652D" w:rsidRDefault="005859F2" w:rsidP="000C6000">
      <w:pPr>
        <w:spacing w:before="120" w:after="120"/>
        <w:ind w:left="113" w:right="113"/>
      </w:pPr>
      <w:r w:rsidRPr="005859F2">
        <w:rPr>
          <w:noProof/>
        </w:rPr>
        <w:lastRenderedPageBreak/>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4"/>
                    <a:stretch>
                      <a:fillRect/>
                    </a:stretch>
                  </pic:blipFill>
                  <pic:spPr>
                    <a:xfrm>
                      <a:off x="0" y="0"/>
                      <a:ext cx="5733415" cy="2555240"/>
                    </a:xfrm>
                    <a:prstGeom prst="rect">
                      <a:avLst/>
                    </a:prstGeom>
                  </pic:spPr>
                </pic:pic>
              </a:graphicData>
            </a:graphic>
          </wp:inline>
        </w:drawing>
      </w:r>
    </w:p>
    <w:p w14:paraId="74B37352" w14:textId="77777777" w:rsidR="000C6000" w:rsidRDefault="000C6000" w:rsidP="000C6000">
      <w:pPr>
        <w:spacing w:before="120" w:after="120"/>
        <w:ind w:left="113" w:right="113"/>
      </w:pPr>
    </w:p>
    <w:p w14:paraId="3E5DC18D" w14:textId="58804A3F" w:rsidR="005859F2" w:rsidRDefault="005859F2" w:rsidP="000C6000">
      <w:pPr>
        <w:spacing w:before="120" w:after="120"/>
        <w:ind w:left="113" w:right="113"/>
      </w:pPr>
      <w:r>
        <w:t xml:space="preserve">Here the system representation: </w:t>
      </w:r>
    </w:p>
    <w:p w14:paraId="2EF21B32" w14:textId="0E877009" w:rsidR="005859F2" w:rsidRDefault="00930EF4" w:rsidP="000C6000">
      <w:pPr>
        <w:spacing w:before="120" w:after="120"/>
        <w:ind w:left="113" w:right="113"/>
      </w:pPr>
      <w:r w:rsidRPr="00930EF4">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5"/>
                    <a:stretch>
                      <a:fillRect/>
                    </a:stretch>
                  </pic:blipFill>
                  <pic:spPr>
                    <a:xfrm>
                      <a:off x="0" y="0"/>
                      <a:ext cx="5733415" cy="2823210"/>
                    </a:xfrm>
                    <a:prstGeom prst="rect">
                      <a:avLst/>
                    </a:prstGeom>
                  </pic:spPr>
                </pic:pic>
              </a:graphicData>
            </a:graphic>
          </wp:inline>
        </w:drawing>
      </w:r>
    </w:p>
    <w:p w14:paraId="235C1603" w14:textId="77777777" w:rsidR="000C6000" w:rsidRDefault="000C6000" w:rsidP="000C6000">
      <w:pPr>
        <w:spacing w:before="120" w:after="120"/>
        <w:ind w:left="113" w:right="113"/>
      </w:pPr>
    </w:p>
    <w:p w14:paraId="1EC5496F" w14:textId="36D6A018" w:rsidR="000C6000" w:rsidRDefault="000C6000" w:rsidP="000C6000">
      <w:pPr>
        <w:pStyle w:val="Heading3"/>
        <w:ind w:left="113" w:right="113"/>
      </w:pPr>
      <w:bookmarkStart w:id="18" w:name="_Toc202193793"/>
      <w:r>
        <w:t>2.1.4 Json representation</w:t>
      </w:r>
      <w:bookmarkEnd w:id="18"/>
    </w:p>
    <w:p w14:paraId="119EE0B9" w14:textId="0E8B7E6B" w:rsidR="000C6000" w:rsidRDefault="006E5599" w:rsidP="000C6000">
      <w:pPr>
        <w:spacing w:before="120" w:after="120"/>
        <w:ind w:left="113" w:right="113"/>
      </w:pPr>
      <w:r w:rsidRPr="006E5599">
        <w:t xml:space="preserve">In this representation I described the network </w:t>
      </w:r>
      <w:r>
        <w:t xml:space="preserve">and its components </w:t>
      </w:r>
      <w:r w:rsidRPr="006E5599">
        <w:t>as J</w:t>
      </w:r>
      <w:r>
        <w:t>son</w:t>
      </w:r>
      <w:r w:rsidRPr="006E5599">
        <w:t xml:space="preserve"> objects. I introduced this representation in the prompt as there:</w:t>
      </w:r>
    </w:p>
    <w:p w14:paraId="171FD1EE" w14:textId="161B46CF" w:rsidR="000C6000" w:rsidRDefault="009D73F4" w:rsidP="000C6000">
      <w:pPr>
        <w:spacing w:before="120" w:after="120"/>
        <w:ind w:left="113" w:right="113"/>
      </w:pPr>
      <w:r w:rsidRPr="009D73F4">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6"/>
                    <a:stretch>
                      <a:fillRect/>
                    </a:stretch>
                  </pic:blipFill>
                  <pic:spPr>
                    <a:xfrm>
                      <a:off x="0" y="0"/>
                      <a:ext cx="5733415" cy="2803525"/>
                    </a:xfrm>
                    <a:prstGeom prst="rect">
                      <a:avLst/>
                    </a:prstGeom>
                  </pic:spPr>
                </pic:pic>
              </a:graphicData>
            </a:graphic>
          </wp:inline>
        </w:drawing>
      </w:r>
    </w:p>
    <w:p w14:paraId="3AC55E32" w14:textId="77777777" w:rsidR="000C6000" w:rsidRDefault="000C6000" w:rsidP="000C6000">
      <w:pPr>
        <w:spacing w:before="120" w:after="120"/>
        <w:ind w:left="113" w:right="113"/>
      </w:pPr>
    </w:p>
    <w:p w14:paraId="025F71A7" w14:textId="473481E3" w:rsidR="004A6252" w:rsidRDefault="004A6252" w:rsidP="000C6000">
      <w:pPr>
        <w:spacing w:before="120" w:after="120"/>
        <w:ind w:left="113" w:right="113"/>
      </w:pPr>
      <w:r>
        <w:t>Here an example of one component in Json format, the switch-1:</w:t>
      </w:r>
    </w:p>
    <w:p w14:paraId="5B94C4FB" w14:textId="348D99C8" w:rsidR="004A6252" w:rsidRDefault="00080840" w:rsidP="000C6000">
      <w:pPr>
        <w:spacing w:before="120" w:after="120"/>
        <w:ind w:left="113" w:right="113"/>
      </w:pPr>
      <w:r w:rsidRPr="00080840">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7"/>
                    <a:stretch>
                      <a:fillRect/>
                    </a:stretch>
                  </pic:blipFill>
                  <pic:spPr>
                    <a:xfrm>
                      <a:off x="0" y="0"/>
                      <a:ext cx="5733415" cy="4146550"/>
                    </a:xfrm>
                    <a:prstGeom prst="rect">
                      <a:avLst/>
                    </a:prstGeom>
                  </pic:spPr>
                </pic:pic>
              </a:graphicData>
            </a:graphic>
          </wp:inline>
        </w:drawing>
      </w:r>
    </w:p>
    <w:p w14:paraId="08E9DA59" w14:textId="77777777" w:rsidR="00080840" w:rsidRDefault="00080840" w:rsidP="000C6000">
      <w:pPr>
        <w:spacing w:before="120" w:after="120"/>
        <w:ind w:left="113" w:right="113"/>
      </w:pPr>
    </w:p>
    <w:p w14:paraId="40BB699F" w14:textId="4291964C" w:rsidR="000C6000" w:rsidRDefault="000C6000" w:rsidP="000C6000">
      <w:pPr>
        <w:pStyle w:val="Heading3"/>
        <w:ind w:left="113" w:right="113"/>
      </w:pPr>
      <w:bookmarkStart w:id="19" w:name="_Toc202193794"/>
      <w:r>
        <w:t>2.1.5 Tabular representation</w:t>
      </w:r>
      <w:bookmarkEnd w:id="19"/>
    </w:p>
    <w:p w14:paraId="0B5FB566" w14:textId="48E5E455" w:rsidR="007925F4" w:rsidRDefault="007925F4" w:rsidP="000C6000">
      <w:pPr>
        <w:spacing w:before="120" w:after="120"/>
        <w:ind w:left="113" w:right="113"/>
      </w:pPr>
      <w:r>
        <w:t xml:space="preserve">As in all the other representation there is a part with rules and the components list: </w:t>
      </w:r>
    </w:p>
    <w:p w14:paraId="4FC89AD2" w14:textId="16EF29C1" w:rsidR="007925F4" w:rsidRDefault="007925F4" w:rsidP="000C6000">
      <w:pPr>
        <w:spacing w:before="120" w:after="120"/>
        <w:ind w:left="113" w:right="113"/>
      </w:pPr>
      <w:r w:rsidRPr="007925F4">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8"/>
                    <a:stretch>
                      <a:fillRect/>
                    </a:stretch>
                  </pic:blipFill>
                  <pic:spPr>
                    <a:xfrm>
                      <a:off x="0" y="0"/>
                      <a:ext cx="5733415" cy="3541395"/>
                    </a:xfrm>
                    <a:prstGeom prst="rect">
                      <a:avLst/>
                    </a:prstGeom>
                  </pic:spPr>
                </pic:pic>
              </a:graphicData>
            </a:graphic>
          </wp:inline>
        </w:drawing>
      </w:r>
    </w:p>
    <w:p w14:paraId="3DC77896" w14:textId="77777777" w:rsidR="007925F4" w:rsidRDefault="007925F4" w:rsidP="000C6000">
      <w:pPr>
        <w:spacing w:before="120" w:after="120"/>
        <w:ind w:left="113" w:right="113"/>
      </w:pPr>
    </w:p>
    <w:p w14:paraId="51862FFB" w14:textId="348C54FF" w:rsidR="000C6000" w:rsidRDefault="007925F4" w:rsidP="000C6000">
      <w:pPr>
        <w:spacing w:before="120" w:after="120"/>
        <w:ind w:left="113" w:right="113"/>
      </w:pPr>
      <w:r>
        <w:t xml:space="preserve">After the system architecture topology is in a tabular format. </w:t>
      </w:r>
      <w:r w:rsidR="002E753D" w:rsidRPr="002E753D">
        <w:t>The table is manually hardcoded</w:t>
      </w:r>
      <w:r>
        <w:t>, since it must be text</w:t>
      </w:r>
      <w:r w:rsidR="002E753D" w:rsidRPr="002E753D">
        <w:t>:</w:t>
      </w:r>
    </w:p>
    <w:p w14:paraId="184C68DC" w14:textId="7BABAC98" w:rsidR="007925F4" w:rsidRDefault="00E14E67" w:rsidP="000C6000">
      <w:pPr>
        <w:spacing w:before="120" w:after="120"/>
        <w:ind w:left="113" w:right="113"/>
      </w:pPr>
      <w:r w:rsidRPr="00E14E67">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19"/>
                    <a:stretch>
                      <a:fillRect/>
                    </a:stretch>
                  </pic:blipFill>
                  <pic:spPr>
                    <a:xfrm>
                      <a:off x="0" y="0"/>
                      <a:ext cx="5733415" cy="5114925"/>
                    </a:xfrm>
                    <a:prstGeom prst="rect">
                      <a:avLst/>
                    </a:prstGeom>
                  </pic:spPr>
                </pic:pic>
              </a:graphicData>
            </a:graphic>
          </wp:inline>
        </w:drawing>
      </w:r>
    </w:p>
    <w:p w14:paraId="164F5150" w14:textId="77777777" w:rsidR="007C7D02" w:rsidRDefault="007C7D02" w:rsidP="000C6000">
      <w:pPr>
        <w:spacing w:before="120" w:after="120"/>
        <w:ind w:left="113" w:right="113"/>
      </w:pPr>
    </w:p>
    <w:p w14:paraId="1E09318C" w14:textId="230B7C86" w:rsidR="0060022F" w:rsidRDefault="0060022F" w:rsidP="0060022F">
      <w:pPr>
        <w:pStyle w:val="Heading3"/>
        <w:ind w:left="113" w:right="113"/>
      </w:pPr>
      <w:bookmarkStart w:id="20" w:name="_Toc202193795"/>
      <w:r>
        <w:t>2.1.6 Model dimension limit</w:t>
      </w:r>
      <w:bookmarkEnd w:id="20"/>
      <w:r>
        <w:t xml:space="preserve"> </w:t>
      </w:r>
    </w:p>
    <w:p w14:paraId="61BE8BBE" w14:textId="77777777" w:rsidR="0060022F" w:rsidRDefault="0060022F" w:rsidP="0060022F">
      <w:pPr>
        <w:spacing w:before="120" w:after="120"/>
        <w:ind w:left="113" w:right="113"/>
      </w:pPr>
      <w:r w:rsidRPr="006D3B46">
        <w:t>The tests for this part have been done with meta-llama/llama3.2-3B-Instruct model and the textual representation.</w:t>
      </w:r>
      <w:r>
        <w:t xml:space="preserve"> </w:t>
      </w:r>
    </w:p>
    <w:p w14:paraId="55C163EA" w14:textId="1F4D65EF" w:rsidR="0011623F" w:rsidRDefault="0011623F" w:rsidP="0060022F">
      <w:pPr>
        <w:spacing w:before="120" w:after="120"/>
        <w:ind w:left="113" w:right="113"/>
      </w:pPr>
      <w:r w:rsidRPr="0011623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Default="0011623F" w:rsidP="0060022F">
      <w:pPr>
        <w:spacing w:before="120" w:after="120"/>
        <w:ind w:left="113" w:right="113"/>
      </w:pPr>
      <w:r>
        <w:t xml:space="preserve">With that names representation </w:t>
      </w:r>
      <w:r w:rsidR="0060022F">
        <w:t xml:space="preserve">I did </w:t>
      </w:r>
      <w:r>
        <w:t>the following experi</w:t>
      </w:r>
      <w:r w:rsidR="0060022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14:paraId="4E08C39F" w14:textId="77777777" w:rsidTr="00420A96">
        <w:tc>
          <w:tcPr>
            <w:tcW w:w="1803" w:type="dxa"/>
          </w:tcPr>
          <w:p w14:paraId="3ED87774" w14:textId="77777777" w:rsidR="0060022F" w:rsidRDefault="0060022F" w:rsidP="00420A96">
            <w:pPr>
              <w:spacing w:before="120" w:after="120"/>
              <w:ind w:right="113"/>
            </w:pPr>
            <w:r>
              <w:lastRenderedPageBreak/>
              <w:t>Device name format</w:t>
            </w:r>
          </w:p>
        </w:tc>
        <w:tc>
          <w:tcPr>
            <w:tcW w:w="1804" w:type="dxa"/>
          </w:tcPr>
          <w:p w14:paraId="116B70B0" w14:textId="77777777" w:rsidR="0060022F" w:rsidRDefault="0060022F" w:rsidP="00420A96">
            <w:pPr>
              <w:spacing w:before="120" w:after="120"/>
              <w:ind w:right="113"/>
            </w:pPr>
            <w:r>
              <w:rPr>
                <w:rFonts w:eastAsiaTheme="minorEastAsia" w:cstheme="minorBidi"/>
                <w:color w:val="auto"/>
                <w:sz w:val="22"/>
              </w:rPr>
              <w:t>Run 1</w:t>
            </w:r>
          </w:p>
        </w:tc>
        <w:tc>
          <w:tcPr>
            <w:tcW w:w="1804" w:type="dxa"/>
          </w:tcPr>
          <w:p w14:paraId="61CED7B8" w14:textId="77777777" w:rsidR="0060022F" w:rsidRDefault="0060022F" w:rsidP="00420A96">
            <w:pPr>
              <w:spacing w:before="120" w:after="120"/>
              <w:ind w:right="113"/>
            </w:pPr>
            <w:r>
              <w:rPr>
                <w:rFonts w:eastAsiaTheme="minorEastAsia" w:cstheme="minorBidi"/>
                <w:color w:val="auto"/>
                <w:sz w:val="22"/>
              </w:rPr>
              <w:t>Run 2</w:t>
            </w:r>
          </w:p>
        </w:tc>
        <w:tc>
          <w:tcPr>
            <w:tcW w:w="1804" w:type="dxa"/>
          </w:tcPr>
          <w:p w14:paraId="57368822" w14:textId="77777777" w:rsidR="0060022F" w:rsidRDefault="0060022F" w:rsidP="00420A96">
            <w:pPr>
              <w:spacing w:before="120" w:after="120"/>
              <w:ind w:right="113"/>
            </w:pPr>
            <w:r>
              <w:rPr>
                <w:rFonts w:eastAsiaTheme="minorEastAsia" w:cstheme="minorBidi"/>
                <w:color w:val="auto"/>
                <w:sz w:val="22"/>
              </w:rPr>
              <w:t>Run 3</w:t>
            </w:r>
          </w:p>
        </w:tc>
        <w:tc>
          <w:tcPr>
            <w:tcW w:w="1804" w:type="dxa"/>
          </w:tcPr>
          <w:p w14:paraId="62115578" w14:textId="77777777" w:rsidR="0060022F" w:rsidRDefault="0060022F" w:rsidP="00420A96">
            <w:pPr>
              <w:spacing w:before="120" w:after="120"/>
              <w:ind w:right="113"/>
            </w:pPr>
            <w:r>
              <w:rPr>
                <w:rFonts w:eastAsiaTheme="minorEastAsia" w:cstheme="minorBidi"/>
                <w:color w:val="auto"/>
                <w:sz w:val="22"/>
              </w:rPr>
              <w:t>Mean</w:t>
            </w:r>
          </w:p>
        </w:tc>
      </w:tr>
      <w:tr w:rsidR="0060022F" w14:paraId="38D62FBC" w14:textId="77777777" w:rsidTr="00420A96">
        <w:tc>
          <w:tcPr>
            <w:tcW w:w="1803" w:type="dxa"/>
          </w:tcPr>
          <w:p w14:paraId="41457B3C" w14:textId="77777777" w:rsidR="0060022F" w:rsidRDefault="0060022F" w:rsidP="00420A96">
            <w:pPr>
              <w:spacing w:before="120" w:after="120"/>
              <w:ind w:right="113"/>
            </w:pPr>
            <w:r>
              <w:rPr>
                <w:rFonts w:eastAsiaTheme="minorEastAsia" w:cstheme="minorBidi"/>
                <w:color w:val="auto"/>
              </w:rPr>
              <w:t>Colon</w:t>
            </w:r>
          </w:p>
        </w:tc>
        <w:tc>
          <w:tcPr>
            <w:tcW w:w="1804" w:type="dxa"/>
          </w:tcPr>
          <w:p w14:paraId="219589C9" w14:textId="77777777" w:rsidR="0060022F" w:rsidRDefault="0060022F" w:rsidP="00420A96">
            <w:pPr>
              <w:spacing w:before="120" w:after="120"/>
              <w:ind w:right="113"/>
            </w:pPr>
            <w:r>
              <w:t>85.0% (17/20)</w:t>
            </w:r>
          </w:p>
        </w:tc>
        <w:tc>
          <w:tcPr>
            <w:tcW w:w="1804" w:type="dxa"/>
          </w:tcPr>
          <w:p w14:paraId="00D3A776" w14:textId="77777777" w:rsidR="0060022F" w:rsidRDefault="0060022F" w:rsidP="00420A96">
            <w:pPr>
              <w:spacing w:before="120" w:after="120"/>
              <w:ind w:right="113"/>
            </w:pPr>
            <w:r>
              <w:t>70.0% (14/20)</w:t>
            </w:r>
          </w:p>
        </w:tc>
        <w:tc>
          <w:tcPr>
            <w:tcW w:w="1804" w:type="dxa"/>
          </w:tcPr>
          <w:p w14:paraId="52CBF943" w14:textId="77777777" w:rsidR="0060022F" w:rsidRDefault="0060022F" w:rsidP="00420A96">
            <w:pPr>
              <w:spacing w:before="120" w:after="120"/>
              <w:ind w:right="113"/>
            </w:pPr>
            <w:r>
              <w:t>100.0% (20/20)</w:t>
            </w:r>
          </w:p>
        </w:tc>
        <w:tc>
          <w:tcPr>
            <w:tcW w:w="1804" w:type="dxa"/>
          </w:tcPr>
          <w:p w14:paraId="76265D4C" w14:textId="77777777" w:rsidR="0060022F" w:rsidRDefault="0060022F" w:rsidP="00420A96">
            <w:pPr>
              <w:spacing w:before="120" w:after="120"/>
              <w:ind w:right="113"/>
            </w:pPr>
            <w:r>
              <w:t>85.0%</w:t>
            </w:r>
          </w:p>
        </w:tc>
      </w:tr>
      <w:tr w:rsidR="0060022F" w14:paraId="162C3466" w14:textId="77777777" w:rsidTr="00420A96">
        <w:tc>
          <w:tcPr>
            <w:tcW w:w="1803" w:type="dxa"/>
          </w:tcPr>
          <w:p w14:paraId="0BF21458" w14:textId="77777777" w:rsidR="0060022F" w:rsidRDefault="0060022F" w:rsidP="00420A96">
            <w:pPr>
              <w:spacing w:before="120" w:after="120"/>
              <w:ind w:right="113"/>
            </w:pPr>
            <w:r>
              <w:rPr>
                <w:rFonts w:eastAsiaTheme="minorEastAsia" w:cstheme="minorBidi"/>
                <w:color w:val="auto"/>
              </w:rPr>
              <w:t>Dash</w:t>
            </w:r>
          </w:p>
        </w:tc>
        <w:tc>
          <w:tcPr>
            <w:tcW w:w="1804" w:type="dxa"/>
          </w:tcPr>
          <w:p w14:paraId="61032DA9" w14:textId="77777777" w:rsidR="0060022F" w:rsidRDefault="0060022F" w:rsidP="00420A96">
            <w:pPr>
              <w:spacing w:before="120" w:after="120"/>
              <w:ind w:right="113"/>
            </w:pPr>
            <w:r>
              <w:t>90.0% (18/20)</w:t>
            </w:r>
          </w:p>
        </w:tc>
        <w:tc>
          <w:tcPr>
            <w:tcW w:w="1804" w:type="dxa"/>
          </w:tcPr>
          <w:p w14:paraId="51FBA75A" w14:textId="77777777" w:rsidR="0060022F" w:rsidRDefault="0060022F" w:rsidP="00420A96">
            <w:pPr>
              <w:spacing w:before="120" w:after="120"/>
              <w:ind w:right="113"/>
            </w:pPr>
            <w:r>
              <w:t>87.5% (17.5/20)</w:t>
            </w:r>
          </w:p>
        </w:tc>
        <w:tc>
          <w:tcPr>
            <w:tcW w:w="1804" w:type="dxa"/>
          </w:tcPr>
          <w:p w14:paraId="3E50044F" w14:textId="77777777" w:rsidR="0060022F" w:rsidRDefault="0060022F" w:rsidP="00420A96">
            <w:pPr>
              <w:spacing w:before="120" w:after="120"/>
              <w:ind w:right="113"/>
            </w:pPr>
            <w:r>
              <w:t>100.0% (20/20)</w:t>
            </w:r>
          </w:p>
        </w:tc>
        <w:tc>
          <w:tcPr>
            <w:tcW w:w="1804" w:type="dxa"/>
          </w:tcPr>
          <w:p w14:paraId="1EC211A9" w14:textId="77777777" w:rsidR="0060022F" w:rsidRDefault="0060022F" w:rsidP="00420A96">
            <w:pPr>
              <w:spacing w:before="120" w:after="120"/>
              <w:ind w:right="113"/>
            </w:pPr>
            <w:r>
              <w:t>92.5%</w:t>
            </w:r>
          </w:p>
        </w:tc>
      </w:tr>
    </w:tbl>
    <w:p w14:paraId="38E2E2C7" w14:textId="77777777" w:rsidR="0060022F" w:rsidRDefault="0060022F" w:rsidP="0060022F">
      <w:pPr>
        <w:spacing w:before="120" w:after="120"/>
        <w:ind w:left="113" w:right="113"/>
      </w:pPr>
    </w:p>
    <w:p w14:paraId="050F446B" w14:textId="134705B8" w:rsidR="0060022F" w:rsidRDefault="0011623F" w:rsidP="00D2109E">
      <w:pPr>
        <w:spacing w:before="120" w:after="120"/>
        <w:ind w:left="113" w:right="113"/>
      </w:pPr>
      <w:r>
        <w:t xml:space="preserve">After this test I did the tests in the section </w:t>
      </w:r>
      <w:hyperlink w:anchor="_2.1.6_Models_results" w:history="1">
        <w:r w:rsidRPr="00D2109E">
          <w:rPr>
            <w:rStyle w:val="Hyperlink"/>
          </w:rPr>
          <w:t>2.1.7</w:t>
        </w:r>
      </w:hyperlink>
      <w:r>
        <w:t xml:space="preserve"> (I expanded the context, so more questions, resulting in a worsening of accuracy). </w:t>
      </w:r>
      <w:r w:rsidR="00D2109E" w:rsidRPr="00D2109E">
        <w:t xml:space="preserve">With </w:t>
      </w:r>
      <w:r w:rsidR="00D2109E">
        <w:t xml:space="preserve">the </w:t>
      </w:r>
      <w:hyperlink w:anchor="_2.1.6_Models_results" w:history="1">
        <w:r w:rsidR="00D2109E" w:rsidRPr="00D2109E">
          <w:rPr>
            <w:rStyle w:val="Hyperlink"/>
          </w:rPr>
          <w:t>2.1.7</w:t>
        </w:r>
      </w:hyperlink>
      <w:r w:rsidR="00D2109E">
        <w:t xml:space="preserve"> </w:t>
      </w:r>
      <w:r w:rsidR="00D2109E" w:rsidRPr="00D2109E">
        <w:t>tests it became clear that</w:t>
      </w:r>
      <w:r w:rsidR="00D2109E">
        <w:t xml:space="preserve"> </w:t>
      </w:r>
      <w:r w:rsidR="0060022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t xml:space="preserve"> especially with a “large” context</w:t>
      </w:r>
      <w:r w:rsidR="0060022F">
        <w:t xml:space="preserve">. To empirically demonstrate this, I did </w:t>
      </w:r>
      <w:r w:rsidR="00D2109E">
        <w:t>another</w:t>
      </w:r>
      <w:r w:rsidR="0060022F">
        <w:t xml:space="preserve"> experiment:</w:t>
      </w:r>
      <w:r w:rsidR="00D2109E">
        <w:t xml:space="preserve"> </w:t>
      </w:r>
      <w:r w:rsidR="0060022F">
        <w:t>I reduced the size of the system (maintaining more questions) resulting in an improvement.</w:t>
      </w:r>
    </w:p>
    <w:p w14:paraId="35C072AC" w14:textId="422D5875" w:rsidR="0060022F" w:rsidRDefault="0060022F" w:rsidP="0060022F">
      <w:pPr>
        <w:spacing w:before="120" w:after="120"/>
        <w:ind w:left="113" w:right="113"/>
      </w:pPr>
      <w:r w:rsidRPr="00C10F19">
        <w:t>Information that is already available from scientific literature (papers) on diagnostics. However, the company wanted to experiment with it.</w:t>
      </w:r>
      <w:r>
        <w:t xml:space="preserve"> I also feed the system architecture to larger models like GPT-4 and DeepSeek to verify it again. </w:t>
      </w:r>
      <w:r w:rsidR="00D2109E">
        <w:t>Obviously, these</w:t>
      </w:r>
      <w:r>
        <w:t xml:space="preserve"> models correctly understand and answer questions.</w:t>
      </w:r>
    </w:p>
    <w:p w14:paraId="32FBF3FF" w14:textId="77777777" w:rsidR="0060022F" w:rsidRDefault="0060022F" w:rsidP="0060022F">
      <w:pPr>
        <w:spacing w:before="120" w:after="120"/>
        <w:ind w:left="113" w:right="113"/>
      </w:pPr>
      <w:r>
        <w:t>Here the smaller system architecture:</w:t>
      </w:r>
    </w:p>
    <w:p w14:paraId="06CC4A5E" w14:textId="77777777" w:rsidR="0060022F" w:rsidRDefault="0060022F" w:rsidP="0060022F">
      <w:pPr>
        <w:spacing w:before="120" w:after="120"/>
        <w:ind w:left="113" w:right="113"/>
      </w:pPr>
      <w:r w:rsidRPr="003764C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0"/>
                    <a:stretch>
                      <a:fillRect/>
                    </a:stretch>
                  </pic:blipFill>
                  <pic:spPr>
                    <a:xfrm>
                      <a:off x="0" y="0"/>
                      <a:ext cx="2697111" cy="1717918"/>
                    </a:xfrm>
                    <a:prstGeom prst="rect">
                      <a:avLst/>
                    </a:prstGeom>
                  </pic:spPr>
                </pic:pic>
              </a:graphicData>
            </a:graphic>
          </wp:inline>
        </w:drawing>
      </w:r>
    </w:p>
    <w:p w14:paraId="664DAB9F" w14:textId="5C716015" w:rsidR="0060022F" w:rsidRDefault="0060022F" w:rsidP="0060022F">
      <w:pPr>
        <w:spacing w:before="120" w:after="120"/>
        <w:ind w:left="113" w:right="113"/>
      </w:pPr>
      <w:r>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14:paraId="148C0B6D" w14:textId="77777777" w:rsidTr="00420A96">
        <w:tc>
          <w:tcPr>
            <w:tcW w:w="1503" w:type="dxa"/>
          </w:tcPr>
          <w:p w14:paraId="4CBDEACC" w14:textId="77777777" w:rsidR="0060022F" w:rsidRDefault="0060022F" w:rsidP="00420A96">
            <w:pPr>
              <w:spacing w:before="120" w:after="120"/>
              <w:ind w:right="113"/>
            </w:pPr>
            <w:r>
              <w:t>Run 1</w:t>
            </w:r>
            <w:r>
              <w:tab/>
            </w:r>
          </w:p>
        </w:tc>
        <w:tc>
          <w:tcPr>
            <w:tcW w:w="1503" w:type="dxa"/>
          </w:tcPr>
          <w:p w14:paraId="2CE56D80" w14:textId="77777777" w:rsidR="0060022F" w:rsidRDefault="0060022F" w:rsidP="00420A96">
            <w:pPr>
              <w:spacing w:before="120" w:after="120"/>
              <w:ind w:right="113"/>
            </w:pPr>
            <w:r>
              <w:t>Run 2</w:t>
            </w:r>
          </w:p>
        </w:tc>
        <w:tc>
          <w:tcPr>
            <w:tcW w:w="1503" w:type="dxa"/>
          </w:tcPr>
          <w:p w14:paraId="78A695B9" w14:textId="77777777" w:rsidR="0060022F" w:rsidRDefault="0060022F" w:rsidP="00420A96">
            <w:pPr>
              <w:spacing w:before="120" w:after="120"/>
              <w:ind w:right="113"/>
            </w:pPr>
            <w:r>
              <w:t>Run 3</w:t>
            </w:r>
          </w:p>
        </w:tc>
        <w:tc>
          <w:tcPr>
            <w:tcW w:w="1503" w:type="dxa"/>
          </w:tcPr>
          <w:p w14:paraId="29CACC53" w14:textId="77777777" w:rsidR="0060022F" w:rsidRDefault="0060022F" w:rsidP="00420A96">
            <w:pPr>
              <w:spacing w:before="120" w:after="120"/>
              <w:ind w:right="113"/>
            </w:pPr>
            <w:r>
              <w:t>Run 4</w:t>
            </w:r>
          </w:p>
        </w:tc>
        <w:tc>
          <w:tcPr>
            <w:tcW w:w="1503" w:type="dxa"/>
          </w:tcPr>
          <w:p w14:paraId="640D5834" w14:textId="77777777" w:rsidR="0060022F" w:rsidRDefault="0060022F" w:rsidP="00420A96">
            <w:pPr>
              <w:spacing w:before="120" w:after="120"/>
              <w:ind w:right="113"/>
            </w:pPr>
            <w:r>
              <w:t>Run 5</w:t>
            </w:r>
          </w:p>
        </w:tc>
        <w:tc>
          <w:tcPr>
            <w:tcW w:w="1504" w:type="dxa"/>
          </w:tcPr>
          <w:p w14:paraId="6EFDAABD" w14:textId="77777777" w:rsidR="0060022F" w:rsidRDefault="0060022F" w:rsidP="00420A96">
            <w:pPr>
              <w:spacing w:before="120" w:after="120"/>
              <w:ind w:right="113"/>
            </w:pPr>
            <w:r>
              <w:t>Mean</w:t>
            </w:r>
          </w:p>
        </w:tc>
      </w:tr>
      <w:tr w:rsidR="0060022F" w14:paraId="24080AA8" w14:textId="77777777" w:rsidTr="00420A96">
        <w:tc>
          <w:tcPr>
            <w:tcW w:w="1503" w:type="dxa"/>
          </w:tcPr>
          <w:p w14:paraId="5B9F0453" w14:textId="77777777" w:rsidR="0060022F" w:rsidRDefault="0060022F" w:rsidP="00420A96">
            <w:pPr>
              <w:spacing w:before="120" w:after="120"/>
              <w:ind w:right="113"/>
            </w:pPr>
            <w:r>
              <w:t>88.2% (30/34)</w:t>
            </w:r>
          </w:p>
        </w:tc>
        <w:tc>
          <w:tcPr>
            <w:tcW w:w="1503" w:type="dxa"/>
          </w:tcPr>
          <w:p w14:paraId="7E75D909" w14:textId="77777777" w:rsidR="0060022F" w:rsidRDefault="0060022F" w:rsidP="00420A96">
            <w:pPr>
              <w:spacing w:before="120" w:after="120"/>
              <w:ind w:right="113"/>
            </w:pPr>
            <w:r>
              <w:t>94.1% (32/34)</w:t>
            </w:r>
          </w:p>
        </w:tc>
        <w:tc>
          <w:tcPr>
            <w:tcW w:w="1503" w:type="dxa"/>
          </w:tcPr>
          <w:p w14:paraId="0A143C43" w14:textId="77777777" w:rsidR="0060022F" w:rsidRDefault="0060022F" w:rsidP="00420A96">
            <w:pPr>
              <w:spacing w:before="120" w:after="120"/>
              <w:ind w:right="113"/>
            </w:pPr>
            <w:r>
              <w:t>91.2% (31/34)</w:t>
            </w:r>
          </w:p>
        </w:tc>
        <w:tc>
          <w:tcPr>
            <w:tcW w:w="1503" w:type="dxa"/>
          </w:tcPr>
          <w:p w14:paraId="455891E8" w14:textId="77777777" w:rsidR="0060022F" w:rsidRDefault="0060022F" w:rsidP="00420A96">
            <w:pPr>
              <w:spacing w:before="120" w:after="120"/>
              <w:ind w:right="113"/>
            </w:pPr>
            <w:r>
              <w:t>97.1% (33/34)</w:t>
            </w:r>
          </w:p>
        </w:tc>
        <w:tc>
          <w:tcPr>
            <w:tcW w:w="1503" w:type="dxa"/>
          </w:tcPr>
          <w:p w14:paraId="71E25AA1" w14:textId="77777777" w:rsidR="0060022F" w:rsidRDefault="0060022F" w:rsidP="00420A96">
            <w:pPr>
              <w:spacing w:before="120" w:after="120"/>
              <w:ind w:right="113"/>
            </w:pPr>
            <w:r>
              <w:t>94.1% (32/34)</w:t>
            </w:r>
          </w:p>
        </w:tc>
        <w:tc>
          <w:tcPr>
            <w:tcW w:w="1504" w:type="dxa"/>
          </w:tcPr>
          <w:p w14:paraId="13BBBB2B" w14:textId="77777777" w:rsidR="0060022F" w:rsidRDefault="0060022F" w:rsidP="00420A96">
            <w:pPr>
              <w:spacing w:before="120" w:after="120"/>
              <w:ind w:right="113"/>
            </w:pPr>
            <w:r>
              <w:t>92.94%</w:t>
            </w:r>
          </w:p>
        </w:tc>
      </w:tr>
    </w:tbl>
    <w:p w14:paraId="06BA6169" w14:textId="77777777" w:rsidR="0060022F" w:rsidRDefault="0060022F" w:rsidP="0060022F">
      <w:pPr>
        <w:spacing w:before="120" w:after="120"/>
        <w:ind w:left="113" w:right="113"/>
      </w:pPr>
    </w:p>
    <w:p w14:paraId="07162042" w14:textId="739BB541" w:rsidR="007C7D02" w:rsidRDefault="007C7D02" w:rsidP="007C7D02">
      <w:pPr>
        <w:pStyle w:val="Heading3"/>
        <w:ind w:left="113" w:right="113"/>
      </w:pPr>
      <w:bookmarkStart w:id="21" w:name="_2.1.6_Models_results"/>
      <w:bookmarkStart w:id="22" w:name="_2.1.7_Models_results"/>
      <w:bookmarkStart w:id="23" w:name="_Toc202193796"/>
      <w:bookmarkEnd w:id="21"/>
      <w:bookmarkEnd w:id="22"/>
      <w:r>
        <w:lastRenderedPageBreak/>
        <w:t>2.1.</w:t>
      </w:r>
      <w:r w:rsidR="0060022F">
        <w:t>7</w:t>
      </w:r>
      <w:r>
        <w:t xml:space="preserve"> Models results</w:t>
      </w:r>
      <w:bookmarkEnd w:id="23"/>
      <w:r>
        <w:t xml:space="preserve"> </w:t>
      </w:r>
    </w:p>
    <w:p w14:paraId="6BCEF4E3" w14:textId="161CF829" w:rsidR="00411CFC" w:rsidRDefault="007A7B80" w:rsidP="007A7B80">
      <w:pPr>
        <w:pStyle w:val="Heading4"/>
        <w:spacing w:after="120"/>
        <w:ind w:left="113" w:right="113"/>
      </w:pPr>
      <w:r>
        <w:t>2.1.</w:t>
      </w:r>
      <w:r w:rsidR="0060022F">
        <w:t>7</w:t>
      </w:r>
      <w:r>
        <w:t xml:space="preserve">.1 </w:t>
      </w:r>
      <w:r w:rsidRPr="007A7B80">
        <w:t>meta-llama/llama3.2-3B-Instruct</w:t>
      </w:r>
    </w:p>
    <w:p w14:paraId="0BDC26A9" w14:textId="77777777" w:rsidR="00427EDF" w:rsidRDefault="00427EDF" w:rsidP="00427EDF">
      <w:pPr>
        <w:spacing w:before="120" w:after="120"/>
        <w:ind w:left="113" w:right="113"/>
      </w:pPr>
      <w:r>
        <w:t>I tested this model with 8-bit double quantization.</w:t>
      </w:r>
    </w:p>
    <w:p w14:paraId="17C3D147" w14:textId="77777777" w:rsidR="00427EDF" w:rsidRDefault="00427EDF" w:rsidP="00427EDF">
      <w:pPr>
        <w:spacing w:before="120" w:after="120"/>
        <w:ind w:left="113" w:right="113"/>
      </w:pPr>
      <w:r>
        <w:t>This model has been tested on all the representation. In few runs the model did not answer all the questions, so I ran it again in those cases.</w:t>
      </w:r>
    </w:p>
    <w:p w14:paraId="4E4046E4" w14:textId="77777777" w:rsidR="00427EDF" w:rsidRDefault="00427EDF" w:rsidP="00427EDF">
      <w:pPr>
        <w:spacing w:before="120" w:after="120"/>
        <w:ind w:left="113" w:right="113"/>
      </w:pPr>
      <w:r>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300713EA" w14:textId="77777777" w:rsidTr="00427EDF">
        <w:tc>
          <w:tcPr>
            <w:tcW w:w="1288" w:type="dxa"/>
          </w:tcPr>
          <w:p w14:paraId="229C676E" w14:textId="74F89097" w:rsidR="00427EDF" w:rsidRDefault="00427EDF" w:rsidP="00427EDF">
            <w:pPr>
              <w:spacing w:before="120" w:after="120"/>
              <w:ind w:right="113"/>
            </w:pPr>
            <w:r>
              <w:t>Device name format</w:t>
            </w:r>
          </w:p>
        </w:tc>
        <w:tc>
          <w:tcPr>
            <w:tcW w:w="1288" w:type="dxa"/>
          </w:tcPr>
          <w:p w14:paraId="6538A586" w14:textId="753BD0A0" w:rsidR="00427EDF" w:rsidRDefault="00427EDF" w:rsidP="00427EDF">
            <w:pPr>
              <w:spacing w:before="120" w:after="120"/>
              <w:ind w:right="113"/>
            </w:pPr>
            <w:r>
              <w:t>Run 1</w:t>
            </w:r>
          </w:p>
        </w:tc>
        <w:tc>
          <w:tcPr>
            <w:tcW w:w="1288" w:type="dxa"/>
          </w:tcPr>
          <w:p w14:paraId="4932F938" w14:textId="1E07405C" w:rsidR="00427EDF" w:rsidRDefault="00427EDF" w:rsidP="00427EDF">
            <w:pPr>
              <w:spacing w:before="120" w:after="120"/>
              <w:ind w:right="113"/>
            </w:pPr>
            <w:r>
              <w:t>Run 2</w:t>
            </w:r>
          </w:p>
        </w:tc>
        <w:tc>
          <w:tcPr>
            <w:tcW w:w="1288" w:type="dxa"/>
          </w:tcPr>
          <w:p w14:paraId="438FB6A1" w14:textId="7F460FFA" w:rsidR="00427EDF" w:rsidRDefault="00427EDF" w:rsidP="00427EDF">
            <w:pPr>
              <w:spacing w:before="120" w:after="120"/>
              <w:ind w:right="113"/>
            </w:pPr>
            <w:r>
              <w:t>Run 3</w:t>
            </w:r>
          </w:p>
        </w:tc>
        <w:tc>
          <w:tcPr>
            <w:tcW w:w="1289" w:type="dxa"/>
          </w:tcPr>
          <w:p w14:paraId="7B5E1DCB" w14:textId="2F0D35AA" w:rsidR="00427EDF" w:rsidRDefault="00427EDF" w:rsidP="00427EDF">
            <w:pPr>
              <w:spacing w:before="120" w:after="120"/>
              <w:ind w:right="113"/>
            </w:pPr>
            <w:r>
              <w:t>Run 4</w:t>
            </w:r>
          </w:p>
        </w:tc>
        <w:tc>
          <w:tcPr>
            <w:tcW w:w="1289" w:type="dxa"/>
          </w:tcPr>
          <w:p w14:paraId="64A9F6BF" w14:textId="42964BC0" w:rsidR="00427EDF" w:rsidRDefault="00427EDF" w:rsidP="00427EDF">
            <w:pPr>
              <w:spacing w:before="120" w:after="120"/>
              <w:ind w:right="113"/>
            </w:pPr>
            <w:r>
              <w:t>Run 5</w:t>
            </w:r>
          </w:p>
        </w:tc>
        <w:tc>
          <w:tcPr>
            <w:tcW w:w="1289" w:type="dxa"/>
          </w:tcPr>
          <w:p w14:paraId="676BDCEB" w14:textId="23428BB9" w:rsidR="00427EDF" w:rsidRDefault="00427EDF" w:rsidP="00427EDF">
            <w:pPr>
              <w:spacing w:before="120" w:after="120"/>
              <w:ind w:right="113"/>
            </w:pPr>
            <w:r>
              <w:t>Mean</w:t>
            </w:r>
          </w:p>
        </w:tc>
      </w:tr>
      <w:tr w:rsidR="00427EDF" w14:paraId="6FCF9020" w14:textId="77777777" w:rsidTr="00427EDF">
        <w:tc>
          <w:tcPr>
            <w:tcW w:w="1288" w:type="dxa"/>
          </w:tcPr>
          <w:p w14:paraId="1A93CB1B" w14:textId="53D1F853" w:rsidR="00427EDF" w:rsidRDefault="00427EDF" w:rsidP="00427EDF">
            <w:pPr>
              <w:spacing w:before="120" w:after="120"/>
              <w:ind w:right="113"/>
            </w:pPr>
            <w:r>
              <w:t>Colon</w:t>
            </w:r>
          </w:p>
        </w:tc>
        <w:tc>
          <w:tcPr>
            <w:tcW w:w="1288" w:type="dxa"/>
          </w:tcPr>
          <w:p w14:paraId="32E38F25" w14:textId="49C44F6F" w:rsidR="00427EDF" w:rsidRDefault="00427EDF" w:rsidP="00427EDF">
            <w:pPr>
              <w:spacing w:before="120" w:after="120"/>
              <w:ind w:right="113"/>
            </w:pPr>
            <w:r>
              <w:t>86.7% (26/30)</w:t>
            </w:r>
          </w:p>
        </w:tc>
        <w:tc>
          <w:tcPr>
            <w:tcW w:w="1288" w:type="dxa"/>
          </w:tcPr>
          <w:p w14:paraId="5EF74B17" w14:textId="35D7A5A2" w:rsidR="00427EDF" w:rsidRDefault="00427EDF" w:rsidP="00427EDF">
            <w:pPr>
              <w:spacing w:before="120" w:after="120"/>
              <w:ind w:right="113"/>
            </w:pPr>
            <w:r>
              <w:t>83.3% (25/30)</w:t>
            </w:r>
          </w:p>
        </w:tc>
        <w:tc>
          <w:tcPr>
            <w:tcW w:w="1288" w:type="dxa"/>
          </w:tcPr>
          <w:p w14:paraId="5008AA97" w14:textId="2D35F799" w:rsidR="00427EDF" w:rsidRDefault="00427EDF" w:rsidP="00427EDF">
            <w:pPr>
              <w:spacing w:before="120" w:after="120"/>
              <w:ind w:right="113"/>
            </w:pPr>
            <w:r>
              <w:t>73.3% (22/30)</w:t>
            </w:r>
          </w:p>
        </w:tc>
        <w:tc>
          <w:tcPr>
            <w:tcW w:w="1289" w:type="dxa"/>
          </w:tcPr>
          <w:p w14:paraId="778538A5" w14:textId="7AA90405" w:rsidR="00427EDF" w:rsidRDefault="00427EDF" w:rsidP="00427EDF">
            <w:pPr>
              <w:spacing w:before="120" w:after="120"/>
              <w:ind w:right="113"/>
            </w:pPr>
            <w:r>
              <w:t>73.3% (22/30)</w:t>
            </w:r>
          </w:p>
        </w:tc>
        <w:tc>
          <w:tcPr>
            <w:tcW w:w="1289" w:type="dxa"/>
          </w:tcPr>
          <w:p w14:paraId="4CDB1152" w14:textId="4A41BBB0" w:rsidR="00427EDF" w:rsidRDefault="00427EDF" w:rsidP="00427EDF">
            <w:pPr>
              <w:spacing w:before="120" w:after="120"/>
              <w:ind w:right="113"/>
            </w:pPr>
            <w:r>
              <w:t>86.7% (26/30)</w:t>
            </w:r>
          </w:p>
        </w:tc>
        <w:tc>
          <w:tcPr>
            <w:tcW w:w="1289" w:type="dxa"/>
          </w:tcPr>
          <w:p w14:paraId="0B34488A" w14:textId="13F5C947" w:rsidR="00427EDF" w:rsidRDefault="00427EDF" w:rsidP="00427EDF">
            <w:pPr>
              <w:spacing w:before="120" w:after="120"/>
              <w:ind w:right="113"/>
            </w:pPr>
            <w:r>
              <w:t>80.66%</w:t>
            </w:r>
          </w:p>
        </w:tc>
      </w:tr>
      <w:tr w:rsidR="00427EDF" w14:paraId="17FFC489" w14:textId="77777777" w:rsidTr="00427EDF">
        <w:tc>
          <w:tcPr>
            <w:tcW w:w="1288" w:type="dxa"/>
          </w:tcPr>
          <w:p w14:paraId="08D90C19" w14:textId="71945594" w:rsidR="00427EDF" w:rsidRDefault="00427EDF" w:rsidP="00427EDF">
            <w:pPr>
              <w:spacing w:before="120" w:after="120"/>
              <w:ind w:right="113"/>
            </w:pPr>
            <w:r>
              <w:t>Dash</w:t>
            </w:r>
          </w:p>
        </w:tc>
        <w:tc>
          <w:tcPr>
            <w:tcW w:w="1288" w:type="dxa"/>
          </w:tcPr>
          <w:p w14:paraId="09B1C0ED" w14:textId="2E0E71D1" w:rsidR="00427EDF" w:rsidRDefault="00427EDF" w:rsidP="00427EDF">
            <w:pPr>
              <w:spacing w:before="120" w:after="120"/>
              <w:ind w:right="113"/>
            </w:pPr>
            <w:r>
              <w:t>80.0% (24/30)</w:t>
            </w:r>
          </w:p>
        </w:tc>
        <w:tc>
          <w:tcPr>
            <w:tcW w:w="1288" w:type="dxa"/>
          </w:tcPr>
          <w:p w14:paraId="0342ED2A" w14:textId="7038B467" w:rsidR="00427EDF" w:rsidRDefault="00427EDF" w:rsidP="00427EDF">
            <w:pPr>
              <w:spacing w:before="120" w:after="120"/>
              <w:ind w:right="113"/>
            </w:pPr>
            <w:r>
              <w:t>83.3% (25/30)</w:t>
            </w:r>
          </w:p>
        </w:tc>
        <w:tc>
          <w:tcPr>
            <w:tcW w:w="1288" w:type="dxa"/>
          </w:tcPr>
          <w:p w14:paraId="3991060D" w14:textId="10651324" w:rsidR="00427EDF" w:rsidRDefault="00427EDF" w:rsidP="00427EDF">
            <w:pPr>
              <w:spacing w:before="120" w:after="120"/>
              <w:ind w:right="113"/>
            </w:pPr>
            <w:r>
              <w:t>73.3% (22/30)</w:t>
            </w:r>
          </w:p>
        </w:tc>
        <w:tc>
          <w:tcPr>
            <w:tcW w:w="1289" w:type="dxa"/>
          </w:tcPr>
          <w:p w14:paraId="0BA1F77F" w14:textId="269E6E43" w:rsidR="00427EDF" w:rsidRDefault="00427EDF" w:rsidP="00427EDF">
            <w:pPr>
              <w:spacing w:before="120" w:after="120"/>
              <w:ind w:right="113"/>
            </w:pPr>
            <w:r>
              <w:t>83.3% (25/30)</w:t>
            </w:r>
          </w:p>
        </w:tc>
        <w:tc>
          <w:tcPr>
            <w:tcW w:w="1289" w:type="dxa"/>
          </w:tcPr>
          <w:p w14:paraId="5FA0744A" w14:textId="12E78923" w:rsidR="00427EDF" w:rsidRDefault="00427EDF" w:rsidP="00427EDF">
            <w:pPr>
              <w:spacing w:before="120" w:after="120"/>
              <w:ind w:right="113"/>
            </w:pPr>
            <w:r>
              <w:t>90.0% (27/30)</w:t>
            </w:r>
          </w:p>
        </w:tc>
        <w:tc>
          <w:tcPr>
            <w:tcW w:w="1289" w:type="dxa"/>
          </w:tcPr>
          <w:p w14:paraId="299A1AB8" w14:textId="5F3334C1" w:rsidR="00427EDF" w:rsidRDefault="00427EDF" w:rsidP="00427EDF">
            <w:pPr>
              <w:spacing w:before="120" w:after="120"/>
              <w:ind w:right="113"/>
            </w:pPr>
            <w:r>
              <w:t>81.98%</w:t>
            </w:r>
          </w:p>
        </w:tc>
      </w:tr>
    </w:tbl>
    <w:p w14:paraId="69613FF1" w14:textId="77777777" w:rsidR="00427EDF" w:rsidRDefault="00427EDF" w:rsidP="00427EDF">
      <w:pPr>
        <w:spacing w:before="120" w:after="120"/>
        <w:ind w:left="113" w:right="113"/>
      </w:pPr>
    </w:p>
    <w:p w14:paraId="52DEFA9C" w14:textId="77777777" w:rsidR="00427EDF" w:rsidRDefault="00427EDF" w:rsidP="00427EDF">
      <w:pPr>
        <w:spacing w:before="120" w:after="120"/>
        <w:ind w:left="113" w:right="113"/>
      </w:pPr>
      <w:r>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235C1898" w14:textId="77777777" w:rsidTr="00427EDF">
        <w:tc>
          <w:tcPr>
            <w:tcW w:w="1288" w:type="dxa"/>
          </w:tcPr>
          <w:p w14:paraId="105DB945" w14:textId="1E04BD0B" w:rsidR="00427EDF" w:rsidRDefault="00427EDF" w:rsidP="00427EDF">
            <w:pPr>
              <w:spacing w:before="120" w:after="120"/>
              <w:ind w:right="113"/>
            </w:pPr>
            <w:r>
              <w:t>Device name format</w:t>
            </w:r>
          </w:p>
        </w:tc>
        <w:tc>
          <w:tcPr>
            <w:tcW w:w="1288" w:type="dxa"/>
          </w:tcPr>
          <w:p w14:paraId="76994CE0" w14:textId="122E8728" w:rsidR="00427EDF" w:rsidRDefault="00427EDF" w:rsidP="00427EDF">
            <w:pPr>
              <w:spacing w:before="120" w:after="120"/>
              <w:ind w:right="113"/>
            </w:pPr>
            <w:r>
              <w:t>Run 1</w:t>
            </w:r>
          </w:p>
        </w:tc>
        <w:tc>
          <w:tcPr>
            <w:tcW w:w="1288" w:type="dxa"/>
          </w:tcPr>
          <w:p w14:paraId="72273225" w14:textId="47012D44" w:rsidR="00427EDF" w:rsidRDefault="00427EDF" w:rsidP="00427EDF">
            <w:pPr>
              <w:spacing w:before="120" w:after="120"/>
              <w:ind w:right="113"/>
            </w:pPr>
            <w:r>
              <w:t>Run 2</w:t>
            </w:r>
          </w:p>
        </w:tc>
        <w:tc>
          <w:tcPr>
            <w:tcW w:w="1288" w:type="dxa"/>
          </w:tcPr>
          <w:p w14:paraId="64BBB08C" w14:textId="5597B043" w:rsidR="00427EDF" w:rsidRDefault="00427EDF" w:rsidP="00427EDF">
            <w:pPr>
              <w:spacing w:before="120" w:after="120"/>
              <w:ind w:right="113"/>
            </w:pPr>
            <w:r>
              <w:t>Run 3</w:t>
            </w:r>
          </w:p>
        </w:tc>
        <w:tc>
          <w:tcPr>
            <w:tcW w:w="1289" w:type="dxa"/>
          </w:tcPr>
          <w:p w14:paraId="0F70D57C" w14:textId="5798B6A8" w:rsidR="00427EDF" w:rsidRDefault="00427EDF" w:rsidP="00427EDF">
            <w:pPr>
              <w:spacing w:before="120" w:after="120"/>
              <w:ind w:right="113"/>
            </w:pPr>
            <w:r>
              <w:t>Run 4</w:t>
            </w:r>
          </w:p>
        </w:tc>
        <w:tc>
          <w:tcPr>
            <w:tcW w:w="1289" w:type="dxa"/>
          </w:tcPr>
          <w:p w14:paraId="76BABBBA" w14:textId="12E91F0E" w:rsidR="00427EDF" w:rsidRDefault="00427EDF" w:rsidP="00427EDF">
            <w:pPr>
              <w:spacing w:before="120" w:after="120"/>
              <w:ind w:right="113"/>
            </w:pPr>
            <w:r>
              <w:t>Run 5</w:t>
            </w:r>
          </w:p>
        </w:tc>
        <w:tc>
          <w:tcPr>
            <w:tcW w:w="1289" w:type="dxa"/>
          </w:tcPr>
          <w:p w14:paraId="74C0CBEC" w14:textId="6FFDA0FD" w:rsidR="00427EDF" w:rsidRDefault="00427EDF" w:rsidP="00427EDF">
            <w:pPr>
              <w:spacing w:before="120" w:after="120"/>
              <w:ind w:right="113"/>
            </w:pPr>
            <w:r>
              <w:t>Mean</w:t>
            </w:r>
          </w:p>
        </w:tc>
      </w:tr>
      <w:tr w:rsidR="00427EDF" w14:paraId="48D71403" w14:textId="77777777" w:rsidTr="00427EDF">
        <w:tc>
          <w:tcPr>
            <w:tcW w:w="1288" w:type="dxa"/>
          </w:tcPr>
          <w:p w14:paraId="1F283C70" w14:textId="59AC35F1" w:rsidR="00427EDF" w:rsidRDefault="00427EDF" w:rsidP="00427EDF">
            <w:pPr>
              <w:spacing w:before="120" w:after="120"/>
              <w:ind w:right="113"/>
            </w:pPr>
            <w:r>
              <w:t>Colon</w:t>
            </w:r>
          </w:p>
        </w:tc>
        <w:tc>
          <w:tcPr>
            <w:tcW w:w="1288" w:type="dxa"/>
          </w:tcPr>
          <w:p w14:paraId="65A35786" w14:textId="7D443254" w:rsidR="00427EDF" w:rsidRDefault="00427EDF" w:rsidP="00427EDF">
            <w:pPr>
              <w:spacing w:before="120" w:after="120"/>
              <w:ind w:right="113"/>
            </w:pPr>
            <w:r>
              <w:t>80.0% (24/30)</w:t>
            </w:r>
          </w:p>
        </w:tc>
        <w:tc>
          <w:tcPr>
            <w:tcW w:w="1288" w:type="dxa"/>
          </w:tcPr>
          <w:p w14:paraId="46618A6B" w14:textId="1AF90F53" w:rsidR="00427EDF" w:rsidRDefault="00427EDF" w:rsidP="00427EDF">
            <w:pPr>
              <w:spacing w:before="120" w:after="120"/>
              <w:ind w:right="113"/>
            </w:pPr>
            <w:r>
              <w:t>93.3% (28/30)</w:t>
            </w:r>
          </w:p>
        </w:tc>
        <w:tc>
          <w:tcPr>
            <w:tcW w:w="1288" w:type="dxa"/>
          </w:tcPr>
          <w:p w14:paraId="27080370" w14:textId="2455FDE0" w:rsidR="00427EDF" w:rsidRDefault="00427EDF" w:rsidP="00427EDF">
            <w:pPr>
              <w:spacing w:before="120" w:after="120"/>
              <w:ind w:right="113"/>
            </w:pPr>
            <w:r>
              <w:t>83.3 (25/30)</w:t>
            </w:r>
          </w:p>
        </w:tc>
        <w:tc>
          <w:tcPr>
            <w:tcW w:w="1289" w:type="dxa"/>
          </w:tcPr>
          <w:p w14:paraId="7978ADFC" w14:textId="323FB5BE" w:rsidR="00427EDF" w:rsidRDefault="00427EDF" w:rsidP="00427EDF">
            <w:pPr>
              <w:spacing w:before="120" w:after="120"/>
              <w:ind w:right="113"/>
            </w:pPr>
            <w:r>
              <w:t>80.0% (24/30)</w:t>
            </w:r>
          </w:p>
        </w:tc>
        <w:tc>
          <w:tcPr>
            <w:tcW w:w="1289" w:type="dxa"/>
          </w:tcPr>
          <w:p w14:paraId="25B795A2" w14:textId="42D5C95E" w:rsidR="00427EDF" w:rsidRDefault="00427EDF" w:rsidP="00427EDF">
            <w:pPr>
              <w:spacing w:before="120" w:after="120"/>
              <w:ind w:right="113"/>
            </w:pPr>
            <w:r>
              <w:t>76.7% (23/30)</w:t>
            </w:r>
          </w:p>
        </w:tc>
        <w:tc>
          <w:tcPr>
            <w:tcW w:w="1289" w:type="dxa"/>
          </w:tcPr>
          <w:p w14:paraId="0EF42FB6" w14:textId="220DC9BE" w:rsidR="00427EDF" w:rsidRDefault="00427EDF" w:rsidP="00427EDF">
            <w:pPr>
              <w:spacing w:before="120" w:after="120"/>
              <w:ind w:right="113"/>
            </w:pPr>
            <w:r>
              <w:t>82.66%</w:t>
            </w:r>
          </w:p>
        </w:tc>
      </w:tr>
      <w:tr w:rsidR="00427EDF" w14:paraId="64AECE00" w14:textId="77777777" w:rsidTr="00427EDF">
        <w:tc>
          <w:tcPr>
            <w:tcW w:w="1288" w:type="dxa"/>
          </w:tcPr>
          <w:p w14:paraId="7E278815" w14:textId="03946712" w:rsidR="00427EDF" w:rsidRDefault="00427EDF" w:rsidP="00427EDF">
            <w:pPr>
              <w:spacing w:before="120" w:after="120"/>
              <w:ind w:right="113"/>
            </w:pPr>
            <w:r>
              <w:t>Dash</w:t>
            </w:r>
          </w:p>
        </w:tc>
        <w:tc>
          <w:tcPr>
            <w:tcW w:w="1288" w:type="dxa"/>
          </w:tcPr>
          <w:p w14:paraId="4D9C9B65" w14:textId="6A919E29" w:rsidR="00427EDF" w:rsidRDefault="00427EDF" w:rsidP="00427EDF">
            <w:pPr>
              <w:spacing w:before="120" w:after="120"/>
              <w:ind w:right="113"/>
            </w:pPr>
            <w:r>
              <w:t>63.3% (19/30)</w:t>
            </w:r>
          </w:p>
        </w:tc>
        <w:tc>
          <w:tcPr>
            <w:tcW w:w="1288" w:type="dxa"/>
          </w:tcPr>
          <w:p w14:paraId="0C023EA5" w14:textId="25EEA7D8" w:rsidR="00427EDF" w:rsidRDefault="00427EDF" w:rsidP="00427EDF">
            <w:pPr>
              <w:spacing w:before="120" w:after="120"/>
              <w:ind w:right="113"/>
            </w:pPr>
            <w:r>
              <w:t>83.3% (25/30)</w:t>
            </w:r>
          </w:p>
        </w:tc>
        <w:tc>
          <w:tcPr>
            <w:tcW w:w="1288" w:type="dxa"/>
          </w:tcPr>
          <w:p w14:paraId="4D2A0852" w14:textId="147AFAD2" w:rsidR="00427EDF" w:rsidRDefault="00427EDF" w:rsidP="00427EDF">
            <w:pPr>
              <w:spacing w:before="120" w:after="120"/>
              <w:ind w:right="113"/>
            </w:pPr>
            <w:r>
              <w:t>83.3% (25/30)</w:t>
            </w:r>
          </w:p>
        </w:tc>
        <w:tc>
          <w:tcPr>
            <w:tcW w:w="1289" w:type="dxa"/>
          </w:tcPr>
          <w:p w14:paraId="608E1D76" w14:textId="21B42180" w:rsidR="00427EDF" w:rsidRDefault="00427EDF" w:rsidP="00427EDF">
            <w:pPr>
              <w:spacing w:before="120" w:after="120"/>
              <w:ind w:right="113"/>
            </w:pPr>
            <w:r>
              <w:t>73.3% (22/30)</w:t>
            </w:r>
          </w:p>
        </w:tc>
        <w:tc>
          <w:tcPr>
            <w:tcW w:w="1289" w:type="dxa"/>
          </w:tcPr>
          <w:p w14:paraId="470D1261" w14:textId="5E71558B" w:rsidR="00427EDF" w:rsidRDefault="00427EDF" w:rsidP="00427EDF">
            <w:pPr>
              <w:spacing w:before="120" w:after="120"/>
              <w:ind w:right="113"/>
            </w:pPr>
            <w:r>
              <w:t>90.0% (27/30)</w:t>
            </w:r>
          </w:p>
        </w:tc>
        <w:tc>
          <w:tcPr>
            <w:tcW w:w="1289" w:type="dxa"/>
          </w:tcPr>
          <w:p w14:paraId="5B86FD43" w14:textId="4875B100" w:rsidR="00427EDF" w:rsidRDefault="00427EDF" w:rsidP="00427EDF">
            <w:pPr>
              <w:spacing w:before="120" w:after="120"/>
              <w:ind w:right="113"/>
            </w:pPr>
            <w:r>
              <w:t>78.64%</w:t>
            </w:r>
          </w:p>
        </w:tc>
      </w:tr>
    </w:tbl>
    <w:p w14:paraId="2DC9F55B" w14:textId="77777777" w:rsidR="00427EDF" w:rsidRDefault="00427EDF" w:rsidP="00427EDF">
      <w:pPr>
        <w:spacing w:before="120" w:after="120"/>
        <w:ind w:left="113" w:right="113"/>
      </w:pPr>
    </w:p>
    <w:p w14:paraId="37D65E6E" w14:textId="77777777" w:rsidR="00427EDF" w:rsidRDefault="00427EDF" w:rsidP="00427EDF">
      <w:pPr>
        <w:spacing w:before="120" w:after="120"/>
        <w:ind w:left="113" w:right="113"/>
      </w:pPr>
      <w:r>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6B3CA7C7" w14:textId="77777777" w:rsidTr="00427EDF">
        <w:tc>
          <w:tcPr>
            <w:tcW w:w="1288" w:type="dxa"/>
          </w:tcPr>
          <w:p w14:paraId="651D791C" w14:textId="4DC16CFB" w:rsidR="00427EDF" w:rsidRDefault="00427EDF" w:rsidP="00427EDF">
            <w:pPr>
              <w:spacing w:before="120" w:after="120"/>
              <w:ind w:right="113"/>
            </w:pPr>
            <w:r>
              <w:t>Device name format</w:t>
            </w:r>
          </w:p>
        </w:tc>
        <w:tc>
          <w:tcPr>
            <w:tcW w:w="1288" w:type="dxa"/>
          </w:tcPr>
          <w:p w14:paraId="36BC0BCD" w14:textId="1437B46F" w:rsidR="00427EDF" w:rsidRDefault="00427EDF" w:rsidP="00427EDF">
            <w:pPr>
              <w:spacing w:before="120" w:after="120"/>
              <w:ind w:right="113"/>
            </w:pPr>
            <w:r>
              <w:t>Run 1</w:t>
            </w:r>
          </w:p>
        </w:tc>
        <w:tc>
          <w:tcPr>
            <w:tcW w:w="1288" w:type="dxa"/>
          </w:tcPr>
          <w:p w14:paraId="671D8F23" w14:textId="2FADC648" w:rsidR="00427EDF" w:rsidRDefault="00427EDF" w:rsidP="00427EDF">
            <w:pPr>
              <w:spacing w:before="120" w:after="120"/>
              <w:ind w:right="113"/>
            </w:pPr>
            <w:r>
              <w:t>Run 2</w:t>
            </w:r>
          </w:p>
        </w:tc>
        <w:tc>
          <w:tcPr>
            <w:tcW w:w="1288" w:type="dxa"/>
          </w:tcPr>
          <w:p w14:paraId="74091F7B" w14:textId="7D3B2C61" w:rsidR="00427EDF" w:rsidRDefault="00427EDF" w:rsidP="00427EDF">
            <w:pPr>
              <w:spacing w:before="120" w:after="120"/>
              <w:ind w:right="113"/>
            </w:pPr>
            <w:r>
              <w:t>Run 3</w:t>
            </w:r>
          </w:p>
        </w:tc>
        <w:tc>
          <w:tcPr>
            <w:tcW w:w="1289" w:type="dxa"/>
          </w:tcPr>
          <w:p w14:paraId="1D09B5DC" w14:textId="0DCE27B7" w:rsidR="00427EDF" w:rsidRDefault="00427EDF" w:rsidP="00427EDF">
            <w:pPr>
              <w:spacing w:before="120" w:after="120"/>
              <w:ind w:right="113"/>
            </w:pPr>
            <w:r>
              <w:t>Run 4</w:t>
            </w:r>
          </w:p>
        </w:tc>
        <w:tc>
          <w:tcPr>
            <w:tcW w:w="1289" w:type="dxa"/>
          </w:tcPr>
          <w:p w14:paraId="18927C49" w14:textId="1C4E5A5F" w:rsidR="00427EDF" w:rsidRDefault="00427EDF" w:rsidP="00427EDF">
            <w:pPr>
              <w:spacing w:before="120" w:after="120"/>
              <w:ind w:right="113"/>
            </w:pPr>
            <w:r>
              <w:t>Run 5</w:t>
            </w:r>
          </w:p>
        </w:tc>
        <w:tc>
          <w:tcPr>
            <w:tcW w:w="1289" w:type="dxa"/>
          </w:tcPr>
          <w:p w14:paraId="46B6BB4F" w14:textId="324F9194" w:rsidR="00427EDF" w:rsidRDefault="00427EDF" w:rsidP="00427EDF">
            <w:pPr>
              <w:spacing w:before="120" w:after="120"/>
              <w:ind w:right="113"/>
            </w:pPr>
            <w:r>
              <w:t>Mean</w:t>
            </w:r>
          </w:p>
        </w:tc>
      </w:tr>
      <w:tr w:rsidR="00427EDF" w14:paraId="2AAC47FA" w14:textId="77777777" w:rsidTr="00427EDF">
        <w:tc>
          <w:tcPr>
            <w:tcW w:w="1288" w:type="dxa"/>
          </w:tcPr>
          <w:p w14:paraId="10FD7495" w14:textId="4D4EAFB2" w:rsidR="00427EDF" w:rsidRDefault="00427EDF" w:rsidP="00427EDF">
            <w:pPr>
              <w:spacing w:before="120" w:after="120"/>
              <w:ind w:right="113"/>
            </w:pPr>
            <w:r>
              <w:t>Colon</w:t>
            </w:r>
          </w:p>
        </w:tc>
        <w:tc>
          <w:tcPr>
            <w:tcW w:w="1288" w:type="dxa"/>
          </w:tcPr>
          <w:p w14:paraId="666E3232" w14:textId="0792B634" w:rsidR="00427EDF" w:rsidRDefault="00427EDF" w:rsidP="00427EDF">
            <w:pPr>
              <w:spacing w:before="120" w:after="120"/>
              <w:ind w:right="113"/>
            </w:pPr>
            <w:r>
              <w:t>63.3% (19/30)</w:t>
            </w:r>
          </w:p>
        </w:tc>
        <w:tc>
          <w:tcPr>
            <w:tcW w:w="1288" w:type="dxa"/>
          </w:tcPr>
          <w:p w14:paraId="2C889F9A" w14:textId="46383FE3" w:rsidR="00427EDF" w:rsidRDefault="00427EDF" w:rsidP="00427EDF">
            <w:pPr>
              <w:spacing w:before="120" w:after="120"/>
              <w:ind w:right="113"/>
            </w:pPr>
            <w:r>
              <w:t>70.0% (21/30)</w:t>
            </w:r>
          </w:p>
        </w:tc>
        <w:tc>
          <w:tcPr>
            <w:tcW w:w="1288" w:type="dxa"/>
          </w:tcPr>
          <w:p w14:paraId="105F9EF4" w14:textId="03BAE6CF" w:rsidR="00427EDF" w:rsidRDefault="00427EDF" w:rsidP="00427EDF">
            <w:pPr>
              <w:spacing w:before="120" w:after="120"/>
              <w:ind w:right="113"/>
            </w:pPr>
            <w:r>
              <w:t>66.7% (20/30)</w:t>
            </w:r>
          </w:p>
        </w:tc>
        <w:tc>
          <w:tcPr>
            <w:tcW w:w="1289" w:type="dxa"/>
          </w:tcPr>
          <w:p w14:paraId="3F61BF79" w14:textId="1E29010A" w:rsidR="00427EDF" w:rsidRDefault="00427EDF" w:rsidP="00427EDF">
            <w:pPr>
              <w:spacing w:before="120" w:after="120"/>
              <w:ind w:right="113"/>
            </w:pPr>
            <w:r>
              <w:t>80.0% (24/30)</w:t>
            </w:r>
          </w:p>
        </w:tc>
        <w:tc>
          <w:tcPr>
            <w:tcW w:w="1289" w:type="dxa"/>
          </w:tcPr>
          <w:p w14:paraId="23FB4DB7" w14:textId="1BB26B5B" w:rsidR="00427EDF" w:rsidRDefault="00427EDF" w:rsidP="00427EDF">
            <w:pPr>
              <w:spacing w:before="120" w:after="120"/>
              <w:ind w:right="113"/>
            </w:pPr>
            <w:r>
              <w:t>93.3% (28/30)</w:t>
            </w:r>
          </w:p>
        </w:tc>
        <w:tc>
          <w:tcPr>
            <w:tcW w:w="1289" w:type="dxa"/>
          </w:tcPr>
          <w:p w14:paraId="7AE12744" w14:textId="68659D23" w:rsidR="00427EDF" w:rsidRDefault="00427EDF" w:rsidP="00427EDF">
            <w:pPr>
              <w:spacing w:before="120" w:after="120"/>
              <w:ind w:right="113"/>
            </w:pPr>
            <w:r>
              <w:t>74.6%</w:t>
            </w:r>
          </w:p>
        </w:tc>
      </w:tr>
      <w:tr w:rsidR="00427EDF" w14:paraId="3EC5D870" w14:textId="77777777" w:rsidTr="00427EDF">
        <w:tc>
          <w:tcPr>
            <w:tcW w:w="1288" w:type="dxa"/>
          </w:tcPr>
          <w:p w14:paraId="2E52076E" w14:textId="294E3B1E" w:rsidR="00427EDF" w:rsidRDefault="00427EDF" w:rsidP="00427EDF">
            <w:pPr>
              <w:spacing w:before="120" w:after="120"/>
              <w:ind w:right="113"/>
            </w:pPr>
            <w:r>
              <w:t>Dash</w:t>
            </w:r>
          </w:p>
        </w:tc>
        <w:tc>
          <w:tcPr>
            <w:tcW w:w="1288" w:type="dxa"/>
          </w:tcPr>
          <w:p w14:paraId="1BF3D6FD" w14:textId="1E6024FC" w:rsidR="00427EDF" w:rsidRDefault="00427EDF" w:rsidP="00427EDF">
            <w:pPr>
              <w:spacing w:before="120" w:after="120"/>
              <w:ind w:right="113"/>
            </w:pPr>
            <w:r>
              <w:t>86.7% (26/30)</w:t>
            </w:r>
          </w:p>
        </w:tc>
        <w:tc>
          <w:tcPr>
            <w:tcW w:w="1288" w:type="dxa"/>
          </w:tcPr>
          <w:p w14:paraId="748B5B15" w14:textId="1BF59910" w:rsidR="00427EDF" w:rsidRDefault="00427EDF" w:rsidP="00427EDF">
            <w:pPr>
              <w:spacing w:before="120" w:after="120"/>
              <w:ind w:right="113"/>
            </w:pPr>
            <w:r>
              <w:t>80.0% (24/30)</w:t>
            </w:r>
          </w:p>
        </w:tc>
        <w:tc>
          <w:tcPr>
            <w:tcW w:w="1288" w:type="dxa"/>
          </w:tcPr>
          <w:p w14:paraId="21323728" w14:textId="720E7649" w:rsidR="00427EDF" w:rsidRDefault="00427EDF" w:rsidP="00427EDF">
            <w:pPr>
              <w:spacing w:before="120" w:after="120"/>
              <w:ind w:right="113"/>
            </w:pPr>
            <w:r>
              <w:t>50.0% (15/30)</w:t>
            </w:r>
          </w:p>
        </w:tc>
        <w:tc>
          <w:tcPr>
            <w:tcW w:w="1289" w:type="dxa"/>
          </w:tcPr>
          <w:p w14:paraId="1E7ABD32" w14:textId="58C98823" w:rsidR="00427EDF" w:rsidRDefault="00427EDF" w:rsidP="00427EDF">
            <w:pPr>
              <w:spacing w:before="120" w:after="120"/>
              <w:ind w:right="113"/>
            </w:pPr>
            <w:r>
              <w:t>53.3% (16/30)</w:t>
            </w:r>
          </w:p>
        </w:tc>
        <w:tc>
          <w:tcPr>
            <w:tcW w:w="1289" w:type="dxa"/>
          </w:tcPr>
          <w:p w14:paraId="65B8DB76" w14:textId="07DE077C" w:rsidR="00427EDF" w:rsidRDefault="00427EDF" w:rsidP="00427EDF">
            <w:pPr>
              <w:spacing w:before="120" w:after="120"/>
              <w:ind w:right="113"/>
            </w:pPr>
            <w:r>
              <w:t>63.3% (19/30)</w:t>
            </w:r>
          </w:p>
        </w:tc>
        <w:tc>
          <w:tcPr>
            <w:tcW w:w="1289" w:type="dxa"/>
          </w:tcPr>
          <w:p w14:paraId="7FC835D3" w14:textId="5E6993AB" w:rsidR="00427EDF" w:rsidRDefault="00427EDF" w:rsidP="00427EDF">
            <w:pPr>
              <w:spacing w:before="120" w:after="120"/>
              <w:ind w:right="113"/>
            </w:pPr>
            <w:r>
              <w:t>66.66%</w:t>
            </w:r>
          </w:p>
        </w:tc>
      </w:tr>
    </w:tbl>
    <w:p w14:paraId="43F1A63B" w14:textId="77777777" w:rsidR="00427EDF" w:rsidRDefault="00427EDF" w:rsidP="00427EDF">
      <w:pPr>
        <w:spacing w:before="120" w:after="120"/>
        <w:ind w:left="113" w:right="113"/>
      </w:pPr>
    </w:p>
    <w:p w14:paraId="79C706EE" w14:textId="2882F2D6" w:rsidR="007A7B80" w:rsidRDefault="00427EDF" w:rsidP="00427EDF">
      <w:pPr>
        <w:spacing w:before="120" w:after="120"/>
        <w:ind w:left="113" w:right="113"/>
      </w:pPr>
      <w:r>
        <w:t>The tabular representation has the worst performances.</w:t>
      </w:r>
    </w:p>
    <w:p w14:paraId="44A1DC6D" w14:textId="77777777" w:rsidR="007A7B80" w:rsidRDefault="007A7B80" w:rsidP="007A7B80">
      <w:pPr>
        <w:spacing w:before="120" w:after="120"/>
        <w:ind w:left="113" w:right="113"/>
      </w:pPr>
    </w:p>
    <w:p w14:paraId="7A4002F6" w14:textId="060250DE" w:rsidR="007A7B80" w:rsidRDefault="007A7B80" w:rsidP="007A7B80">
      <w:pPr>
        <w:pStyle w:val="Heading4"/>
        <w:spacing w:after="120"/>
        <w:ind w:left="113" w:right="113"/>
      </w:pPr>
      <w:r>
        <w:t>2.1.</w:t>
      </w:r>
      <w:r w:rsidR="0060022F">
        <w:t>7</w:t>
      </w:r>
      <w:r>
        <w:t xml:space="preserve">.2 </w:t>
      </w:r>
      <w:proofErr w:type="spellStart"/>
      <w:r w:rsidRPr="007A7B80">
        <w:t>microsoft</w:t>
      </w:r>
      <w:proofErr w:type="spellEnd"/>
      <w:r w:rsidRPr="007A7B80">
        <w:t>/Phi-4-mini-reasoning</w:t>
      </w:r>
    </w:p>
    <w:p w14:paraId="55C3B213" w14:textId="77777777" w:rsidR="00405079" w:rsidRDefault="00405079" w:rsidP="00405079">
      <w:pPr>
        <w:spacing w:before="120" w:after="120"/>
        <w:ind w:left="113" w:right="113"/>
      </w:pPr>
      <w:r>
        <w:t>I tested this model with 8-bit double quantization.</w:t>
      </w:r>
    </w:p>
    <w:p w14:paraId="4F935865" w14:textId="322FD1A6" w:rsidR="00405079" w:rsidRDefault="00405079" w:rsidP="00405079">
      <w:pPr>
        <w:spacing w:before="120" w:after="120"/>
        <w:ind w:left="113" w:right="113"/>
      </w:pPr>
      <w:r>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Default="00405079" w:rsidP="00405079">
      <w:pPr>
        <w:spacing w:before="120" w:after="120"/>
        <w:ind w:left="113" w:right="113"/>
      </w:pPr>
      <w:r>
        <w:t>Since it is focused on reasoning was better able to understand logical relationships and answer correctly.</w:t>
      </w:r>
    </w:p>
    <w:p w14:paraId="07CEA666" w14:textId="6A61EA9F" w:rsidR="00405079" w:rsidRDefault="00405079" w:rsidP="00405079">
      <w:pPr>
        <w:spacing w:before="120" w:after="120"/>
        <w:ind w:left="113" w:right="113"/>
      </w:pPr>
      <w:r>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14:paraId="4F3E3DED" w14:textId="77777777" w:rsidTr="00405079">
        <w:tc>
          <w:tcPr>
            <w:tcW w:w="2254" w:type="dxa"/>
          </w:tcPr>
          <w:p w14:paraId="313A5118" w14:textId="1BA23B2D" w:rsidR="00405079" w:rsidRDefault="00405079" w:rsidP="00405079">
            <w:pPr>
              <w:spacing w:before="120" w:after="120"/>
              <w:ind w:right="113"/>
            </w:pPr>
            <w:r>
              <w:t>Run 1</w:t>
            </w:r>
          </w:p>
        </w:tc>
        <w:tc>
          <w:tcPr>
            <w:tcW w:w="2255" w:type="dxa"/>
          </w:tcPr>
          <w:p w14:paraId="2545C0B0" w14:textId="1436692A" w:rsidR="00405079" w:rsidRDefault="00405079" w:rsidP="00405079">
            <w:pPr>
              <w:spacing w:before="120" w:after="120"/>
              <w:ind w:right="113"/>
            </w:pPr>
            <w:r>
              <w:t>Run 2</w:t>
            </w:r>
          </w:p>
        </w:tc>
        <w:tc>
          <w:tcPr>
            <w:tcW w:w="2255" w:type="dxa"/>
          </w:tcPr>
          <w:p w14:paraId="7FFDF7E6" w14:textId="4AD47382" w:rsidR="00405079" w:rsidRDefault="00405079" w:rsidP="00405079">
            <w:pPr>
              <w:spacing w:before="120" w:after="120"/>
              <w:ind w:right="113"/>
            </w:pPr>
            <w:r>
              <w:t>Run 3</w:t>
            </w:r>
          </w:p>
        </w:tc>
        <w:tc>
          <w:tcPr>
            <w:tcW w:w="2255" w:type="dxa"/>
          </w:tcPr>
          <w:p w14:paraId="4D1C3C33" w14:textId="726C40BF" w:rsidR="00405079" w:rsidRDefault="00405079" w:rsidP="00405079">
            <w:pPr>
              <w:spacing w:before="120" w:after="120"/>
              <w:ind w:right="113"/>
            </w:pPr>
            <w:r>
              <w:t>Mean</w:t>
            </w:r>
            <w:r w:rsidR="00DD7617">
              <w:t xml:space="preserve"> </w:t>
            </w:r>
            <w:r>
              <w:t>30</w:t>
            </w:r>
            <w:r w:rsidR="00DD7617">
              <w:t xml:space="preserve"> </w:t>
            </w:r>
            <w:r>
              <w:t>quest</w:t>
            </w:r>
            <w:r w:rsidR="00DD7617">
              <w:t>s</w:t>
            </w:r>
          </w:p>
        </w:tc>
      </w:tr>
      <w:tr w:rsidR="00405079" w14:paraId="7038738E" w14:textId="77777777" w:rsidTr="00405079">
        <w:tc>
          <w:tcPr>
            <w:tcW w:w="2254" w:type="dxa"/>
          </w:tcPr>
          <w:p w14:paraId="5864A0EA" w14:textId="77777777" w:rsidR="00405079" w:rsidRDefault="00405079" w:rsidP="00405079">
            <w:r>
              <w:t xml:space="preserve">96.7% </w:t>
            </w:r>
          </w:p>
          <w:p w14:paraId="21DA9F4A" w14:textId="6F4580A1" w:rsidR="00405079" w:rsidRDefault="00405079" w:rsidP="00405079">
            <w:r>
              <w:t>(29/30)</w:t>
            </w:r>
          </w:p>
        </w:tc>
        <w:tc>
          <w:tcPr>
            <w:tcW w:w="2255" w:type="dxa"/>
          </w:tcPr>
          <w:p w14:paraId="38F8AFF2" w14:textId="77777777" w:rsidR="00405079" w:rsidRDefault="00405079" w:rsidP="00405079">
            <w:r>
              <w:t xml:space="preserve">90.0% </w:t>
            </w:r>
          </w:p>
          <w:p w14:paraId="5B1DACD4" w14:textId="458FCEAE" w:rsidR="00405079" w:rsidRDefault="00405079" w:rsidP="00405079">
            <w:r>
              <w:t>(27/30)</w:t>
            </w:r>
          </w:p>
        </w:tc>
        <w:tc>
          <w:tcPr>
            <w:tcW w:w="2255" w:type="dxa"/>
          </w:tcPr>
          <w:p w14:paraId="4047067C" w14:textId="77777777" w:rsidR="00DD7617" w:rsidRDefault="00DD7617" w:rsidP="00DD7617">
            <w:r>
              <w:t xml:space="preserve">84.0% </w:t>
            </w:r>
          </w:p>
          <w:p w14:paraId="1C7C1DC8" w14:textId="7BECA370" w:rsidR="00405079" w:rsidRDefault="00DD7617" w:rsidP="00DD7617">
            <w:r>
              <w:t>(21/25)</w:t>
            </w:r>
          </w:p>
        </w:tc>
        <w:tc>
          <w:tcPr>
            <w:tcW w:w="2255" w:type="dxa"/>
          </w:tcPr>
          <w:p w14:paraId="608F302F" w14:textId="39E64505" w:rsidR="00405079" w:rsidRDefault="00DD7617" w:rsidP="00405079">
            <w:pPr>
              <w:spacing w:before="120" w:after="120"/>
              <w:ind w:right="113"/>
            </w:pPr>
            <w:r w:rsidRPr="00DD7617">
              <w:t>93.35%</w:t>
            </w:r>
          </w:p>
        </w:tc>
      </w:tr>
    </w:tbl>
    <w:p w14:paraId="0AFA57A5" w14:textId="77777777" w:rsidR="00405079" w:rsidRDefault="00405079" w:rsidP="00DD7617">
      <w:pPr>
        <w:spacing w:before="120" w:after="120"/>
        <w:ind w:left="113" w:right="113"/>
      </w:pPr>
    </w:p>
    <w:p w14:paraId="396BDE68" w14:textId="6543623E" w:rsidR="007A7B80" w:rsidRDefault="00405079" w:rsidP="00405079">
      <w:pPr>
        <w:spacing w:before="120" w:after="120"/>
        <w:ind w:left="113" w:right="113"/>
      </w:pPr>
      <w:r>
        <w:t>This model is 2x or 3x slower than the llama used</w:t>
      </w:r>
      <w:r w:rsidR="00DD7617">
        <w:t xml:space="preserve"> due to the reasoning phase</w:t>
      </w:r>
      <w:r>
        <w:t>. In most other cases it answered but only to 15-20 of 25-30 questions.</w:t>
      </w:r>
    </w:p>
    <w:p w14:paraId="1C3FEB04" w14:textId="77777777" w:rsidR="007A7B80" w:rsidRDefault="007A7B80" w:rsidP="007A7B80">
      <w:pPr>
        <w:spacing w:before="120" w:after="120"/>
        <w:ind w:left="113" w:right="113"/>
      </w:pPr>
    </w:p>
    <w:p w14:paraId="4377F9B4" w14:textId="6A084A35" w:rsidR="007A7B80" w:rsidRDefault="007A7B80" w:rsidP="007A7B80">
      <w:pPr>
        <w:pStyle w:val="Heading4"/>
        <w:spacing w:after="120"/>
        <w:ind w:left="113" w:right="113"/>
      </w:pPr>
      <w:r>
        <w:t>2.1.</w:t>
      </w:r>
      <w:r w:rsidR="0060022F">
        <w:t>7</w:t>
      </w:r>
      <w:r>
        <w:t xml:space="preserve">.3 </w:t>
      </w:r>
      <w:proofErr w:type="spellStart"/>
      <w:r w:rsidRPr="007A7B80">
        <w:t>mistralai</w:t>
      </w:r>
      <w:proofErr w:type="spellEnd"/>
      <w:r w:rsidRPr="007A7B80">
        <w:t>/Mistral-7B-Instruct-v0.3</w:t>
      </w:r>
    </w:p>
    <w:p w14:paraId="783D5836" w14:textId="77777777" w:rsidR="006B2604" w:rsidRDefault="006B2604" w:rsidP="006B2604">
      <w:pPr>
        <w:spacing w:before="120" w:after="120"/>
        <w:ind w:left="113" w:right="113"/>
      </w:pPr>
      <w:r>
        <w:t>I tested this model with 4-bit double quantization, the hardware did not support the 8-bit quantization. I reduced also the number of questions to 25.</w:t>
      </w:r>
    </w:p>
    <w:p w14:paraId="646DFAC3" w14:textId="4EF7C87B" w:rsidR="006B2604" w:rsidRDefault="006B2604" w:rsidP="006B2604">
      <w:pPr>
        <w:spacing w:before="120" w:after="120"/>
        <w:ind w:left="113" w:right="113"/>
      </w:pPr>
      <w:r>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Default="006B2604" w:rsidP="006B2604">
      <w:pPr>
        <w:spacing w:before="120" w:after="120"/>
        <w:ind w:left="113" w:right="113"/>
      </w:pPr>
      <w:r>
        <w:t xml:space="preserve">In the following table the answers accuracy with the dash textual representation, </w:t>
      </w:r>
      <w:r w:rsidRPr="006B2604">
        <w:t>the hardware didn't hold up with the other representations</w:t>
      </w:r>
      <w:r>
        <w: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14:paraId="7A845DBA" w14:textId="77777777" w:rsidTr="006B2604">
        <w:tc>
          <w:tcPr>
            <w:tcW w:w="1503" w:type="dxa"/>
          </w:tcPr>
          <w:p w14:paraId="22470C13" w14:textId="32C495E1" w:rsidR="006B2604" w:rsidRDefault="006B2604" w:rsidP="006B2604">
            <w:pPr>
              <w:spacing w:before="120" w:after="120"/>
              <w:ind w:right="113"/>
            </w:pPr>
            <w:r>
              <w:t>Run 1</w:t>
            </w:r>
          </w:p>
        </w:tc>
        <w:tc>
          <w:tcPr>
            <w:tcW w:w="1503" w:type="dxa"/>
          </w:tcPr>
          <w:p w14:paraId="1AA6FC76" w14:textId="08420C4B" w:rsidR="006B2604" w:rsidRDefault="006B2604" w:rsidP="006B2604">
            <w:pPr>
              <w:spacing w:before="120" w:after="120"/>
              <w:ind w:right="113"/>
            </w:pPr>
            <w:r>
              <w:t>Run 2</w:t>
            </w:r>
          </w:p>
        </w:tc>
        <w:tc>
          <w:tcPr>
            <w:tcW w:w="1503" w:type="dxa"/>
          </w:tcPr>
          <w:p w14:paraId="13300041" w14:textId="1EAF3E50" w:rsidR="006B2604" w:rsidRDefault="006B2604" w:rsidP="006B2604">
            <w:pPr>
              <w:spacing w:before="120" w:after="120"/>
              <w:ind w:right="113"/>
            </w:pPr>
            <w:r>
              <w:t>Run 3</w:t>
            </w:r>
          </w:p>
        </w:tc>
        <w:tc>
          <w:tcPr>
            <w:tcW w:w="1503" w:type="dxa"/>
          </w:tcPr>
          <w:p w14:paraId="338678BC" w14:textId="2E349F94" w:rsidR="006B2604" w:rsidRDefault="006B2604" w:rsidP="006B2604">
            <w:pPr>
              <w:spacing w:before="120" w:after="120"/>
              <w:ind w:right="113"/>
            </w:pPr>
            <w:r>
              <w:t>Run 4</w:t>
            </w:r>
          </w:p>
        </w:tc>
        <w:tc>
          <w:tcPr>
            <w:tcW w:w="1503" w:type="dxa"/>
          </w:tcPr>
          <w:p w14:paraId="48D283D6" w14:textId="4B9EC559" w:rsidR="006B2604" w:rsidRDefault="006B2604" w:rsidP="006B2604">
            <w:pPr>
              <w:spacing w:before="120" w:after="120"/>
              <w:ind w:right="113"/>
            </w:pPr>
            <w:r>
              <w:t>Run 5</w:t>
            </w:r>
          </w:p>
        </w:tc>
        <w:tc>
          <w:tcPr>
            <w:tcW w:w="1504" w:type="dxa"/>
          </w:tcPr>
          <w:p w14:paraId="4F1883C8" w14:textId="3B411880" w:rsidR="006B2604" w:rsidRDefault="006B2604" w:rsidP="006B2604">
            <w:pPr>
              <w:spacing w:before="120" w:after="120"/>
              <w:ind w:right="113"/>
            </w:pPr>
            <w:r>
              <w:t>Mean</w:t>
            </w:r>
          </w:p>
        </w:tc>
      </w:tr>
      <w:tr w:rsidR="006B2604" w14:paraId="19A43BCE" w14:textId="77777777" w:rsidTr="006B2604">
        <w:tc>
          <w:tcPr>
            <w:tcW w:w="1503" w:type="dxa"/>
          </w:tcPr>
          <w:p w14:paraId="430CB31D" w14:textId="11A7278D" w:rsidR="006B2604" w:rsidRDefault="006B2604" w:rsidP="006B2604">
            <w:pPr>
              <w:spacing w:before="120" w:after="120"/>
              <w:ind w:right="113"/>
            </w:pPr>
            <w:r>
              <w:t>76.0% (19/25)</w:t>
            </w:r>
          </w:p>
        </w:tc>
        <w:tc>
          <w:tcPr>
            <w:tcW w:w="1503" w:type="dxa"/>
          </w:tcPr>
          <w:p w14:paraId="594033D4" w14:textId="7C56989E" w:rsidR="006B2604" w:rsidRDefault="006B2604" w:rsidP="006B2604">
            <w:pPr>
              <w:spacing w:before="120" w:after="120"/>
              <w:ind w:right="113"/>
            </w:pPr>
            <w:r>
              <w:t>64.0% (19/25)</w:t>
            </w:r>
          </w:p>
        </w:tc>
        <w:tc>
          <w:tcPr>
            <w:tcW w:w="1503" w:type="dxa"/>
          </w:tcPr>
          <w:p w14:paraId="0F11331F" w14:textId="5ECA255E" w:rsidR="006B2604" w:rsidRDefault="006B2604" w:rsidP="006B2604">
            <w:pPr>
              <w:spacing w:before="120" w:after="120"/>
              <w:ind w:right="113"/>
            </w:pPr>
            <w:r>
              <w:t>72.0% (18/25)</w:t>
            </w:r>
          </w:p>
        </w:tc>
        <w:tc>
          <w:tcPr>
            <w:tcW w:w="1503" w:type="dxa"/>
          </w:tcPr>
          <w:p w14:paraId="21E2DD58" w14:textId="2E4F7BA9" w:rsidR="006B2604" w:rsidRDefault="006B2604" w:rsidP="006B2604">
            <w:pPr>
              <w:spacing w:before="120" w:after="120"/>
              <w:ind w:right="113"/>
            </w:pPr>
            <w:r>
              <w:t>72.0% (18/25)</w:t>
            </w:r>
          </w:p>
        </w:tc>
        <w:tc>
          <w:tcPr>
            <w:tcW w:w="1503" w:type="dxa"/>
          </w:tcPr>
          <w:p w14:paraId="17522B79" w14:textId="7D52CAB4" w:rsidR="006B2604" w:rsidRDefault="006B2604" w:rsidP="006B2604">
            <w:pPr>
              <w:spacing w:before="120" w:after="120"/>
              <w:ind w:right="113"/>
            </w:pPr>
            <w:r>
              <w:t>92.0% (23/25)</w:t>
            </w:r>
          </w:p>
        </w:tc>
        <w:tc>
          <w:tcPr>
            <w:tcW w:w="1504" w:type="dxa"/>
          </w:tcPr>
          <w:p w14:paraId="465A84C4" w14:textId="5D14584A" w:rsidR="006B2604" w:rsidRDefault="006B2604" w:rsidP="006B2604">
            <w:pPr>
              <w:spacing w:before="120" w:after="120"/>
              <w:ind w:left="113" w:right="113"/>
            </w:pPr>
            <w:r>
              <w:t>75.2%</w:t>
            </w:r>
          </w:p>
        </w:tc>
      </w:tr>
    </w:tbl>
    <w:p w14:paraId="34851581" w14:textId="77777777" w:rsidR="007A7B80" w:rsidRDefault="007A7B80" w:rsidP="007A7B80">
      <w:pPr>
        <w:spacing w:before="120" w:after="120"/>
        <w:ind w:left="113" w:right="113"/>
      </w:pPr>
    </w:p>
    <w:p w14:paraId="40B6CB4B" w14:textId="77777777" w:rsidR="004510AF" w:rsidRDefault="004510AF" w:rsidP="00B9105E">
      <w:pPr>
        <w:spacing w:before="120" w:after="120"/>
        <w:ind w:left="113" w:right="113"/>
      </w:pPr>
    </w:p>
    <w:p w14:paraId="6441B1B7" w14:textId="56C28639" w:rsidR="005A50F2" w:rsidRDefault="005A50F2" w:rsidP="005A50F2">
      <w:pPr>
        <w:pStyle w:val="Heading3"/>
        <w:ind w:left="113" w:right="113"/>
      </w:pPr>
      <w:bookmarkStart w:id="24" w:name="_Toc202193797"/>
      <w:r>
        <w:lastRenderedPageBreak/>
        <w:t>2.1.</w:t>
      </w:r>
      <w:r w:rsidR="00401631">
        <w:t>8</w:t>
      </w:r>
      <w:r>
        <w:t xml:space="preserve"> PoC conclusion</w:t>
      </w:r>
      <w:bookmarkEnd w:id="24"/>
      <w:r>
        <w:t xml:space="preserve"> </w:t>
      </w:r>
    </w:p>
    <w:p w14:paraId="6972E662" w14:textId="6C6146CF" w:rsidR="00556859" w:rsidRDefault="005F5871" w:rsidP="003E1F0D">
      <w:pPr>
        <w:spacing w:before="120" w:after="120"/>
        <w:ind w:left="113" w:right="113"/>
      </w:pPr>
      <w:r w:rsidRPr="005F5871">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w:t>
      </w:r>
      <w:r>
        <w:t>,</w:t>
      </w:r>
      <w:r w:rsidRPr="005F5871">
        <w:t xml:space="preserve"> the PoC was successful even if carried out in very precarious conditions. Surely, as expected, having more resources it is possible to make the model “understand” enough the system architecture to then carry out the diagnostics.</w:t>
      </w:r>
    </w:p>
    <w:p w14:paraId="14A19DAC" w14:textId="052F73E8" w:rsidR="007401F1" w:rsidRDefault="007401F1" w:rsidP="007401F1">
      <w:pPr>
        <w:pStyle w:val="Heading2"/>
        <w:ind w:left="113" w:right="113"/>
      </w:pPr>
      <w:bookmarkStart w:id="25" w:name="_Toc202193798"/>
      <w:r>
        <w:t>2.2 Dataset</w:t>
      </w:r>
      <w:bookmarkEnd w:id="25"/>
    </w:p>
    <w:p w14:paraId="7F36CC5D" w14:textId="7463D0F6" w:rsidR="006164EC" w:rsidRDefault="00991948" w:rsidP="00AF0A9D">
      <w:pPr>
        <w:pStyle w:val="Heading3"/>
        <w:ind w:left="113" w:right="113"/>
      </w:pPr>
      <w:bookmarkStart w:id="26" w:name="_Toc202193799"/>
      <w:r>
        <w:t>2.2.1 Introduction</w:t>
      </w:r>
      <w:bookmarkEnd w:id="26"/>
    </w:p>
    <w:p w14:paraId="3E4BD57E" w14:textId="77777777" w:rsidR="00360247" w:rsidRDefault="00D370F2" w:rsidP="00991948">
      <w:r>
        <w:t>In MBDA the</w:t>
      </w:r>
      <w:r w:rsidR="00991948">
        <w:t xml:space="preserve"> diagnostics activity </w:t>
      </w:r>
      <w:r>
        <w:t>is almost</w:t>
      </w:r>
      <w:r w:rsidR="00991948">
        <w:t xml:space="preserve"> completely based on the HMI software. That application allows users to </w:t>
      </w:r>
      <w:r w:rsidR="00AF0A9D">
        <w:t>automatically test a system architecture</w:t>
      </w:r>
      <w:r>
        <w:t xml:space="preserve"> </w:t>
      </w:r>
      <w:r w:rsidR="00AF0A9D">
        <w:t xml:space="preserve">through a system definition file </w:t>
      </w:r>
      <w:r>
        <w:t xml:space="preserve">that contains </w:t>
      </w:r>
      <w:r w:rsidR="00784E05">
        <w:t xml:space="preserve">a list of the system components and </w:t>
      </w:r>
      <w:r>
        <w:t>tests to perform</w:t>
      </w:r>
      <w:r w:rsidR="00E53E27">
        <w:t>.</w:t>
      </w:r>
      <w:r w:rsidR="00360247">
        <w:t xml:space="preserve"> </w:t>
      </w:r>
    </w:p>
    <w:p w14:paraId="1721B5E0" w14:textId="7BEAE199" w:rsidR="00AF0A9D" w:rsidRDefault="00360247" w:rsidP="00360247">
      <w:r>
        <w:t xml:space="preserve">The HMI application save the tests results on a database. </w:t>
      </w:r>
      <w:r w:rsidR="00484EFF">
        <w:t>It allows also to save the data in PDF or HTML format.</w:t>
      </w:r>
    </w:p>
    <w:p w14:paraId="70576BED" w14:textId="25C09D35" w:rsidR="00AF0A9D" w:rsidRDefault="00AF0A9D" w:rsidP="00AF0A9D">
      <w:pPr>
        <w:pStyle w:val="Heading3"/>
        <w:ind w:left="113" w:right="113"/>
      </w:pPr>
      <w:bookmarkStart w:id="27" w:name="_Toc202193800"/>
      <w:r>
        <w:t>2.2.2 Database structure</w:t>
      </w:r>
      <w:bookmarkEnd w:id="27"/>
    </w:p>
    <w:p w14:paraId="2C35F183" w14:textId="419E861B" w:rsidR="007401F1" w:rsidRDefault="004705F0" w:rsidP="00D01257">
      <w:pPr>
        <w:spacing w:before="120" w:after="120"/>
        <w:ind w:left="113" w:right="113"/>
      </w:pPr>
      <w:r>
        <w:t>The</w:t>
      </w:r>
      <w:r w:rsidR="00A35BA3">
        <w:t xml:space="preserve"> </w:t>
      </w:r>
      <w:r>
        <w:t>database</w:t>
      </w:r>
      <w:r w:rsidR="00A35BA3">
        <w:t xml:space="preserve"> of the HMI</w:t>
      </w:r>
      <w:r>
        <w:t xml:space="preserve"> is composed by six tables with the following scheme:</w:t>
      </w:r>
    </w:p>
    <w:p w14:paraId="334A9DD1" w14:textId="294988BA" w:rsidR="004705F0" w:rsidRDefault="00A5257E" w:rsidP="00A5257E">
      <w:pPr>
        <w:pStyle w:val="ListParagraph"/>
        <w:numPr>
          <w:ilvl w:val="0"/>
          <w:numId w:val="25"/>
        </w:numPr>
        <w:spacing w:before="120" w:after="120"/>
        <w:ind w:right="113"/>
      </w:pPr>
      <w:proofErr w:type="spellStart"/>
      <w:r>
        <w:t>acceptanceTest</w:t>
      </w:r>
      <w:proofErr w:type="spellEnd"/>
      <w:r w:rsidR="00A35BA3">
        <w:t xml:space="preserve"> </w:t>
      </w:r>
      <w:r>
        <w:t>(</w:t>
      </w:r>
      <w:r w:rsidR="00A35BA3">
        <w:t>i</w:t>
      </w:r>
      <w:r>
        <w:t>d, begin, end, open)</w:t>
      </w:r>
    </w:p>
    <w:p w14:paraId="30EE48FF" w14:textId="050F070A" w:rsidR="00A5257E" w:rsidRDefault="00A5257E" w:rsidP="00A5257E">
      <w:pPr>
        <w:pStyle w:val="ListParagraph"/>
        <w:numPr>
          <w:ilvl w:val="0"/>
          <w:numId w:val="25"/>
        </w:numPr>
        <w:spacing w:before="120" w:after="120"/>
        <w:ind w:right="113"/>
      </w:pPr>
      <w:proofErr w:type="spellStart"/>
      <w:r>
        <w:t>generalInformations</w:t>
      </w:r>
      <w:proofErr w:type="spellEnd"/>
      <w:r w:rsidR="00A35BA3">
        <w:t xml:space="preserve"> </w:t>
      </w:r>
      <w:r>
        <w:t>(</w:t>
      </w:r>
      <w:r w:rsidR="00A35BA3">
        <w:t>i</w:t>
      </w:r>
      <w:r>
        <w:t xml:space="preserve">d, </w:t>
      </w:r>
      <w:proofErr w:type="spellStart"/>
      <w:r>
        <w:t>infoLabel</w:t>
      </w:r>
      <w:proofErr w:type="spellEnd"/>
      <w:r>
        <w:t xml:space="preserve">, </w:t>
      </w:r>
      <w:proofErr w:type="spellStart"/>
      <w:r>
        <w:t>infoData</w:t>
      </w:r>
      <w:proofErr w:type="spellEnd"/>
      <w:r>
        <w:t>)</w:t>
      </w:r>
    </w:p>
    <w:p w14:paraId="008E5FEC" w14:textId="2C8DB857" w:rsidR="00A5257E" w:rsidRDefault="00A5257E" w:rsidP="00A5257E">
      <w:pPr>
        <w:pStyle w:val="ListParagraph"/>
        <w:numPr>
          <w:ilvl w:val="0"/>
          <w:numId w:val="25"/>
        </w:numPr>
        <w:spacing w:before="120" w:after="120"/>
        <w:ind w:right="113"/>
      </w:pPr>
      <w:r>
        <w:t>note</w:t>
      </w:r>
      <w:r w:rsidR="00A35BA3">
        <w:t xml:space="preserve"> </w:t>
      </w:r>
      <w:r>
        <w:t>(</w:t>
      </w:r>
      <w:r w:rsidR="00A35BA3">
        <w:t xml:space="preserve">id, session, </w:t>
      </w:r>
      <w:proofErr w:type="spellStart"/>
      <w:r w:rsidR="00A35BA3">
        <w:t>testId</w:t>
      </w:r>
      <w:proofErr w:type="spellEnd"/>
      <w:r w:rsidR="00A35BA3">
        <w:t xml:space="preserve">, </w:t>
      </w:r>
      <w:proofErr w:type="spellStart"/>
      <w:r w:rsidR="00A35BA3">
        <w:t>infoData</w:t>
      </w:r>
      <w:proofErr w:type="spellEnd"/>
      <w:r>
        <w:t>)</w:t>
      </w:r>
    </w:p>
    <w:p w14:paraId="7C1088F0" w14:textId="59FDFEA1" w:rsidR="00A35BA3" w:rsidRDefault="00A35BA3" w:rsidP="00A5257E">
      <w:pPr>
        <w:pStyle w:val="ListParagraph"/>
        <w:numPr>
          <w:ilvl w:val="0"/>
          <w:numId w:val="25"/>
        </w:numPr>
        <w:spacing w:before="120" w:after="120"/>
        <w:ind w:right="113"/>
      </w:pPr>
      <w:r>
        <w:t xml:space="preserve">notifications (id, type, </w:t>
      </w:r>
      <w:proofErr w:type="spellStart"/>
      <w:r>
        <w:t>testI</w:t>
      </w:r>
      <w:r w:rsidR="005A1355">
        <w:t>D</w:t>
      </w:r>
      <w:proofErr w:type="spellEnd"/>
      <w:r>
        <w:t xml:space="preserve">, session, timestamp, </w:t>
      </w:r>
      <w:proofErr w:type="spellStart"/>
      <w:r>
        <w:t>testStatus</w:t>
      </w:r>
      <w:proofErr w:type="spellEnd"/>
      <w:r>
        <w:t xml:space="preserve">, </w:t>
      </w:r>
      <w:proofErr w:type="spellStart"/>
      <w:r>
        <w:t>testResult</w:t>
      </w:r>
      <w:proofErr w:type="spellEnd"/>
      <w:r>
        <w:t xml:space="preserve">, error, </w:t>
      </w:r>
      <w:proofErr w:type="spellStart"/>
      <w:r>
        <w:t>updateType</w:t>
      </w:r>
      <w:proofErr w:type="spellEnd"/>
      <w:r>
        <w:t xml:space="preserve">, </w:t>
      </w:r>
      <w:proofErr w:type="spellStart"/>
      <w:r>
        <w:t>updateValue</w:t>
      </w:r>
      <w:proofErr w:type="spellEnd"/>
      <w:r>
        <w:t>, report)</w:t>
      </w:r>
    </w:p>
    <w:p w14:paraId="6BA2F909" w14:textId="43E651D2" w:rsidR="00A35BA3" w:rsidRDefault="00A35BA3" w:rsidP="00A5257E">
      <w:pPr>
        <w:pStyle w:val="ListParagraph"/>
        <w:numPr>
          <w:ilvl w:val="0"/>
          <w:numId w:val="25"/>
        </w:numPr>
        <w:spacing w:before="120" w:after="120"/>
        <w:ind w:right="113"/>
      </w:pPr>
      <w:proofErr w:type="spellStart"/>
      <w:r>
        <w:t>sqlite_sequence</w:t>
      </w:r>
      <w:proofErr w:type="spellEnd"/>
      <w:r>
        <w:t xml:space="preserve"> (name, </w:t>
      </w:r>
      <w:proofErr w:type="spellStart"/>
      <w:r>
        <w:t>seq</w:t>
      </w:r>
      <w:proofErr w:type="spellEnd"/>
      <w:r>
        <w:t>)</w:t>
      </w:r>
    </w:p>
    <w:p w14:paraId="5453C52E" w14:textId="47F7968E" w:rsidR="00A35BA3" w:rsidRDefault="00A35BA3" w:rsidP="00A5257E">
      <w:pPr>
        <w:pStyle w:val="ListParagraph"/>
        <w:numPr>
          <w:ilvl w:val="0"/>
          <w:numId w:val="25"/>
        </w:numPr>
        <w:spacing w:before="120" w:after="120"/>
        <w:ind w:right="113"/>
      </w:pPr>
      <w:proofErr w:type="spellStart"/>
      <w:r>
        <w:t>testIdVocabulary</w:t>
      </w:r>
      <w:proofErr w:type="spellEnd"/>
      <w:r>
        <w:t xml:space="preserve"> (id, </w:t>
      </w:r>
      <w:proofErr w:type="spellStart"/>
      <w:r>
        <w:t>testCode</w:t>
      </w:r>
      <w:proofErr w:type="spellEnd"/>
      <w:r>
        <w:t xml:space="preserve">, </w:t>
      </w:r>
      <w:proofErr w:type="spellStart"/>
      <w:r>
        <w:t>testLabel</w:t>
      </w:r>
      <w:proofErr w:type="spellEnd"/>
      <w:r>
        <w:t xml:space="preserve">, </w:t>
      </w:r>
      <w:proofErr w:type="spellStart"/>
      <w:r>
        <w:t>subsystemId</w:t>
      </w:r>
      <w:proofErr w:type="spellEnd"/>
      <w:r>
        <w:t xml:space="preserve">, </w:t>
      </w:r>
      <w:proofErr w:type="spellStart"/>
      <w:r>
        <w:t>subsystemLabel</w:t>
      </w:r>
      <w:proofErr w:type="spellEnd"/>
      <w:r>
        <w:t>)</w:t>
      </w:r>
    </w:p>
    <w:p w14:paraId="554791A6" w14:textId="30E3DDA0" w:rsidR="004705F0" w:rsidRDefault="00D457FA" w:rsidP="00D01257">
      <w:pPr>
        <w:spacing w:before="120" w:after="120"/>
        <w:ind w:left="113" w:right="113"/>
      </w:pPr>
      <w:r>
        <w:t xml:space="preserve">The most important table is “notifications”, because it contains the notifications exchanged between the agents that perform the tests and the tested </w:t>
      </w:r>
      <w:r w:rsidR="00D269AF">
        <w:t>system components</w:t>
      </w:r>
      <w:r>
        <w:t>.</w:t>
      </w:r>
      <w:r w:rsidR="00D269AF">
        <w:t xml:space="preserve"> </w:t>
      </w:r>
      <w:r w:rsidR="00CA0069">
        <w:t>The most important fields of that table are these:</w:t>
      </w:r>
      <w:r>
        <w:t xml:space="preserve"> </w:t>
      </w:r>
    </w:p>
    <w:p w14:paraId="1AFD6EAD" w14:textId="3BCBFE63" w:rsidR="005A1355" w:rsidRDefault="006A2418" w:rsidP="006A2418">
      <w:pPr>
        <w:pStyle w:val="ListParagraph"/>
        <w:numPr>
          <w:ilvl w:val="0"/>
          <w:numId w:val="26"/>
        </w:numPr>
        <w:spacing w:before="120" w:after="120"/>
        <w:ind w:right="113"/>
      </w:pPr>
      <w:r>
        <w:t>id: integer that represents notification</w:t>
      </w:r>
      <w:r w:rsidR="000C6F87">
        <w:t xml:space="preserve"> arrival order</w:t>
      </w:r>
      <w:r>
        <w:t>.</w:t>
      </w:r>
      <w:r w:rsidR="000C6F87">
        <w:t xml:space="preserve"> </w:t>
      </w:r>
      <w:r w:rsidR="005A1355">
        <w:t>It is the primary key with autoincrement</w:t>
      </w:r>
    </w:p>
    <w:p w14:paraId="1BE42A24" w14:textId="27030951" w:rsidR="007401F1" w:rsidRDefault="005A1355" w:rsidP="006A2418">
      <w:pPr>
        <w:pStyle w:val="ListParagraph"/>
        <w:numPr>
          <w:ilvl w:val="0"/>
          <w:numId w:val="26"/>
        </w:numPr>
        <w:spacing w:before="120" w:after="120"/>
        <w:ind w:right="113"/>
      </w:pPr>
      <w:r>
        <w:t xml:space="preserve">type: integer that indicates the notification type. </w:t>
      </w:r>
      <w:r w:rsidR="006129F9">
        <w:t>It can be 0 = Unknown, 1 = Init, 2 = Running, 3 = Update, 4 = Terminated, 5 = Stopped, 6 = Deleted and 7 Error</w:t>
      </w:r>
    </w:p>
    <w:p w14:paraId="79531EE9" w14:textId="1A96D200" w:rsidR="005A1355" w:rsidRDefault="005A1355" w:rsidP="006A2418">
      <w:pPr>
        <w:pStyle w:val="ListParagraph"/>
        <w:numPr>
          <w:ilvl w:val="0"/>
          <w:numId w:val="26"/>
        </w:numPr>
        <w:spacing w:before="120" w:after="120"/>
        <w:ind w:right="113"/>
      </w:pPr>
      <w:proofErr w:type="spellStart"/>
      <w:r>
        <w:t>testID</w:t>
      </w:r>
      <w:proofErr w:type="spellEnd"/>
      <w:r>
        <w:t xml:space="preserve">: string that </w:t>
      </w:r>
      <w:r w:rsidR="004A1231">
        <w:t xml:space="preserve">uniquely identifies the test of the notification. It is the same of </w:t>
      </w:r>
      <w:proofErr w:type="spellStart"/>
      <w:r w:rsidR="004A1231">
        <w:t>testCode</w:t>
      </w:r>
      <w:proofErr w:type="spellEnd"/>
      <w:r w:rsidR="004A1231">
        <w:t xml:space="preserve"> filed of the table </w:t>
      </w:r>
      <w:proofErr w:type="spellStart"/>
      <w:r w:rsidR="004A1231">
        <w:t>testIdVocabulary</w:t>
      </w:r>
      <w:proofErr w:type="spellEnd"/>
      <w:r w:rsidR="004A1231">
        <w:t xml:space="preserve"> </w:t>
      </w:r>
      <w:r w:rsidR="00FC54B4">
        <w:t>where is located the corresponding label</w:t>
      </w:r>
      <w:r w:rsidR="004A1231">
        <w:t>, it is also the test identifier in the system definition</w:t>
      </w:r>
    </w:p>
    <w:p w14:paraId="7F4E988A" w14:textId="4F3034DF" w:rsidR="004A1231" w:rsidRDefault="00566542" w:rsidP="006A2418">
      <w:pPr>
        <w:pStyle w:val="ListParagraph"/>
        <w:numPr>
          <w:ilvl w:val="0"/>
          <w:numId w:val="26"/>
        </w:numPr>
        <w:spacing w:before="120" w:after="120"/>
        <w:ind w:right="113"/>
      </w:pPr>
      <w:proofErr w:type="spellStart"/>
      <w:r>
        <w:t>seission</w:t>
      </w:r>
      <w:proofErr w:type="spellEnd"/>
      <w:r>
        <w:t xml:space="preserve">: integer that represents the ID of the test session or process. </w:t>
      </w:r>
      <w:r w:rsidR="00BF6CFB">
        <w:t>So, the number of test executions</w:t>
      </w:r>
    </w:p>
    <w:p w14:paraId="1520A186" w14:textId="07693538" w:rsidR="00BF6CFB" w:rsidRDefault="00700CD7" w:rsidP="006A2418">
      <w:pPr>
        <w:pStyle w:val="ListParagraph"/>
        <w:numPr>
          <w:ilvl w:val="0"/>
          <w:numId w:val="26"/>
        </w:numPr>
        <w:spacing w:before="120" w:after="120"/>
        <w:ind w:right="113"/>
      </w:pPr>
      <w:r>
        <w:lastRenderedPageBreak/>
        <w:t>timestamp: hour and date of the notification</w:t>
      </w:r>
    </w:p>
    <w:p w14:paraId="539BBA40" w14:textId="2857E671" w:rsidR="00700CD7" w:rsidRDefault="00700CD7" w:rsidP="006A2418">
      <w:pPr>
        <w:pStyle w:val="ListParagraph"/>
        <w:numPr>
          <w:ilvl w:val="0"/>
          <w:numId w:val="26"/>
        </w:numPr>
        <w:spacing w:before="120" w:after="120"/>
        <w:ind w:right="113"/>
      </w:pPr>
      <w:proofErr w:type="spellStart"/>
      <w:r>
        <w:t>testStatus</w:t>
      </w:r>
      <w:proofErr w:type="spellEnd"/>
      <w:r>
        <w:t xml:space="preserve">: integer that represents the actual test state.  </w:t>
      </w:r>
      <w:r w:rsidR="0076784D">
        <w:t>It can be 0 = Default, 1</w:t>
      </w:r>
      <w:r w:rsidR="0076784D">
        <w:t xml:space="preserve"> = Init, 2 = Running, </w:t>
      </w:r>
      <w:r w:rsidR="0076784D">
        <w:t>3</w:t>
      </w:r>
      <w:r w:rsidR="0076784D">
        <w:t xml:space="preserve"> = Terminated, </w:t>
      </w:r>
      <w:r w:rsidR="0076784D">
        <w:t>4</w:t>
      </w:r>
      <w:r w:rsidR="0076784D">
        <w:t xml:space="preserve"> = Stopped, </w:t>
      </w:r>
      <w:r w:rsidR="0076784D">
        <w:t>5</w:t>
      </w:r>
      <w:r w:rsidR="0076784D">
        <w:t xml:space="preserve"> = Deleted and </w:t>
      </w:r>
      <w:r w:rsidR="0076784D">
        <w:t>6</w:t>
      </w:r>
      <w:r w:rsidR="0076784D">
        <w:t xml:space="preserve"> Error</w:t>
      </w:r>
    </w:p>
    <w:p w14:paraId="6281A30E" w14:textId="20884F53" w:rsidR="00906BCB" w:rsidRDefault="00B01B8B" w:rsidP="00906BCB">
      <w:pPr>
        <w:pStyle w:val="ListParagraph"/>
        <w:numPr>
          <w:ilvl w:val="0"/>
          <w:numId w:val="26"/>
        </w:numPr>
        <w:spacing w:before="120" w:after="120"/>
        <w:ind w:right="113"/>
      </w:pPr>
      <w:proofErr w:type="spellStart"/>
      <w:r>
        <w:t>testResult</w:t>
      </w:r>
      <w:proofErr w:type="spellEnd"/>
      <w:r>
        <w:t xml:space="preserve">: Integer that represents the final test result. </w:t>
      </w:r>
      <w:r w:rsidR="00906BCB">
        <w:t xml:space="preserve">It can be 0 = Default, 1 = </w:t>
      </w:r>
      <w:proofErr w:type="spellStart"/>
      <w:r w:rsidR="00906BCB">
        <w:t>NotExecuted</w:t>
      </w:r>
      <w:proofErr w:type="spellEnd"/>
      <w:r w:rsidR="00906BCB">
        <w:t>, 2 = Successful and 3 = Fail</w:t>
      </w:r>
    </w:p>
    <w:p w14:paraId="3B699204" w14:textId="3ED938DA" w:rsidR="00B01B8B" w:rsidRDefault="001F1E89" w:rsidP="006A2418">
      <w:pPr>
        <w:pStyle w:val="ListParagraph"/>
        <w:numPr>
          <w:ilvl w:val="0"/>
          <w:numId w:val="26"/>
        </w:numPr>
        <w:spacing w:before="120" w:after="120"/>
        <w:ind w:right="113"/>
      </w:pPr>
      <w:r>
        <w:t>error: description of an eventual error. It can be empty (the default value is the dash ‘-‘)</w:t>
      </w:r>
    </w:p>
    <w:p w14:paraId="1FD2DECD" w14:textId="2A57C46A" w:rsidR="001F1E89" w:rsidRDefault="001F1E89" w:rsidP="006A2418">
      <w:pPr>
        <w:pStyle w:val="ListParagraph"/>
        <w:numPr>
          <w:ilvl w:val="0"/>
          <w:numId w:val="26"/>
        </w:numPr>
        <w:spacing w:before="120" w:after="120"/>
        <w:ind w:right="113"/>
      </w:pPr>
      <w:r>
        <w:t>report: This is the most important field, it contains the results of the test and all its subtests</w:t>
      </w:r>
    </w:p>
    <w:p w14:paraId="7728AAFE" w14:textId="03686046" w:rsidR="00500ACE" w:rsidRDefault="008F407B" w:rsidP="001D751F">
      <w:pPr>
        <w:spacing w:before="120" w:after="120"/>
        <w:ind w:left="113" w:right="113"/>
      </w:pPr>
      <w:r>
        <w:t xml:space="preserve">In </w:t>
      </w:r>
      <w:r w:rsidR="00C34FC3">
        <w:t>this work thesis I focused</w:t>
      </w:r>
      <w:r>
        <w:t xml:space="preserve"> on the last field</w:t>
      </w:r>
      <w:r w:rsidR="00C34FC3">
        <w:t xml:space="preserve"> for the notifications with type 4 (a successfully completed test with result pass/fail) and type 7 (error case). </w:t>
      </w:r>
    </w:p>
    <w:p w14:paraId="7767F2EF" w14:textId="6AE666D0" w:rsidR="00500ACE" w:rsidRDefault="001D751F" w:rsidP="003E1F0D">
      <w:pPr>
        <w:spacing w:before="120" w:after="120"/>
        <w:ind w:left="113" w:right="113"/>
      </w:pPr>
      <w:r>
        <w:t xml:space="preserve">I modified the base database structure by adding two fields </w:t>
      </w:r>
      <w:proofErr w:type="spellStart"/>
      <w:r>
        <w:t>reportLabel</w:t>
      </w:r>
      <w:proofErr w:type="spellEnd"/>
      <w:r>
        <w:t xml:space="preserve"> and </w:t>
      </w:r>
      <w:proofErr w:type="spellStart"/>
      <w:r>
        <w:t>errorLabele</w:t>
      </w:r>
      <w:proofErr w:type="spellEnd"/>
      <w:r>
        <w:t xml:space="preserve">. These fields contain a reduced version of the same data of the corresponding fields report and error to reduce the context for the ICL activity. </w:t>
      </w:r>
    </w:p>
    <w:p w14:paraId="52E1236D" w14:textId="571B340C" w:rsidR="007401F1" w:rsidRDefault="00AF0A9D" w:rsidP="00AF0A9D">
      <w:pPr>
        <w:pStyle w:val="Heading3"/>
        <w:ind w:left="113" w:right="113"/>
      </w:pPr>
      <w:bookmarkStart w:id="28" w:name="_Toc202193801"/>
      <w:r>
        <w:t>2.2.3 System definition</w:t>
      </w:r>
      <w:bookmarkEnd w:id="28"/>
      <w:r>
        <w:t xml:space="preserve"> </w:t>
      </w:r>
    </w:p>
    <w:p w14:paraId="58A47A44" w14:textId="51BC1CEC" w:rsidR="001A0CDC" w:rsidRDefault="00A5257E" w:rsidP="00D01257">
      <w:pPr>
        <w:spacing w:before="120" w:after="120"/>
        <w:ind w:left="113" w:right="113"/>
      </w:pPr>
      <w:r>
        <w:t xml:space="preserve">The system definition </w:t>
      </w:r>
      <w:r w:rsidR="004E47BC">
        <w:t xml:space="preserve">XML </w:t>
      </w:r>
      <w:r>
        <w:t>file</w:t>
      </w:r>
      <w:r w:rsidR="00561538">
        <w:t xml:space="preserve"> is</w:t>
      </w:r>
      <w:r>
        <w:t xml:space="preserve"> composed </w:t>
      </w:r>
      <w:r w:rsidR="0050243D">
        <w:t xml:space="preserve">by </w:t>
      </w:r>
      <w:r w:rsidR="004E47BC">
        <w:t>a</w:t>
      </w:r>
      <w:r w:rsidR="0050243D">
        <w:t xml:space="preserve"> tree structure.</w:t>
      </w:r>
      <w:r w:rsidR="004E47BC">
        <w:t xml:space="preserve"> </w:t>
      </w:r>
      <w:r w:rsidR="001A0CDC">
        <w:t xml:space="preserve">Inside the “Diagnostics” root element there are the following elements: </w:t>
      </w:r>
    </w:p>
    <w:p w14:paraId="1670C198" w14:textId="2AF73742" w:rsidR="001A0CDC" w:rsidRDefault="001A0CDC" w:rsidP="001A0CDC">
      <w:pPr>
        <w:pStyle w:val="ListParagraph"/>
        <w:numPr>
          <w:ilvl w:val="0"/>
          <w:numId w:val="26"/>
        </w:numPr>
        <w:spacing w:before="120" w:after="120"/>
        <w:ind w:right="113"/>
      </w:pPr>
      <w:r>
        <w:t>System</w:t>
      </w:r>
      <w:r>
        <w:t xml:space="preserve">: </w:t>
      </w:r>
      <w:r>
        <w:t>defines the system components</w:t>
      </w:r>
    </w:p>
    <w:p w14:paraId="72A596B2" w14:textId="7DEF1FF4" w:rsidR="001A0CDC" w:rsidRDefault="001A0CDC" w:rsidP="001A0CDC">
      <w:pPr>
        <w:pStyle w:val="ListParagraph"/>
        <w:numPr>
          <w:ilvl w:val="0"/>
          <w:numId w:val="26"/>
        </w:numPr>
        <w:spacing w:before="120" w:after="120"/>
        <w:ind w:right="113"/>
      </w:pPr>
      <w:r>
        <w:t>Agents</w:t>
      </w:r>
      <w:r>
        <w:t>:</w:t>
      </w:r>
      <w:r>
        <w:t xml:space="preserve"> define the agent testers which perform the tests</w:t>
      </w:r>
    </w:p>
    <w:p w14:paraId="7BBDB917" w14:textId="48D1D57C" w:rsidR="00D1419A" w:rsidRDefault="00D1419A" w:rsidP="00D1419A">
      <w:pPr>
        <w:pStyle w:val="ListParagraph"/>
        <w:numPr>
          <w:ilvl w:val="0"/>
          <w:numId w:val="26"/>
        </w:numPr>
        <w:spacing w:before="120" w:after="120"/>
        <w:ind w:right="113"/>
      </w:pPr>
      <w:proofErr w:type="spellStart"/>
      <w:r>
        <w:t>TestCategories</w:t>
      </w:r>
      <w:proofErr w:type="spellEnd"/>
      <w:r>
        <w:t xml:space="preserve">, </w:t>
      </w:r>
      <w:proofErr w:type="spellStart"/>
      <w:r>
        <w:t>MonitorCategories</w:t>
      </w:r>
      <w:proofErr w:type="spellEnd"/>
      <w:r>
        <w:t xml:space="preserve">, </w:t>
      </w:r>
      <w:proofErr w:type="spellStart"/>
      <w:r>
        <w:t>StressCategoires</w:t>
      </w:r>
      <w:proofErr w:type="spellEnd"/>
      <w:r>
        <w:t>: contains a set of test categories for the following elements</w:t>
      </w:r>
    </w:p>
    <w:p w14:paraId="246C4684" w14:textId="384D49B4" w:rsidR="001A0CDC" w:rsidRDefault="001A0CDC" w:rsidP="001A0CDC">
      <w:pPr>
        <w:pStyle w:val="ListParagraph"/>
        <w:numPr>
          <w:ilvl w:val="0"/>
          <w:numId w:val="26"/>
        </w:numPr>
        <w:spacing w:before="120" w:after="120"/>
        <w:ind w:right="113"/>
      </w:pPr>
      <w:proofErr w:type="spellStart"/>
      <w:r>
        <w:t>testList</w:t>
      </w:r>
      <w:proofErr w:type="spellEnd"/>
      <w:r>
        <w:t xml:space="preserve">: </w:t>
      </w:r>
      <w:r>
        <w:t xml:space="preserve">contains all the tests to be performed interactively (a human </w:t>
      </w:r>
      <w:r>
        <w:t>operator</w:t>
      </w:r>
      <w:r>
        <w:t xml:space="preserve"> must manually start/stop them)</w:t>
      </w:r>
    </w:p>
    <w:p w14:paraId="6BB92C16" w14:textId="1DBE7A05" w:rsidR="001A0CDC" w:rsidRDefault="001A0CDC" w:rsidP="001A0CDC">
      <w:pPr>
        <w:pStyle w:val="ListParagraph"/>
        <w:numPr>
          <w:ilvl w:val="0"/>
          <w:numId w:val="26"/>
        </w:numPr>
        <w:spacing w:before="120" w:after="120"/>
        <w:ind w:right="113"/>
      </w:pPr>
      <w:proofErr w:type="spellStart"/>
      <w:r>
        <w:t>MonitorList</w:t>
      </w:r>
      <w:proofErr w:type="spellEnd"/>
      <w:r>
        <w:t xml:space="preserve">: contains a set of tests that are iteratively repeated if started by a </w:t>
      </w:r>
      <w:r w:rsidR="0020335D">
        <w:t>human operator</w:t>
      </w:r>
      <w:r>
        <w:t>. In this case it is empty</w:t>
      </w:r>
    </w:p>
    <w:p w14:paraId="424E4854" w14:textId="39C9BC00" w:rsidR="007401F1" w:rsidRDefault="001A0CDC" w:rsidP="004557B2">
      <w:pPr>
        <w:pStyle w:val="ListParagraph"/>
        <w:numPr>
          <w:ilvl w:val="0"/>
          <w:numId w:val="26"/>
        </w:numPr>
        <w:spacing w:before="120" w:after="120"/>
        <w:ind w:right="113"/>
      </w:pPr>
      <w:proofErr w:type="spellStart"/>
      <w:r>
        <w:t>StressList</w:t>
      </w:r>
      <w:proofErr w:type="spellEnd"/>
      <w:r>
        <w:t xml:space="preserve">: </w:t>
      </w:r>
      <w:r w:rsidR="0020335D">
        <w:t>contains a set of test</w:t>
      </w:r>
      <w:r w:rsidR="00D20394">
        <w:t>s</w:t>
      </w:r>
      <w:r w:rsidR="0020335D">
        <w:t xml:space="preserve"> that can be iteratively executed without the need of a human operator, they can be monitored by </w:t>
      </w:r>
      <w:proofErr w:type="spellStart"/>
      <w:r w:rsidR="0020335D">
        <w:t>MonitorList</w:t>
      </w:r>
      <w:proofErr w:type="spellEnd"/>
      <w:r w:rsidR="00D47DDB">
        <w:t>. In this case it is empty</w:t>
      </w:r>
    </w:p>
    <w:p w14:paraId="4D9C40F6" w14:textId="77777777" w:rsidR="007401F1" w:rsidRDefault="007401F1" w:rsidP="00D01257">
      <w:pPr>
        <w:spacing w:before="120" w:after="120"/>
        <w:ind w:left="113" w:right="113"/>
      </w:pPr>
    </w:p>
    <w:p w14:paraId="6975CFD4" w14:textId="77777777" w:rsidR="007401F1" w:rsidRDefault="007401F1" w:rsidP="00D01257">
      <w:pPr>
        <w:spacing w:before="120" w:after="120"/>
        <w:ind w:left="113" w:right="113"/>
      </w:pPr>
    </w:p>
    <w:p w14:paraId="53C77D9B" w14:textId="1BC76CB9" w:rsidR="007401F1" w:rsidRDefault="00904AFC" w:rsidP="00904AFC">
      <w:pPr>
        <w:pStyle w:val="Heading2"/>
        <w:ind w:left="113" w:right="113"/>
      </w:pPr>
      <w:bookmarkStart w:id="29" w:name="_Toc202193802"/>
      <w:r>
        <w:t>2.3 ICL</w:t>
      </w:r>
      <w:bookmarkEnd w:id="29"/>
    </w:p>
    <w:p w14:paraId="270C8A14" w14:textId="77777777" w:rsidR="007401F1" w:rsidRDefault="007401F1" w:rsidP="00D01257">
      <w:pPr>
        <w:spacing w:before="120" w:after="120"/>
        <w:ind w:left="113" w:right="113"/>
      </w:pPr>
    </w:p>
    <w:p w14:paraId="2764B348" w14:textId="77777777" w:rsidR="007401F1" w:rsidRDefault="007401F1" w:rsidP="00D01257">
      <w:pPr>
        <w:spacing w:before="120" w:after="120"/>
        <w:ind w:left="113" w:right="113"/>
      </w:pPr>
    </w:p>
    <w:p w14:paraId="43AF3E4C" w14:textId="77777777" w:rsidR="007401F1" w:rsidRDefault="007401F1" w:rsidP="00D01257">
      <w:pPr>
        <w:spacing w:before="120" w:after="120"/>
        <w:ind w:left="113" w:right="113"/>
      </w:pPr>
    </w:p>
    <w:p w14:paraId="5454D911" w14:textId="77777777" w:rsidR="007401F1" w:rsidRDefault="007401F1" w:rsidP="00D01257">
      <w:pPr>
        <w:spacing w:before="120" w:after="120"/>
        <w:ind w:left="113" w:right="113"/>
      </w:pPr>
    </w:p>
    <w:p w14:paraId="7DB076B0" w14:textId="77777777" w:rsidR="007401F1" w:rsidRDefault="007401F1" w:rsidP="00D01257">
      <w:pPr>
        <w:spacing w:before="120" w:after="120"/>
        <w:ind w:left="113" w:right="113"/>
      </w:pPr>
    </w:p>
    <w:p w14:paraId="4EBB5A50" w14:textId="77777777" w:rsidR="007401F1" w:rsidRDefault="007401F1" w:rsidP="00D01257">
      <w:pPr>
        <w:spacing w:before="120" w:after="120"/>
        <w:ind w:left="113" w:right="113"/>
      </w:pPr>
    </w:p>
    <w:p w14:paraId="69966DD5" w14:textId="77777777" w:rsidR="007401F1" w:rsidRDefault="007401F1" w:rsidP="00D01257">
      <w:pPr>
        <w:spacing w:before="120" w:after="120"/>
        <w:ind w:left="113" w:right="113"/>
      </w:pPr>
    </w:p>
    <w:p w14:paraId="6AD77D3C" w14:textId="77777777" w:rsidR="007401F1" w:rsidRDefault="007401F1" w:rsidP="00D01257">
      <w:pPr>
        <w:spacing w:before="120" w:after="120"/>
        <w:ind w:left="113" w:right="113"/>
      </w:pPr>
    </w:p>
    <w:p w14:paraId="6FE56306" w14:textId="77777777" w:rsidR="007401F1" w:rsidRDefault="007401F1" w:rsidP="00D01257">
      <w:pPr>
        <w:spacing w:before="120" w:after="120"/>
        <w:ind w:left="113" w:right="113"/>
      </w:pPr>
    </w:p>
    <w:p w14:paraId="114CECA0" w14:textId="77777777" w:rsidR="007401F1" w:rsidRDefault="007401F1" w:rsidP="00D01257">
      <w:pPr>
        <w:spacing w:before="120" w:after="120"/>
        <w:ind w:left="113" w:right="113"/>
      </w:pPr>
    </w:p>
    <w:p w14:paraId="5DCB9ED9" w14:textId="77777777" w:rsidR="007401F1" w:rsidRDefault="007401F1" w:rsidP="00D01257">
      <w:pPr>
        <w:spacing w:before="120" w:after="120"/>
        <w:ind w:left="113" w:right="113"/>
      </w:pPr>
    </w:p>
    <w:p w14:paraId="12541E10" w14:textId="77777777" w:rsidR="007401F1" w:rsidRDefault="007401F1" w:rsidP="00D01257">
      <w:pPr>
        <w:spacing w:before="120" w:after="120"/>
        <w:ind w:left="113" w:right="113"/>
      </w:pPr>
    </w:p>
    <w:p w14:paraId="0F169910" w14:textId="77777777" w:rsidR="007401F1" w:rsidRDefault="007401F1" w:rsidP="00D01257">
      <w:pPr>
        <w:spacing w:before="120" w:after="120"/>
        <w:ind w:left="113" w:right="113"/>
      </w:pPr>
    </w:p>
    <w:p w14:paraId="5AC5DAF0" w14:textId="77777777" w:rsidR="007401F1" w:rsidRDefault="007401F1" w:rsidP="00D01257">
      <w:pPr>
        <w:spacing w:before="120" w:after="120"/>
        <w:ind w:left="113" w:right="113"/>
      </w:pPr>
    </w:p>
    <w:p w14:paraId="37311FB1" w14:textId="77777777" w:rsidR="007401F1" w:rsidRDefault="007401F1"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30" w:name="_Toc202193803"/>
      <w:r>
        <w:t>Bibliography</w:t>
      </w:r>
      <w:bookmarkEnd w:id="30"/>
    </w:p>
    <w:p w14:paraId="58AC69BA" w14:textId="47E393F0" w:rsidR="0056385A" w:rsidRDefault="00C60744" w:rsidP="002C34A7">
      <w:pPr>
        <w:spacing w:before="120" w:after="120"/>
        <w:ind w:left="113" w:right="113"/>
        <w:jc w:val="left"/>
      </w:pPr>
      <w:r>
        <w:t xml:space="preserve">[] </w:t>
      </w:r>
      <w:r w:rsidR="0056385A">
        <w:t xml:space="preserve">NLP (Online) </w:t>
      </w:r>
      <w:hyperlink r:id="rId21"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22"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23"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24"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25"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26"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27"/>
      <w:footerReference w:type="first" r:id="rId2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B6FF5" w14:textId="77777777" w:rsidR="001558BD" w:rsidRPr="009E4BBE" w:rsidRDefault="001558BD">
      <w:pPr>
        <w:spacing w:line="240" w:lineRule="auto"/>
      </w:pPr>
      <w:r w:rsidRPr="009E4BBE">
        <w:separator/>
      </w:r>
    </w:p>
  </w:endnote>
  <w:endnote w:type="continuationSeparator" w:id="0">
    <w:p w14:paraId="5C016B35" w14:textId="77777777" w:rsidR="001558BD" w:rsidRPr="009E4BBE" w:rsidRDefault="001558BD">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1F40D" w14:textId="77777777" w:rsidR="001558BD" w:rsidRPr="009E4BBE" w:rsidRDefault="001558BD">
      <w:pPr>
        <w:spacing w:line="240" w:lineRule="auto"/>
      </w:pPr>
      <w:r w:rsidRPr="009E4BBE">
        <w:separator/>
      </w:r>
    </w:p>
  </w:footnote>
  <w:footnote w:type="continuationSeparator" w:id="0">
    <w:p w14:paraId="3C71BDD1" w14:textId="77777777" w:rsidR="001558BD" w:rsidRPr="009E4BBE" w:rsidRDefault="001558BD">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tentative="1">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5"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6"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1"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24"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5"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14"/>
  </w:num>
  <w:num w:numId="2" w16cid:durableId="2110856927">
    <w:abstractNumId w:val="12"/>
  </w:num>
  <w:num w:numId="3" w16cid:durableId="1442186778">
    <w:abstractNumId w:val="11"/>
  </w:num>
  <w:num w:numId="4" w16cid:durableId="345062501">
    <w:abstractNumId w:val="20"/>
  </w:num>
  <w:num w:numId="5" w16cid:durableId="875695532">
    <w:abstractNumId w:val="22"/>
  </w:num>
  <w:num w:numId="6" w16cid:durableId="1859924898">
    <w:abstractNumId w:val="6"/>
  </w:num>
  <w:num w:numId="7" w16cid:durableId="1151752151">
    <w:abstractNumId w:val="17"/>
  </w:num>
  <w:num w:numId="8" w16cid:durableId="467935524">
    <w:abstractNumId w:val="7"/>
  </w:num>
  <w:num w:numId="9" w16cid:durableId="61297048">
    <w:abstractNumId w:val="15"/>
  </w:num>
  <w:num w:numId="10" w16cid:durableId="1760128335">
    <w:abstractNumId w:val="13"/>
  </w:num>
  <w:num w:numId="11" w16cid:durableId="1252665060">
    <w:abstractNumId w:val="8"/>
  </w:num>
  <w:num w:numId="12" w16cid:durableId="125050587">
    <w:abstractNumId w:val="3"/>
  </w:num>
  <w:num w:numId="13" w16cid:durableId="230625106">
    <w:abstractNumId w:val="21"/>
  </w:num>
  <w:num w:numId="14" w16cid:durableId="356277068">
    <w:abstractNumId w:val="9"/>
  </w:num>
  <w:num w:numId="15" w16cid:durableId="1090392632">
    <w:abstractNumId w:val="5"/>
  </w:num>
  <w:num w:numId="16" w16cid:durableId="1200627822">
    <w:abstractNumId w:val="18"/>
  </w:num>
  <w:num w:numId="17" w16cid:durableId="985859417">
    <w:abstractNumId w:val="19"/>
  </w:num>
  <w:num w:numId="18" w16cid:durableId="449201347">
    <w:abstractNumId w:val="4"/>
  </w:num>
  <w:num w:numId="19" w16cid:durableId="2128356324">
    <w:abstractNumId w:val="23"/>
  </w:num>
  <w:num w:numId="20" w16cid:durableId="1478835748">
    <w:abstractNumId w:val="10"/>
  </w:num>
  <w:num w:numId="21" w16cid:durableId="2110538127">
    <w:abstractNumId w:val="25"/>
  </w:num>
  <w:num w:numId="22" w16cid:durableId="713163308">
    <w:abstractNumId w:val="2"/>
  </w:num>
  <w:num w:numId="23" w16cid:durableId="156850081">
    <w:abstractNumId w:val="0"/>
  </w:num>
  <w:num w:numId="24" w16cid:durableId="395784594">
    <w:abstractNumId w:val="24"/>
  </w:num>
  <w:num w:numId="25" w16cid:durableId="1172377008">
    <w:abstractNumId w:val="16"/>
  </w:num>
  <w:num w:numId="26" w16cid:durableId="483937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11A88"/>
    <w:rsid w:val="0002264D"/>
    <w:rsid w:val="00037DC7"/>
    <w:rsid w:val="00077E0D"/>
    <w:rsid w:val="00080840"/>
    <w:rsid w:val="000818B9"/>
    <w:rsid w:val="00093AF5"/>
    <w:rsid w:val="000A6728"/>
    <w:rsid w:val="000A6FEE"/>
    <w:rsid w:val="000B085F"/>
    <w:rsid w:val="000C2089"/>
    <w:rsid w:val="000C2AAE"/>
    <w:rsid w:val="000C3C13"/>
    <w:rsid w:val="000C5878"/>
    <w:rsid w:val="000C6000"/>
    <w:rsid w:val="000C6F87"/>
    <w:rsid w:val="000D1293"/>
    <w:rsid w:val="000D2085"/>
    <w:rsid w:val="000D2873"/>
    <w:rsid w:val="000D3DB0"/>
    <w:rsid w:val="000E2F80"/>
    <w:rsid w:val="001033B3"/>
    <w:rsid w:val="001058E4"/>
    <w:rsid w:val="0011231D"/>
    <w:rsid w:val="0011623F"/>
    <w:rsid w:val="001243D5"/>
    <w:rsid w:val="00127E68"/>
    <w:rsid w:val="0013052B"/>
    <w:rsid w:val="00133D88"/>
    <w:rsid w:val="00140D28"/>
    <w:rsid w:val="001411DF"/>
    <w:rsid w:val="00150E3E"/>
    <w:rsid w:val="001558BD"/>
    <w:rsid w:val="0016540B"/>
    <w:rsid w:val="00172196"/>
    <w:rsid w:val="00182BDE"/>
    <w:rsid w:val="001914F4"/>
    <w:rsid w:val="00196C86"/>
    <w:rsid w:val="00197414"/>
    <w:rsid w:val="001A0CDC"/>
    <w:rsid w:val="001A0D77"/>
    <w:rsid w:val="001A457D"/>
    <w:rsid w:val="001A7B7C"/>
    <w:rsid w:val="001A7C55"/>
    <w:rsid w:val="001B2740"/>
    <w:rsid w:val="001D751F"/>
    <w:rsid w:val="001F1E89"/>
    <w:rsid w:val="0020335D"/>
    <w:rsid w:val="00220323"/>
    <w:rsid w:val="002367DA"/>
    <w:rsid w:val="00244B04"/>
    <w:rsid w:val="00246F72"/>
    <w:rsid w:val="002523E9"/>
    <w:rsid w:val="0025268E"/>
    <w:rsid w:val="002546BB"/>
    <w:rsid w:val="00256B42"/>
    <w:rsid w:val="002570B3"/>
    <w:rsid w:val="002617F6"/>
    <w:rsid w:val="00281CE8"/>
    <w:rsid w:val="002862C2"/>
    <w:rsid w:val="00293BD4"/>
    <w:rsid w:val="002B1FD6"/>
    <w:rsid w:val="002C0676"/>
    <w:rsid w:val="002C1A18"/>
    <w:rsid w:val="002C34A7"/>
    <w:rsid w:val="002E1A3A"/>
    <w:rsid w:val="002E753D"/>
    <w:rsid w:val="0030271B"/>
    <w:rsid w:val="00313D6A"/>
    <w:rsid w:val="003252DF"/>
    <w:rsid w:val="00354A61"/>
    <w:rsid w:val="00360247"/>
    <w:rsid w:val="00372888"/>
    <w:rsid w:val="003764CF"/>
    <w:rsid w:val="003B3022"/>
    <w:rsid w:val="003B4157"/>
    <w:rsid w:val="003C1D7D"/>
    <w:rsid w:val="003C3BD1"/>
    <w:rsid w:val="003C46ED"/>
    <w:rsid w:val="003C48E2"/>
    <w:rsid w:val="003D386F"/>
    <w:rsid w:val="003D3D21"/>
    <w:rsid w:val="003E0956"/>
    <w:rsid w:val="003E1F0D"/>
    <w:rsid w:val="003E565C"/>
    <w:rsid w:val="00401631"/>
    <w:rsid w:val="004044DD"/>
    <w:rsid w:val="00405079"/>
    <w:rsid w:val="00406B77"/>
    <w:rsid w:val="00411CFC"/>
    <w:rsid w:val="0041256C"/>
    <w:rsid w:val="00417DD4"/>
    <w:rsid w:val="00421C3B"/>
    <w:rsid w:val="00422F3D"/>
    <w:rsid w:val="00427EDF"/>
    <w:rsid w:val="004510AF"/>
    <w:rsid w:val="0045466B"/>
    <w:rsid w:val="004557B2"/>
    <w:rsid w:val="00455FEF"/>
    <w:rsid w:val="00465E5E"/>
    <w:rsid w:val="004705F0"/>
    <w:rsid w:val="00470F5D"/>
    <w:rsid w:val="00473E13"/>
    <w:rsid w:val="00476197"/>
    <w:rsid w:val="00476C54"/>
    <w:rsid w:val="00484EFF"/>
    <w:rsid w:val="00491824"/>
    <w:rsid w:val="004A1231"/>
    <w:rsid w:val="004A6252"/>
    <w:rsid w:val="004A7F05"/>
    <w:rsid w:val="004B4233"/>
    <w:rsid w:val="004B5772"/>
    <w:rsid w:val="004C49F9"/>
    <w:rsid w:val="004D39E9"/>
    <w:rsid w:val="004E47BC"/>
    <w:rsid w:val="004F004E"/>
    <w:rsid w:val="004F0A93"/>
    <w:rsid w:val="004F54C3"/>
    <w:rsid w:val="00500ACE"/>
    <w:rsid w:val="0050243D"/>
    <w:rsid w:val="005103F1"/>
    <w:rsid w:val="00514818"/>
    <w:rsid w:val="00517EE5"/>
    <w:rsid w:val="00520443"/>
    <w:rsid w:val="005302BD"/>
    <w:rsid w:val="005342EC"/>
    <w:rsid w:val="005407A0"/>
    <w:rsid w:val="005423FE"/>
    <w:rsid w:val="00543B95"/>
    <w:rsid w:val="00552DA8"/>
    <w:rsid w:val="00556371"/>
    <w:rsid w:val="00556859"/>
    <w:rsid w:val="00561538"/>
    <w:rsid w:val="00561E14"/>
    <w:rsid w:val="005636CA"/>
    <w:rsid w:val="0056385A"/>
    <w:rsid w:val="00566542"/>
    <w:rsid w:val="005723E8"/>
    <w:rsid w:val="00573AED"/>
    <w:rsid w:val="00577DFE"/>
    <w:rsid w:val="00583FF8"/>
    <w:rsid w:val="005842CE"/>
    <w:rsid w:val="005859F2"/>
    <w:rsid w:val="005911AC"/>
    <w:rsid w:val="005A0C94"/>
    <w:rsid w:val="005A1355"/>
    <w:rsid w:val="005A50F2"/>
    <w:rsid w:val="005A59B1"/>
    <w:rsid w:val="005A6C8E"/>
    <w:rsid w:val="005B634E"/>
    <w:rsid w:val="005B7384"/>
    <w:rsid w:val="005C1416"/>
    <w:rsid w:val="005C2C33"/>
    <w:rsid w:val="005C7310"/>
    <w:rsid w:val="005D398B"/>
    <w:rsid w:val="005E54E0"/>
    <w:rsid w:val="005F0787"/>
    <w:rsid w:val="005F5871"/>
    <w:rsid w:val="0060022F"/>
    <w:rsid w:val="006129F9"/>
    <w:rsid w:val="006164EC"/>
    <w:rsid w:val="006173F8"/>
    <w:rsid w:val="00622C2B"/>
    <w:rsid w:val="00624B7B"/>
    <w:rsid w:val="00625CE9"/>
    <w:rsid w:val="006302D8"/>
    <w:rsid w:val="0063132B"/>
    <w:rsid w:val="00632873"/>
    <w:rsid w:val="00636DA8"/>
    <w:rsid w:val="006378F2"/>
    <w:rsid w:val="00645C2C"/>
    <w:rsid w:val="00646470"/>
    <w:rsid w:val="00646AED"/>
    <w:rsid w:val="00661982"/>
    <w:rsid w:val="00667F3B"/>
    <w:rsid w:val="00682D26"/>
    <w:rsid w:val="006909CC"/>
    <w:rsid w:val="00692257"/>
    <w:rsid w:val="00695198"/>
    <w:rsid w:val="006A1285"/>
    <w:rsid w:val="006A20DD"/>
    <w:rsid w:val="006A21F2"/>
    <w:rsid w:val="006A2418"/>
    <w:rsid w:val="006B2604"/>
    <w:rsid w:val="006B2B03"/>
    <w:rsid w:val="006D3B46"/>
    <w:rsid w:val="006E5599"/>
    <w:rsid w:val="00700CD7"/>
    <w:rsid w:val="00710ACB"/>
    <w:rsid w:val="00714938"/>
    <w:rsid w:val="00724656"/>
    <w:rsid w:val="007334EE"/>
    <w:rsid w:val="007401F1"/>
    <w:rsid w:val="00752BC2"/>
    <w:rsid w:val="00752EEB"/>
    <w:rsid w:val="007631BA"/>
    <w:rsid w:val="00765492"/>
    <w:rsid w:val="0076784D"/>
    <w:rsid w:val="0077282C"/>
    <w:rsid w:val="00772C82"/>
    <w:rsid w:val="00773363"/>
    <w:rsid w:val="00776C2D"/>
    <w:rsid w:val="00784E05"/>
    <w:rsid w:val="007872BB"/>
    <w:rsid w:val="007925F4"/>
    <w:rsid w:val="007A1872"/>
    <w:rsid w:val="007A7B80"/>
    <w:rsid w:val="007B1AA9"/>
    <w:rsid w:val="007B602E"/>
    <w:rsid w:val="007B756D"/>
    <w:rsid w:val="007C31B8"/>
    <w:rsid w:val="007C7D02"/>
    <w:rsid w:val="007D4F4C"/>
    <w:rsid w:val="007D56E7"/>
    <w:rsid w:val="007D6359"/>
    <w:rsid w:val="007E4BE5"/>
    <w:rsid w:val="007F0753"/>
    <w:rsid w:val="007F7C6F"/>
    <w:rsid w:val="008259FA"/>
    <w:rsid w:val="00830D91"/>
    <w:rsid w:val="008624D9"/>
    <w:rsid w:val="00867D0B"/>
    <w:rsid w:val="00875EAC"/>
    <w:rsid w:val="00890267"/>
    <w:rsid w:val="00890F59"/>
    <w:rsid w:val="008A1B1B"/>
    <w:rsid w:val="008B097E"/>
    <w:rsid w:val="008B3A8A"/>
    <w:rsid w:val="008C1ED1"/>
    <w:rsid w:val="008C3905"/>
    <w:rsid w:val="008D7602"/>
    <w:rsid w:val="008E533C"/>
    <w:rsid w:val="008F407B"/>
    <w:rsid w:val="008F5AC8"/>
    <w:rsid w:val="00900D19"/>
    <w:rsid w:val="00904453"/>
    <w:rsid w:val="00904AFC"/>
    <w:rsid w:val="00906BCB"/>
    <w:rsid w:val="009074E5"/>
    <w:rsid w:val="00930CB9"/>
    <w:rsid w:val="00930EF4"/>
    <w:rsid w:val="00934A6B"/>
    <w:rsid w:val="00936234"/>
    <w:rsid w:val="00936A1F"/>
    <w:rsid w:val="00946ABB"/>
    <w:rsid w:val="00951645"/>
    <w:rsid w:val="009542CC"/>
    <w:rsid w:val="00964D5D"/>
    <w:rsid w:val="00966553"/>
    <w:rsid w:val="00976215"/>
    <w:rsid w:val="00991948"/>
    <w:rsid w:val="00992196"/>
    <w:rsid w:val="0099255A"/>
    <w:rsid w:val="0099377E"/>
    <w:rsid w:val="009A5E19"/>
    <w:rsid w:val="009A7337"/>
    <w:rsid w:val="009A7348"/>
    <w:rsid w:val="009C32DA"/>
    <w:rsid w:val="009D3F0D"/>
    <w:rsid w:val="009D73F4"/>
    <w:rsid w:val="009E4BBE"/>
    <w:rsid w:val="00A0529F"/>
    <w:rsid w:val="00A35BA3"/>
    <w:rsid w:val="00A37728"/>
    <w:rsid w:val="00A37A32"/>
    <w:rsid w:val="00A43B4E"/>
    <w:rsid w:val="00A5257E"/>
    <w:rsid w:val="00A612B9"/>
    <w:rsid w:val="00A613F0"/>
    <w:rsid w:val="00A7033A"/>
    <w:rsid w:val="00A7075E"/>
    <w:rsid w:val="00A71B55"/>
    <w:rsid w:val="00A71F0F"/>
    <w:rsid w:val="00A73590"/>
    <w:rsid w:val="00A80320"/>
    <w:rsid w:val="00A82CC8"/>
    <w:rsid w:val="00A8572F"/>
    <w:rsid w:val="00A9320B"/>
    <w:rsid w:val="00AB39EE"/>
    <w:rsid w:val="00AB5ABD"/>
    <w:rsid w:val="00AC40CA"/>
    <w:rsid w:val="00AC6833"/>
    <w:rsid w:val="00AD1D7C"/>
    <w:rsid w:val="00AE530C"/>
    <w:rsid w:val="00AE7979"/>
    <w:rsid w:val="00AF0A9D"/>
    <w:rsid w:val="00AF4C70"/>
    <w:rsid w:val="00B01B8B"/>
    <w:rsid w:val="00B021FF"/>
    <w:rsid w:val="00B220B3"/>
    <w:rsid w:val="00B3652D"/>
    <w:rsid w:val="00B46FDE"/>
    <w:rsid w:val="00B47FB3"/>
    <w:rsid w:val="00B52353"/>
    <w:rsid w:val="00B6078B"/>
    <w:rsid w:val="00B62124"/>
    <w:rsid w:val="00B7230F"/>
    <w:rsid w:val="00B756B2"/>
    <w:rsid w:val="00B81C20"/>
    <w:rsid w:val="00B84873"/>
    <w:rsid w:val="00B9105E"/>
    <w:rsid w:val="00B95AFC"/>
    <w:rsid w:val="00B95DD4"/>
    <w:rsid w:val="00BB0FE0"/>
    <w:rsid w:val="00BB49C4"/>
    <w:rsid w:val="00BB6B14"/>
    <w:rsid w:val="00BC0E11"/>
    <w:rsid w:val="00BC1E91"/>
    <w:rsid w:val="00BC545B"/>
    <w:rsid w:val="00BC6639"/>
    <w:rsid w:val="00BD2A18"/>
    <w:rsid w:val="00BD32F3"/>
    <w:rsid w:val="00BD4AE9"/>
    <w:rsid w:val="00BE0828"/>
    <w:rsid w:val="00BE6A86"/>
    <w:rsid w:val="00BE7174"/>
    <w:rsid w:val="00BE7A07"/>
    <w:rsid w:val="00BF6CFB"/>
    <w:rsid w:val="00C02917"/>
    <w:rsid w:val="00C02A0E"/>
    <w:rsid w:val="00C055EA"/>
    <w:rsid w:val="00C0610B"/>
    <w:rsid w:val="00C10F19"/>
    <w:rsid w:val="00C14ED5"/>
    <w:rsid w:val="00C213AC"/>
    <w:rsid w:val="00C26696"/>
    <w:rsid w:val="00C27688"/>
    <w:rsid w:val="00C33953"/>
    <w:rsid w:val="00C34FC3"/>
    <w:rsid w:val="00C43CB4"/>
    <w:rsid w:val="00C476AD"/>
    <w:rsid w:val="00C50069"/>
    <w:rsid w:val="00C50E36"/>
    <w:rsid w:val="00C5622B"/>
    <w:rsid w:val="00C56E92"/>
    <w:rsid w:val="00C60744"/>
    <w:rsid w:val="00C659EB"/>
    <w:rsid w:val="00C66163"/>
    <w:rsid w:val="00C7056B"/>
    <w:rsid w:val="00C76FC8"/>
    <w:rsid w:val="00CA0069"/>
    <w:rsid w:val="00CA3BF1"/>
    <w:rsid w:val="00CB067B"/>
    <w:rsid w:val="00CB3584"/>
    <w:rsid w:val="00CC3EC9"/>
    <w:rsid w:val="00CD32E7"/>
    <w:rsid w:val="00CF39EF"/>
    <w:rsid w:val="00CF4875"/>
    <w:rsid w:val="00D01257"/>
    <w:rsid w:val="00D12C35"/>
    <w:rsid w:val="00D1419A"/>
    <w:rsid w:val="00D20394"/>
    <w:rsid w:val="00D2109E"/>
    <w:rsid w:val="00D24032"/>
    <w:rsid w:val="00D269AF"/>
    <w:rsid w:val="00D364F9"/>
    <w:rsid w:val="00D370F2"/>
    <w:rsid w:val="00D457FA"/>
    <w:rsid w:val="00D47DDB"/>
    <w:rsid w:val="00D47F43"/>
    <w:rsid w:val="00D6177C"/>
    <w:rsid w:val="00D7792C"/>
    <w:rsid w:val="00D831C7"/>
    <w:rsid w:val="00D92283"/>
    <w:rsid w:val="00D96A02"/>
    <w:rsid w:val="00D97DD4"/>
    <w:rsid w:val="00DA3CFE"/>
    <w:rsid w:val="00DB64FA"/>
    <w:rsid w:val="00DC1DCD"/>
    <w:rsid w:val="00DC5EA2"/>
    <w:rsid w:val="00DD5204"/>
    <w:rsid w:val="00DD6EA3"/>
    <w:rsid w:val="00DD7617"/>
    <w:rsid w:val="00DE5BE4"/>
    <w:rsid w:val="00DE786B"/>
    <w:rsid w:val="00DF2789"/>
    <w:rsid w:val="00E078E4"/>
    <w:rsid w:val="00E07F19"/>
    <w:rsid w:val="00E11755"/>
    <w:rsid w:val="00E12250"/>
    <w:rsid w:val="00E14E67"/>
    <w:rsid w:val="00E53E27"/>
    <w:rsid w:val="00E66B7D"/>
    <w:rsid w:val="00EA0BD0"/>
    <w:rsid w:val="00EB0F33"/>
    <w:rsid w:val="00ED6723"/>
    <w:rsid w:val="00EE2D31"/>
    <w:rsid w:val="00EF18A2"/>
    <w:rsid w:val="00EF4D23"/>
    <w:rsid w:val="00F0041F"/>
    <w:rsid w:val="00F02B52"/>
    <w:rsid w:val="00F05D57"/>
    <w:rsid w:val="00F26D71"/>
    <w:rsid w:val="00F322C3"/>
    <w:rsid w:val="00F457E7"/>
    <w:rsid w:val="00F7486D"/>
    <w:rsid w:val="00F76CB5"/>
    <w:rsid w:val="00F774D3"/>
    <w:rsid w:val="00F875C7"/>
    <w:rsid w:val="00F92D1B"/>
    <w:rsid w:val="00F9702E"/>
    <w:rsid w:val="00FA1211"/>
    <w:rsid w:val="00FB53DF"/>
    <w:rsid w:val="00FC54B4"/>
    <w:rsid w:val="00FE243C"/>
    <w:rsid w:val="00FE7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Transformer_(deep_learning_architecture)" TargetMode="External"/><Relationship Id="rId3" Type="http://schemas.openxmlformats.org/officeDocument/2006/relationships/numbering" Target="numbering.xml"/><Relationship Id="rId21" Type="http://schemas.openxmlformats.org/officeDocument/2006/relationships/hyperlink" Target="https://en.wikipedia.org/wiki/Natural_language_process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Prompt_engineer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Self-supervised_learn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Large_language_mode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1</Pages>
  <Words>4730</Words>
  <Characters>26964</Characters>
  <Application>Microsoft Office Word</Application>
  <DocSecurity>0</DocSecurity>
  <Lines>224</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291</cp:revision>
  <cp:lastPrinted>2023-06-29T13:25:00Z</cp:lastPrinted>
  <dcterms:created xsi:type="dcterms:W3CDTF">2023-05-08T10:52:00Z</dcterms:created>
  <dcterms:modified xsi:type="dcterms:W3CDTF">2025-06-30T14:36:00Z</dcterms:modified>
</cp:coreProperties>
</file>